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B421" w14:textId="38487848" w:rsidR="002B5323" w:rsidRPr="002B5323" w:rsidRDefault="002146C7" w:rsidP="002B5323">
      <w:pPr>
        <w:spacing w:after="0" w:line="240" w:lineRule="auto"/>
        <w:contextualSpacing/>
        <w:jc w:val="center"/>
        <w:rPr>
          <w:rFonts w:ascii="Franklin Gothic Book" w:hAnsi="Franklin Gothic Book" w:cs="Calibri"/>
          <w:b/>
          <w:bCs/>
          <w:color w:val="A31E59"/>
          <w:sz w:val="28"/>
          <w:szCs w:val="28"/>
        </w:rPr>
      </w:pPr>
      <w:r w:rsidRPr="002B5323">
        <w:rPr>
          <w:rFonts w:ascii="Franklin Gothic Book" w:hAnsi="Franklin Gothic Book"/>
          <w:b/>
          <w:bCs/>
          <w:color w:val="A31E59"/>
          <w:sz w:val="28"/>
          <w:szCs w:val="28"/>
        </w:rPr>
        <w:t xml:space="preserve">Week 1 Worship Resources: </w:t>
      </w:r>
      <w:r w:rsidR="43A4026C" w:rsidRPr="002B5323">
        <w:rPr>
          <w:rFonts w:ascii="Franklin Gothic Book" w:hAnsi="Franklin Gothic Book"/>
          <w:b/>
          <w:bCs/>
          <w:color w:val="A31E59"/>
          <w:sz w:val="28"/>
          <w:szCs w:val="28"/>
        </w:rPr>
        <w:t>Deck the Halls with Hope</w:t>
      </w:r>
      <w:r w:rsidR="002B5323" w:rsidRPr="002B5323">
        <w:rPr>
          <w:rFonts w:ascii="Franklin Gothic Book" w:hAnsi="Franklin Gothic Book"/>
          <w:b/>
          <w:bCs/>
          <w:color w:val="A31E59"/>
          <w:sz w:val="28"/>
          <w:szCs w:val="28"/>
        </w:rPr>
        <w:t xml:space="preserve"> | </w:t>
      </w:r>
      <w:r w:rsidR="002B5323" w:rsidRPr="002B5323">
        <w:rPr>
          <w:rFonts w:ascii="Franklin Gothic Book" w:hAnsi="Franklin Gothic Book" w:cs="Calibri"/>
          <w:b/>
          <w:bCs/>
          <w:color w:val="A31E59"/>
          <w:sz w:val="28"/>
          <w:szCs w:val="28"/>
        </w:rPr>
        <w:t>Isaiah 9:2-7</w:t>
      </w:r>
    </w:p>
    <w:p w14:paraId="39A7A612" w14:textId="77777777" w:rsidR="006D22CC" w:rsidRDefault="006D22CC" w:rsidP="006D22CC">
      <w:pPr>
        <w:tabs>
          <w:tab w:val="left" w:pos="2253"/>
          <w:tab w:val="center" w:pos="4680"/>
        </w:tabs>
        <w:spacing w:after="0" w:line="240" w:lineRule="auto"/>
        <w:contextualSpacing/>
        <w:jc w:val="center"/>
        <w:rPr>
          <w:rFonts w:ascii="Franklin Gothic Book" w:hAnsi="Franklin Gothic Book"/>
          <w:sz w:val="28"/>
          <w:szCs w:val="28"/>
        </w:rPr>
      </w:pPr>
    </w:p>
    <w:p w14:paraId="29544305" w14:textId="0D776DA1" w:rsidR="00F121BF" w:rsidRDefault="776074E4" w:rsidP="00F121BF">
      <w:pPr>
        <w:tabs>
          <w:tab w:val="left" w:pos="2253"/>
          <w:tab w:val="center" w:pos="4680"/>
        </w:tabs>
        <w:spacing w:after="0" w:line="240" w:lineRule="auto"/>
        <w:contextualSpacing/>
        <w:rPr>
          <w:rFonts w:ascii="Calibri" w:eastAsia="Calibri" w:hAnsi="Calibri" w:cs="Calibri"/>
          <w:b/>
          <w:bCs/>
          <w:color w:val="000000" w:themeColor="text1"/>
          <w:sz w:val="24"/>
          <w:szCs w:val="24"/>
        </w:rPr>
      </w:pPr>
      <w:r w:rsidRPr="00F121BF">
        <w:rPr>
          <w:rFonts w:ascii="Calibri" w:eastAsia="Calibri" w:hAnsi="Calibri" w:cs="Calibri"/>
          <w:b/>
          <w:bCs/>
          <w:color w:val="000000" w:themeColor="text1"/>
          <w:sz w:val="24"/>
          <w:szCs w:val="24"/>
        </w:rPr>
        <w:t>Call to Worship:</w:t>
      </w:r>
    </w:p>
    <w:p w14:paraId="5D17A876" w14:textId="0B7BD984" w:rsidR="00F42401" w:rsidRPr="00F42401" w:rsidRDefault="776074E4" w:rsidP="00F121BF">
      <w:pPr>
        <w:tabs>
          <w:tab w:val="left" w:pos="2253"/>
          <w:tab w:val="center" w:pos="4680"/>
        </w:tabs>
        <w:spacing w:after="0" w:line="240" w:lineRule="auto"/>
        <w:contextualSpacing/>
      </w:pPr>
      <w:r w:rsidRPr="1709C352">
        <w:rPr>
          <w:rFonts w:ascii="Calibri" w:eastAsia="Calibri" w:hAnsi="Calibri" w:cs="Calibri"/>
          <w:color w:val="000000" w:themeColor="text1"/>
        </w:rPr>
        <w:t>Let’s deck the halls with the hope of the coming King!</w:t>
      </w:r>
    </w:p>
    <w:p w14:paraId="15B334E5" w14:textId="3144C9B7" w:rsidR="00F42401" w:rsidRPr="00F42401" w:rsidRDefault="776074E4" w:rsidP="00F121BF">
      <w:pPr>
        <w:tabs>
          <w:tab w:val="left" w:pos="2253"/>
          <w:tab w:val="center" w:pos="4680"/>
        </w:tabs>
        <w:spacing w:after="0" w:line="240" w:lineRule="auto"/>
        <w:contextualSpacing/>
      </w:pPr>
      <w:r w:rsidRPr="1709C352">
        <w:rPr>
          <w:rFonts w:ascii="Calibri" w:eastAsia="Calibri" w:hAnsi="Calibri" w:cs="Calibri"/>
          <w:b/>
          <w:bCs/>
          <w:color w:val="000000" w:themeColor="text1"/>
        </w:rPr>
        <w:t>We once walked in darkness.</w:t>
      </w:r>
    </w:p>
    <w:p w14:paraId="36E213B7" w14:textId="45710431" w:rsidR="00F42401" w:rsidRPr="00F42401" w:rsidRDefault="776074E4" w:rsidP="00F121BF">
      <w:pPr>
        <w:tabs>
          <w:tab w:val="left" w:pos="2253"/>
          <w:tab w:val="center" w:pos="4680"/>
        </w:tabs>
        <w:spacing w:after="0" w:line="240" w:lineRule="auto"/>
        <w:contextualSpacing/>
      </w:pPr>
      <w:r w:rsidRPr="1709C352">
        <w:rPr>
          <w:rFonts w:ascii="Calibri" w:eastAsia="Calibri" w:hAnsi="Calibri" w:cs="Calibri"/>
          <w:color w:val="000000" w:themeColor="text1"/>
        </w:rPr>
        <w:t>Now we see a great light!</w:t>
      </w:r>
    </w:p>
    <w:p w14:paraId="5F1BC5DE" w14:textId="06EFFE13" w:rsidR="00F42401" w:rsidRPr="00F42401" w:rsidRDefault="776074E4" w:rsidP="00F121BF">
      <w:pPr>
        <w:tabs>
          <w:tab w:val="left" w:pos="2253"/>
          <w:tab w:val="center" w:pos="4680"/>
        </w:tabs>
        <w:spacing w:after="0" w:line="240" w:lineRule="auto"/>
        <w:contextualSpacing/>
      </w:pPr>
      <w:r w:rsidRPr="1709C352">
        <w:rPr>
          <w:rFonts w:ascii="Calibri" w:eastAsia="Calibri" w:hAnsi="Calibri" w:cs="Calibri"/>
          <w:b/>
          <w:bCs/>
          <w:color w:val="000000" w:themeColor="text1"/>
        </w:rPr>
        <w:t xml:space="preserve">Even in times of uncertainty       </w:t>
      </w:r>
      <w:r w:rsidRPr="1709C352">
        <w:rPr>
          <w:rFonts w:ascii="Calibri" w:eastAsia="Calibri" w:hAnsi="Calibri" w:cs="Calibri"/>
          <w:color w:val="000000" w:themeColor="text1"/>
        </w:rPr>
        <w:t xml:space="preserve">      </w:t>
      </w:r>
    </w:p>
    <w:p w14:paraId="090B1212" w14:textId="6AFFC7C7" w:rsidR="00F42401" w:rsidRPr="00F42401" w:rsidRDefault="776074E4" w:rsidP="00F121BF">
      <w:pPr>
        <w:tabs>
          <w:tab w:val="left" w:pos="2253"/>
          <w:tab w:val="center" w:pos="4680"/>
        </w:tabs>
        <w:spacing w:after="0" w:line="240" w:lineRule="auto"/>
        <w:contextualSpacing/>
      </w:pPr>
      <w:r w:rsidRPr="1709C352">
        <w:rPr>
          <w:rFonts w:ascii="Calibri" w:eastAsia="Calibri" w:hAnsi="Calibri" w:cs="Calibri"/>
          <w:color w:val="000000" w:themeColor="text1"/>
        </w:rPr>
        <w:t>We can lift our hands in praise</w:t>
      </w:r>
      <w:r w:rsidR="43A0CDD5" w:rsidRPr="1709C352">
        <w:rPr>
          <w:rFonts w:ascii="Calibri" w:eastAsia="Calibri" w:hAnsi="Calibri" w:cs="Calibri"/>
          <w:color w:val="000000" w:themeColor="text1"/>
        </w:rPr>
        <w:t>.</w:t>
      </w:r>
    </w:p>
    <w:p w14:paraId="163C8732" w14:textId="6DEC67C6" w:rsidR="00F42401" w:rsidRPr="00F42401" w:rsidRDefault="776074E4" w:rsidP="00F121BF">
      <w:pPr>
        <w:tabs>
          <w:tab w:val="left" w:pos="2253"/>
          <w:tab w:val="center" w:pos="4680"/>
        </w:tabs>
        <w:spacing w:after="0" w:line="240" w:lineRule="auto"/>
        <w:contextualSpacing/>
      </w:pPr>
      <w:r w:rsidRPr="365BD3D4">
        <w:rPr>
          <w:rFonts w:ascii="Calibri" w:eastAsia="Calibri" w:hAnsi="Calibri" w:cs="Calibri"/>
          <w:b/>
          <w:bCs/>
          <w:color w:val="000000" w:themeColor="text1"/>
        </w:rPr>
        <w:t xml:space="preserve">Let’s </w:t>
      </w:r>
      <w:r w:rsidR="15DFB110" w:rsidRPr="365BD3D4">
        <w:rPr>
          <w:rFonts w:ascii="Calibri" w:eastAsia="Calibri" w:hAnsi="Calibri" w:cs="Calibri"/>
          <w:b/>
          <w:bCs/>
          <w:color w:val="000000" w:themeColor="text1"/>
        </w:rPr>
        <w:t>d</w:t>
      </w:r>
      <w:r w:rsidRPr="365BD3D4">
        <w:rPr>
          <w:rFonts w:ascii="Calibri" w:eastAsia="Calibri" w:hAnsi="Calibri" w:cs="Calibri"/>
          <w:b/>
          <w:bCs/>
          <w:color w:val="000000" w:themeColor="text1"/>
        </w:rPr>
        <w:t xml:space="preserve">eck the </w:t>
      </w:r>
      <w:r w:rsidR="7EDD77E1" w:rsidRPr="365BD3D4">
        <w:rPr>
          <w:rFonts w:ascii="Calibri" w:eastAsia="Calibri" w:hAnsi="Calibri" w:cs="Calibri"/>
          <w:b/>
          <w:bCs/>
          <w:color w:val="000000" w:themeColor="text1"/>
        </w:rPr>
        <w:t>h</w:t>
      </w:r>
      <w:r w:rsidRPr="365BD3D4">
        <w:rPr>
          <w:rFonts w:ascii="Calibri" w:eastAsia="Calibri" w:hAnsi="Calibri" w:cs="Calibri"/>
          <w:b/>
          <w:bCs/>
          <w:color w:val="000000" w:themeColor="text1"/>
        </w:rPr>
        <w:t xml:space="preserve">alls with </w:t>
      </w:r>
      <w:r w:rsidR="3FF31ECD" w:rsidRPr="365BD3D4">
        <w:rPr>
          <w:rFonts w:ascii="Calibri" w:eastAsia="Calibri" w:hAnsi="Calibri" w:cs="Calibri"/>
          <w:b/>
          <w:bCs/>
          <w:color w:val="000000" w:themeColor="text1"/>
        </w:rPr>
        <w:t>h</w:t>
      </w:r>
      <w:r w:rsidRPr="365BD3D4">
        <w:rPr>
          <w:rFonts w:ascii="Calibri" w:eastAsia="Calibri" w:hAnsi="Calibri" w:cs="Calibri"/>
          <w:b/>
          <w:bCs/>
          <w:color w:val="000000" w:themeColor="text1"/>
        </w:rPr>
        <w:t>ope!</w:t>
      </w:r>
    </w:p>
    <w:p w14:paraId="7FF3F8EF" w14:textId="61F551D1" w:rsidR="1709C352" w:rsidRDefault="1709C352" w:rsidP="00F121BF">
      <w:pPr>
        <w:spacing w:after="0" w:line="240" w:lineRule="auto"/>
        <w:contextualSpacing/>
        <w:rPr>
          <w:rFonts w:ascii="Calibri" w:eastAsia="Calibri" w:hAnsi="Calibri" w:cs="Calibri"/>
          <w:b/>
          <w:bCs/>
          <w:color w:val="000000" w:themeColor="text1"/>
        </w:rPr>
      </w:pPr>
    </w:p>
    <w:p w14:paraId="2B8BC1C9" w14:textId="29D9DB4D" w:rsidR="00F42401" w:rsidRPr="00F42401" w:rsidRDefault="776074E4" w:rsidP="00F121BF">
      <w:pPr>
        <w:tabs>
          <w:tab w:val="left" w:pos="2253"/>
          <w:tab w:val="center" w:pos="4680"/>
        </w:tabs>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Unison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 xml:space="preserve">Holy One, we gather this day awaiting the promise you offer to us. Turn our eyes to witness you at work among us. Remind us in places and spaces of darkness that you are light. Slow our pace and help us to ready our hearts as we continue to wait </w:t>
      </w:r>
      <w:r w:rsidR="082A3623" w:rsidRPr="365BD3D4">
        <w:rPr>
          <w:rFonts w:ascii="Calibri" w:eastAsia="Calibri" w:hAnsi="Calibri" w:cs="Calibri"/>
          <w:b/>
          <w:bCs/>
          <w:color w:val="000000" w:themeColor="text1"/>
        </w:rPr>
        <w:t xml:space="preserve">in hope </w:t>
      </w:r>
      <w:r w:rsidRPr="365BD3D4">
        <w:rPr>
          <w:rFonts w:ascii="Calibri" w:eastAsia="Calibri" w:hAnsi="Calibri" w:cs="Calibri"/>
          <w:b/>
          <w:bCs/>
          <w:color w:val="000000" w:themeColor="text1"/>
        </w:rPr>
        <w:t xml:space="preserve">for your </w:t>
      </w:r>
      <w:r w:rsidR="04EE396A" w:rsidRPr="365BD3D4">
        <w:rPr>
          <w:rFonts w:ascii="Calibri" w:eastAsia="Calibri" w:hAnsi="Calibri" w:cs="Calibri"/>
          <w:b/>
          <w:bCs/>
          <w:color w:val="000000" w:themeColor="text1"/>
        </w:rPr>
        <w:t>coming glory</w:t>
      </w:r>
      <w:r w:rsidRPr="365BD3D4">
        <w:rPr>
          <w:rFonts w:ascii="Calibri" w:eastAsia="Calibri" w:hAnsi="Calibri" w:cs="Calibri"/>
          <w:b/>
          <w:bCs/>
          <w:color w:val="000000" w:themeColor="text1"/>
        </w:rPr>
        <w:t xml:space="preserve"> in our world. Amen</w:t>
      </w:r>
      <w:r w:rsidR="2BE5425B" w:rsidRPr="365BD3D4">
        <w:rPr>
          <w:rFonts w:ascii="Calibri" w:eastAsia="Calibri" w:hAnsi="Calibri" w:cs="Calibri"/>
          <w:b/>
          <w:bCs/>
          <w:color w:val="000000" w:themeColor="text1"/>
        </w:rPr>
        <w:t>.</w:t>
      </w:r>
      <w:r w:rsidR="00F42401">
        <w:br/>
      </w:r>
    </w:p>
    <w:p w14:paraId="1A990F53" w14:textId="285F13C8" w:rsidR="00F42401" w:rsidRPr="00F42401" w:rsidRDefault="776074E4" w:rsidP="00F121BF">
      <w:pPr>
        <w:tabs>
          <w:tab w:val="left" w:pos="2253"/>
          <w:tab w:val="center" w:pos="4680"/>
        </w:tabs>
        <w:spacing w:after="0" w:line="240" w:lineRule="auto"/>
        <w:contextualSpacing/>
        <w:rPr>
          <w:rFonts w:ascii="Calibri" w:eastAsia="Calibri" w:hAnsi="Calibri" w:cs="Calibri"/>
          <w:color w:val="000000" w:themeColor="text1"/>
        </w:rPr>
      </w:pPr>
      <w:r w:rsidRPr="00F121BF">
        <w:rPr>
          <w:rFonts w:ascii="Calibri" w:eastAsia="Calibri" w:hAnsi="Calibri" w:cs="Calibri"/>
          <w:b/>
          <w:bCs/>
          <w:color w:val="000000" w:themeColor="text1"/>
          <w:sz w:val="24"/>
          <w:szCs w:val="24"/>
        </w:rPr>
        <w:t>Offering Introduction:</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color w:val="000000" w:themeColor="text1"/>
        </w:rPr>
        <w:t xml:space="preserve">God is always at work, in the world and in each of us. This day we are called to trust in the hope the Christ </w:t>
      </w:r>
      <w:r w:rsidR="0ED82CFA" w:rsidRPr="365BD3D4">
        <w:rPr>
          <w:rFonts w:ascii="Calibri" w:eastAsia="Calibri" w:hAnsi="Calibri" w:cs="Calibri"/>
          <w:color w:val="000000" w:themeColor="text1"/>
        </w:rPr>
        <w:t>c</w:t>
      </w:r>
      <w:r w:rsidRPr="365BD3D4">
        <w:rPr>
          <w:rFonts w:ascii="Calibri" w:eastAsia="Calibri" w:hAnsi="Calibri" w:cs="Calibri"/>
          <w:color w:val="000000" w:themeColor="text1"/>
        </w:rPr>
        <w:t>hild offers in the midst of uncertain spaces and times.</w:t>
      </w:r>
      <w:r w:rsidR="6C3FEFF9" w:rsidRPr="365BD3D4">
        <w:rPr>
          <w:rFonts w:ascii="Calibri" w:eastAsia="Calibri" w:hAnsi="Calibri" w:cs="Calibri"/>
          <w:color w:val="000000" w:themeColor="text1"/>
        </w:rPr>
        <w:t xml:space="preserve"> Our offerings are a sign of our trusting hope in all that God is doing in our world.</w:t>
      </w:r>
      <w:r w:rsidR="00F42401">
        <w:br/>
      </w:r>
      <w:r w:rsidR="6C3FEFF9" w:rsidRPr="365BD3D4">
        <w:rPr>
          <w:rFonts w:ascii="Calibri" w:eastAsia="Calibri" w:hAnsi="Calibri" w:cs="Calibri"/>
          <w:color w:val="000000" w:themeColor="text1"/>
        </w:rPr>
        <w:t xml:space="preserve"> </w:t>
      </w:r>
    </w:p>
    <w:p w14:paraId="3B85DD86" w14:textId="622015FE" w:rsidR="00F42401" w:rsidRPr="00F42401" w:rsidRDefault="776074E4" w:rsidP="00F121BF">
      <w:pPr>
        <w:tabs>
          <w:tab w:val="left" w:pos="2253"/>
          <w:tab w:val="center" w:pos="4680"/>
        </w:tabs>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Offertory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Gracious God</w:t>
      </w:r>
      <w:r w:rsidR="1069EE89"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we thank you for the many ways you have blessed us. Help us to understand and trust in the kingdom you have begun building. May all we give this day further its reach in our world. Amen</w:t>
      </w:r>
      <w:r w:rsidR="539DE7C3" w:rsidRPr="365BD3D4">
        <w:rPr>
          <w:rFonts w:ascii="Calibri" w:eastAsia="Calibri" w:hAnsi="Calibri" w:cs="Calibri"/>
          <w:b/>
          <w:bCs/>
          <w:color w:val="000000" w:themeColor="text1"/>
        </w:rPr>
        <w:t>.</w:t>
      </w:r>
    </w:p>
    <w:p w14:paraId="0A296F1D" w14:textId="28B4507A" w:rsidR="1709C352" w:rsidRDefault="1709C352" w:rsidP="00F121BF">
      <w:pPr>
        <w:spacing w:after="0" w:line="240" w:lineRule="auto"/>
        <w:contextualSpacing/>
        <w:rPr>
          <w:rFonts w:ascii="Calibri" w:eastAsia="Calibri" w:hAnsi="Calibri" w:cs="Calibri"/>
          <w:b/>
          <w:bCs/>
          <w:color w:val="000000" w:themeColor="text1"/>
        </w:rPr>
      </w:pPr>
    </w:p>
    <w:p w14:paraId="72C2C46C" w14:textId="120D1E71" w:rsidR="00F42401" w:rsidRPr="00F121BF" w:rsidRDefault="776074E4" w:rsidP="00F121BF">
      <w:pPr>
        <w:tabs>
          <w:tab w:val="left" w:pos="2253"/>
          <w:tab w:val="center" w:pos="4680"/>
        </w:tabs>
        <w:spacing w:after="0" w:line="240" w:lineRule="auto"/>
        <w:contextualSpacing/>
        <w:rPr>
          <w:b/>
          <w:bCs/>
          <w:sz w:val="24"/>
          <w:szCs w:val="24"/>
        </w:rPr>
      </w:pPr>
      <w:r w:rsidRPr="00F121BF">
        <w:rPr>
          <w:b/>
          <w:bCs/>
          <w:sz w:val="24"/>
          <w:szCs w:val="24"/>
        </w:rPr>
        <w:t>Music Suggestions:</w:t>
      </w:r>
    </w:p>
    <w:p w14:paraId="5F260FDA" w14:textId="6773D84F" w:rsidR="00F42401" w:rsidRPr="00F42401" w:rsidRDefault="473607FB" w:rsidP="00F121BF">
      <w:pPr>
        <w:tabs>
          <w:tab w:val="left" w:pos="2253"/>
          <w:tab w:val="center" w:pos="4680"/>
        </w:tabs>
        <w:spacing w:after="0" w:line="240" w:lineRule="auto"/>
        <w:contextualSpacing/>
      </w:pPr>
      <w:r>
        <w:t>UMH #213 – Lift Up Your Heads, Ye Mighty Gates</w:t>
      </w:r>
    </w:p>
    <w:p w14:paraId="2596EC76" w14:textId="13B6A583" w:rsidR="3E966B32" w:rsidRDefault="3E966B32" w:rsidP="00F121BF">
      <w:pPr>
        <w:spacing w:after="0" w:line="240" w:lineRule="auto"/>
        <w:contextualSpacing/>
      </w:pPr>
      <w:r>
        <w:t>UMH #196 – Come Thou Long Expected Jesus</w:t>
      </w:r>
      <w:r w:rsidR="7EC24311">
        <w:t xml:space="preserve"> MVPC #82 – Ven, Jess muy esperado</w:t>
      </w:r>
    </w:p>
    <w:p w14:paraId="5D280DC1" w14:textId="25230599" w:rsidR="65AF4EEF" w:rsidRDefault="65AF4EEF" w:rsidP="00F121BF">
      <w:pPr>
        <w:spacing w:after="0" w:line="240" w:lineRule="auto"/>
        <w:contextualSpacing/>
      </w:pPr>
      <w:r>
        <w:t>W&amp;S 33047 – God Almighty, We Are Waiting (same tune as Come Thou Long Expected Jesus)</w:t>
      </w:r>
    </w:p>
    <w:p w14:paraId="6343B46C" w14:textId="1211100D" w:rsidR="6A8DD662" w:rsidRDefault="6A8DD662" w:rsidP="00F121BF">
      <w:pPr>
        <w:spacing w:after="0" w:line="240" w:lineRule="auto"/>
        <w:contextualSpacing/>
      </w:pPr>
      <w:r>
        <w:t xml:space="preserve">Vertical Worship – It Came to Pass (Worthy Worthy) </w:t>
      </w:r>
      <w:r w:rsidR="0B010412">
        <w:t>CCLI #7121128</w:t>
      </w:r>
    </w:p>
    <w:p w14:paraId="18B9C021" w14:textId="1AB9D3EA" w:rsidR="00F42401" w:rsidRPr="00F42401" w:rsidRDefault="1CFFB3F7" w:rsidP="00F121BF">
      <w:pPr>
        <w:tabs>
          <w:tab w:val="left" w:pos="2253"/>
          <w:tab w:val="center" w:pos="4680"/>
        </w:tabs>
        <w:spacing w:after="0" w:line="240" w:lineRule="auto"/>
        <w:contextualSpacing/>
      </w:pPr>
      <w:r>
        <w:t>Chris Tomlin/Matt Maher – He Shall Reign Forevermore -  CCLI #7050416</w:t>
      </w:r>
    </w:p>
    <w:p w14:paraId="054E2413" w14:textId="6B383B7D" w:rsidR="369377BC" w:rsidRDefault="369377BC" w:rsidP="00F121BF">
      <w:pPr>
        <w:spacing w:after="0" w:line="240" w:lineRule="auto"/>
        <w:contextualSpacing/>
      </w:pPr>
    </w:p>
    <w:p w14:paraId="7735173A" w14:textId="741425A4" w:rsidR="00F42401" w:rsidRPr="00F121BF" w:rsidRDefault="776074E4" w:rsidP="00F121BF">
      <w:pPr>
        <w:tabs>
          <w:tab w:val="left" w:pos="2253"/>
          <w:tab w:val="center" w:pos="4680"/>
        </w:tabs>
        <w:spacing w:after="0" w:line="240" w:lineRule="auto"/>
        <w:contextualSpacing/>
        <w:rPr>
          <w:b/>
          <w:bCs/>
          <w:sz w:val="24"/>
          <w:szCs w:val="24"/>
        </w:rPr>
      </w:pPr>
      <w:r w:rsidRPr="00F121BF">
        <w:rPr>
          <w:b/>
          <w:bCs/>
          <w:sz w:val="24"/>
          <w:szCs w:val="24"/>
        </w:rPr>
        <w:t xml:space="preserve">Preaching Resources | Additional Components: </w:t>
      </w:r>
    </w:p>
    <w:p w14:paraId="4AE69BF1" w14:textId="16F8F59C" w:rsidR="00F42401" w:rsidRPr="00F42401" w:rsidRDefault="776074E4" w:rsidP="00F121BF">
      <w:pPr>
        <w:tabs>
          <w:tab w:val="left" w:pos="2253"/>
          <w:tab w:val="center" w:pos="4680"/>
        </w:tabs>
        <w:spacing w:after="0" w:line="240" w:lineRule="auto"/>
        <w:contextualSpacing/>
      </w:pPr>
      <w:r w:rsidRPr="365BD3D4">
        <w:rPr>
          <w:rFonts w:ascii="Calibri" w:eastAsia="Calibri" w:hAnsi="Calibri" w:cs="Calibri"/>
          <w:b/>
          <w:bCs/>
          <w:color w:val="000000" w:themeColor="text1"/>
        </w:rPr>
        <w:t>Advent Wreath Liturgy:</w:t>
      </w:r>
      <w:r w:rsidR="5C33C73F" w:rsidRPr="365BD3D4">
        <w:rPr>
          <w:rFonts w:ascii="Calibri" w:eastAsia="Calibri" w:hAnsi="Calibri" w:cs="Calibri"/>
          <w:b/>
          <w:bCs/>
          <w:color w:val="000000" w:themeColor="text1"/>
        </w:rPr>
        <w:t xml:space="preserve"> </w:t>
      </w:r>
      <w:r w:rsidR="5C33C73F" w:rsidRPr="365BD3D4">
        <w:rPr>
          <w:rFonts w:ascii="Calibri" w:eastAsia="Calibri" w:hAnsi="Calibri" w:cs="Calibri"/>
          <w:color w:val="000000" w:themeColor="text1"/>
        </w:rPr>
        <w:t xml:space="preserve">(Music Suggestion: Light the Advent Candle – The Faith We Sing #2090) </w:t>
      </w:r>
    </w:p>
    <w:p w14:paraId="3354A016" w14:textId="77777777" w:rsidR="002B5323" w:rsidRDefault="776074E4" w:rsidP="002B5323">
      <w:pPr>
        <w:tabs>
          <w:tab w:val="left" w:pos="2253"/>
          <w:tab w:val="center" w:pos="4680"/>
        </w:tabs>
        <w:spacing w:after="0" w:line="24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During the season of Advent</w:t>
      </w:r>
      <w:r w:rsidR="51F99C10" w:rsidRPr="365BD3D4">
        <w:rPr>
          <w:rFonts w:ascii="Calibri" w:eastAsia="Calibri" w:hAnsi="Calibri" w:cs="Calibri"/>
          <w:color w:val="000000" w:themeColor="text1"/>
        </w:rPr>
        <w:t>,</w:t>
      </w:r>
      <w:r w:rsidRPr="365BD3D4">
        <w:rPr>
          <w:rFonts w:ascii="Calibri" w:eastAsia="Calibri" w:hAnsi="Calibri" w:cs="Calibri"/>
          <w:color w:val="000000" w:themeColor="text1"/>
        </w:rPr>
        <w:t xml:space="preserve"> we make space to light candles in our churches and our homes, inviting God to dwell among us and inspire us. As we journey towards the manger</w:t>
      </w:r>
      <w:r w:rsidR="39AA6893" w:rsidRPr="365BD3D4">
        <w:rPr>
          <w:rFonts w:ascii="Calibri" w:eastAsia="Calibri" w:hAnsi="Calibri" w:cs="Calibri"/>
          <w:color w:val="000000" w:themeColor="text1"/>
        </w:rPr>
        <w:t>,</w:t>
      </w:r>
      <w:r w:rsidRPr="365BD3D4">
        <w:rPr>
          <w:rFonts w:ascii="Calibri" w:eastAsia="Calibri" w:hAnsi="Calibri" w:cs="Calibri"/>
          <w:color w:val="000000" w:themeColor="text1"/>
        </w:rPr>
        <w:t xml:space="preserve"> the next step may seem </w:t>
      </w:r>
      <w:r w:rsidR="5DC53C88" w:rsidRPr="365BD3D4">
        <w:rPr>
          <w:rFonts w:ascii="Calibri" w:eastAsia="Calibri" w:hAnsi="Calibri" w:cs="Calibri"/>
          <w:color w:val="000000" w:themeColor="text1"/>
        </w:rPr>
        <w:t>uncertain,</w:t>
      </w:r>
      <w:r w:rsidRPr="365BD3D4">
        <w:rPr>
          <w:rFonts w:ascii="Calibri" w:eastAsia="Calibri" w:hAnsi="Calibri" w:cs="Calibri"/>
          <w:color w:val="000000" w:themeColor="text1"/>
        </w:rPr>
        <w:t xml:space="preserve"> but we proclaim that we trust in the unknown because we trust in the one who knows all. </w:t>
      </w:r>
    </w:p>
    <w:p w14:paraId="389DBEE7" w14:textId="16B18554" w:rsidR="002B5323" w:rsidRDefault="776074E4" w:rsidP="002B5323">
      <w:pPr>
        <w:tabs>
          <w:tab w:val="left" w:pos="2253"/>
          <w:tab w:val="center" w:pos="4680"/>
        </w:tabs>
        <w:spacing w:after="0" w:line="360" w:lineRule="auto"/>
        <w:contextualSpacing/>
        <w:rPr>
          <w:rFonts w:ascii="Calibri" w:eastAsia="Calibri" w:hAnsi="Calibri" w:cs="Calibri"/>
          <w:color w:val="000000" w:themeColor="text1"/>
        </w:rPr>
      </w:pPr>
      <w:r w:rsidRPr="16F589F6">
        <w:rPr>
          <w:rFonts w:ascii="Calibri" w:eastAsia="Calibri" w:hAnsi="Calibri" w:cs="Calibri"/>
          <w:color w:val="000000" w:themeColor="text1"/>
        </w:rPr>
        <w:t xml:space="preserve">Today we light the candle of HOPE, assured by the one who goes before us and with us. </w:t>
      </w:r>
    </w:p>
    <w:p w14:paraId="3CCFA374" w14:textId="3CE1AC5A" w:rsidR="00F121BF" w:rsidRPr="00F42401" w:rsidRDefault="776074E4" w:rsidP="002B5323">
      <w:pPr>
        <w:tabs>
          <w:tab w:val="left" w:pos="2253"/>
          <w:tab w:val="center" w:pos="4680"/>
        </w:tabs>
        <w:spacing w:after="0" w:line="360" w:lineRule="auto"/>
        <w:contextualSpacing/>
      </w:pPr>
      <w:r w:rsidRPr="16F589F6">
        <w:rPr>
          <w:rFonts w:ascii="Calibri" w:eastAsia="Calibri" w:hAnsi="Calibri" w:cs="Calibri"/>
          <w:i/>
          <w:iCs/>
          <w:color w:val="000000" w:themeColor="text1"/>
        </w:rPr>
        <w:t>Light one purple/blue candle.</w:t>
      </w:r>
      <w:r w:rsidR="002B5323">
        <w:rPr>
          <w:rFonts w:ascii="Calibri" w:eastAsia="Calibri" w:hAnsi="Calibri" w:cs="Calibri"/>
          <w:i/>
          <w:iCs/>
          <w:color w:val="000000" w:themeColor="text1"/>
        </w:rPr>
        <w:t xml:space="preserve"> </w:t>
      </w:r>
    </w:p>
    <w:p w14:paraId="2F29C4ED" w14:textId="761DEA21" w:rsidR="00F42401" w:rsidRPr="00F42401" w:rsidRDefault="776074E4" w:rsidP="002B5323">
      <w:pPr>
        <w:tabs>
          <w:tab w:val="left" w:pos="2253"/>
          <w:tab w:val="center" w:pos="4680"/>
        </w:tabs>
        <w:spacing w:after="0" w:line="360" w:lineRule="auto"/>
        <w:contextualSpacing/>
      </w:pPr>
      <w:r w:rsidRPr="16F589F6">
        <w:rPr>
          <w:rFonts w:ascii="Calibri" w:eastAsia="Calibri" w:hAnsi="Calibri" w:cs="Calibri"/>
          <w:color w:val="000000" w:themeColor="text1"/>
        </w:rPr>
        <w:t>May the one who is coming inspire us to keep hoping. Amen.</w:t>
      </w:r>
    </w:p>
    <w:p w14:paraId="42F6C5F0" w14:textId="285041C4" w:rsidR="00F42401" w:rsidRPr="00F42401" w:rsidRDefault="00F42401" w:rsidP="16F589F6">
      <w:pPr>
        <w:tabs>
          <w:tab w:val="left" w:pos="2253"/>
          <w:tab w:val="center" w:pos="4680"/>
        </w:tabs>
        <w:spacing w:after="0"/>
        <w:jc w:val="center"/>
        <w:rPr>
          <w:rFonts w:ascii="Franklin Gothic Book" w:hAnsi="Franklin Gothic Book"/>
          <w:sz w:val="28"/>
          <w:szCs w:val="28"/>
        </w:rPr>
      </w:pPr>
    </w:p>
    <w:p w14:paraId="4FC2BFF9" w14:textId="2BDDCCF5" w:rsidR="005033B7" w:rsidRDefault="005033B7" w:rsidP="00F42401">
      <w:pPr>
        <w:spacing w:line="240" w:lineRule="auto"/>
        <w:contextualSpacing/>
      </w:pPr>
      <w:r>
        <w:br w:type="page"/>
      </w:r>
    </w:p>
    <w:p w14:paraId="5A6011CB" w14:textId="79130A1A" w:rsidR="002B5323" w:rsidRPr="002B5323" w:rsidRDefault="002146C7" w:rsidP="002B5323">
      <w:pPr>
        <w:spacing w:after="0" w:line="240" w:lineRule="auto"/>
        <w:contextualSpacing/>
        <w:jc w:val="center"/>
        <w:rPr>
          <w:rFonts w:ascii="Franklin Gothic Book" w:hAnsi="Franklin Gothic Book"/>
          <w:b/>
          <w:bCs/>
          <w:color w:val="A31E59"/>
          <w:sz w:val="28"/>
          <w:szCs w:val="28"/>
        </w:rPr>
      </w:pPr>
      <w:bookmarkStart w:id="0" w:name="_Hlk533061780"/>
      <w:r w:rsidRPr="002B5323">
        <w:rPr>
          <w:rFonts w:ascii="Franklin Gothic Book" w:hAnsi="Franklin Gothic Book"/>
          <w:b/>
          <w:bCs/>
          <w:color w:val="A31E59"/>
          <w:sz w:val="28"/>
          <w:szCs w:val="28"/>
        </w:rPr>
        <w:lastRenderedPageBreak/>
        <w:t xml:space="preserve">Week 2 Worship Resources: </w:t>
      </w:r>
      <w:r w:rsidR="14E7ACE3" w:rsidRPr="002B5323">
        <w:rPr>
          <w:rFonts w:ascii="Franklin Gothic Book" w:hAnsi="Franklin Gothic Book"/>
          <w:b/>
          <w:bCs/>
          <w:color w:val="A31E59"/>
          <w:sz w:val="28"/>
          <w:szCs w:val="28"/>
        </w:rPr>
        <w:t>Deck the Halls with Peace</w:t>
      </w:r>
      <w:r w:rsidR="00652B64">
        <w:rPr>
          <w:rFonts w:ascii="Franklin Gothic Book" w:hAnsi="Franklin Gothic Book"/>
          <w:b/>
          <w:bCs/>
          <w:color w:val="A31E59"/>
          <w:sz w:val="28"/>
          <w:szCs w:val="28"/>
        </w:rPr>
        <w:t xml:space="preserve"> | </w:t>
      </w:r>
      <w:bookmarkStart w:id="1" w:name="_GoBack"/>
      <w:bookmarkEnd w:id="1"/>
      <w:r w:rsidR="002B5323" w:rsidRPr="002B5323">
        <w:rPr>
          <w:rFonts w:ascii="Franklin Gothic Book" w:hAnsi="Franklin Gothic Book"/>
          <w:b/>
          <w:bCs/>
          <w:color w:val="A31E59"/>
          <w:sz w:val="28"/>
          <w:szCs w:val="28"/>
        </w:rPr>
        <w:t>Isaiah 26:7-13</w:t>
      </w:r>
    </w:p>
    <w:p w14:paraId="273F4C66" w14:textId="3297859E" w:rsidR="002146C7" w:rsidRPr="002B5323" w:rsidRDefault="002146C7" w:rsidP="006D22CC">
      <w:pPr>
        <w:spacing w:after="0" w:line="240" w:lineRule="auto"/>
        <w:contextualSpacing/>
        <w:jc w:val="center"/>
        <w:rPr>
          <w:rFonts w:ascii="Franklin Gothic Book" w:hAnsi="Franklin Gothic Book"/>
          <w:b/>
          <w:bCs/>
          <w:color w:val="A31E59"/>
          <w:sz w:val="28"/>
          <w:szCs w:val="28"/>
        </w:rPr>
      </w:pPr>
    </w:p>
    <w:bookmarkEnd w:id="0"/>
    <w:p w14:paraId="1BB6CF32" w14:textId="0CF5B437" w:rsidR="00F121BF" w:rsidRDefault="0E07E803" w:rsidP="00F121BF">
      <w:pPr>
        <w:spacing w:after="0" w:line="240" w:lineRule="auto"/>
        <w:contextualSpacing/>
        <w:rPr>
          <w:rFonts w:ascii="Calibri" w:eastAsia="Calibri" w:hAnsi="Calibri" w:cs="Calibri"/>
          <w:b/>
          <w:bCs/>
          <w:color w:val="000000" w:themeColor="text1"/>
          <w:sz w:val="24"/>
          <w:szCs w:val="24"/>
        </w:rPr>
      </w:pPr>
      <w:r w:rsidRPr="00F121BF">
        <w:rPr>
          <w:rFonts w:ascii="Calibri" w:eastAsia="Calibri" w:hAnsi="Calibri" w:cs="Calibri"/>
          <w:b/>
          <w:bCs/>
          <w:color w:val="000000" w:themeColor="text1"/>
          <w:sz w:val="24"/>
          <w:szCs w:val="24"/>
        </w:rPr>
        <w:t>Call to Worship:</w:t>
      </w:r>
    </w:p>
    <w:p w14:paraId="1C0CB89A" w14:textId="3C51B2C8" w:rsidR="0E07E803" w:rsidRDefault="0E07E803" w:rsidP="00F121BF">
      <w:pPr>
        <w:spacing w:after="0" w:line="240" w:lineRule="auto"/>
        <w:contextualSpacing/>
        <w:rPr>
          <w:rFonts w:ascii="Calibri" w:eastAsia="Calibri" w:hAnsi="Calibri" w:cs="Calibri"/>
          <w:b/>
          <w:bCs/>
          <w:color w:val="000000" w:themeColor="text1"/>
        </w:rPr>
      </w:pPr>
      <w:r w:rsidRPr="365BD3D4">
        <w:rPr>
          <w:rFonts w:ascii="Calibri" w:eastAsia="Calibri" w:hAnsi="Calibri" w:cs="Calibri"/>
          <w:color w:val="000000" w:themeColor="text1"/>
        </w:rPr>
        <w:t>Let’s deck the halls with the peace of the coming Savior!</w:t>
      </w:r>
      <w:r>
        <w:br/>
      </w:r>
      <w:r w:rsidRPr="365BD3D4">
        <w:rPr>
          <w:rFonts w:ascii="Calibri" w:eastAsia="Calibri" w:hAnsi="Calibri" w:cs="Calibri"/>
          <w:b/>
          <w:bCs/>
          <w:color w:val="000000" w:themeColor="text1"/>
        </w:rPr>
        <w:t>There is comfort here for all.</w:t>
      </w:r>
      <w:r>
        <w:br/>
      </w:r>
      <w:r w:rsidRPr="365BD3D4">
        <w:rPr>
          <w:rFonts w:ascii="Calibri" w:eastAsia="Calibri" w:hAnsi="Calibri" w:cs="Calibri"/>
          <w:color w:val="000000" w:themeColor="text1"/>
        </w:rPr>
        <w:t>In this season that can be stressful</w:t>
      </w:r>
      <w:r>
        <w:br/>
      </w:r>
      <w:r w:rsidRPr="365BD3D4">
        <w:rPr>
          <w:rFonts w:ascii="Calibri" w:eastAsia="Calibri" w:hAnsi="Calibri" w:cs="Calibri"/>
          <w:b/>
          <w:bCs/>
          <w:color w:val="000000" w:themeColor="text1"/>
        </w:rPr>
        <w:t>We praise the Prince of Peace</w:t>
      </w:r>
      <w:r w:rsidR="36E971F0" w:rsidRPr="365BD3D4">
        <w:rPr>
          <w:rFonts w:ascii="Calibri" w:eastAsia="Calibri" w:hAnsi="Calibri" w:cs="Calibri"/>
          <w:b/>
          <w:bCs/>
          <w:color w:val="000000" w:themeColor="text1"/>
        </w:rPr>
        <w:t>.</w:t>
      </w:r>
      <w:r>
        <w:br/>
      </w:r>
      <w:r w:rsidRPr="365BD3D4">
        <w:rPr>
          <w:rFonts w:ascii="Calibri" w:eastAsia="Calibri" w:hAnsi="Calibri" w:cs="Calibri"/>
          <w:color w:val="000000" w:themeColor="text1"/>
        </w:rPr>
        <w:t>God has prepared a way for us</w:t>
      </w:r>
      <w:r w:rsidR="4D67234C" w:rsidRPr="365BD3D4">
        <w:rPr>
          <w:rFonts w:ascii="Calibri" w:eastAsia="Calibri" w:hAnsi="Calibri" w:cs="Calibri"/>
          <w:color w:val="000000" w:themeColor="text1"/>
        </w:rPr>
        <w:t>.</w:t>
      </w:r>
      <w:r>
        <w:br/>
      </w:r>
      <w:r w:rsidRPr="365BD3D4">
        <w:rPr>
          <w:rFonts w:ascii="Calibri" w:eastAsia="Calibri" w:hAnsi="Calibri" w:cs="Calibri"/>
          <w:b/>
          <w:bCs/>
          <w:color w:val="000000" w:themeColor="text1"/>
        </w:rPr>
        <w:t xml:space="preserve">Let’s </w:t>
      </w:r>
      <w:r w:rsidR="428E5A0B" w:rsidRPr="365BD3D4">
        <w:rPr>
          <w:rFonts w:ascii="Calibri" w:eastAsia="Calibri" w:hAnsi="Calibri" w:cs="Calibri"/>
          <w:b/>
          <w:bCs/>
          <w:color w:val="000000" w:themeColor="text1"/>
        </w:rPr>
        <w:t>d</w:t>
      </w:r>
      <w:r w:rsidRPr="365BD3D4">
        <w:rPr>
          <w:rFonts w:ascii="Calibri" w:eastAsia="Calibri" w:hAnsi="Calibri" w:cs="Calibri"/>
          <w:b/>
          <w:bCs/>
          <w:color w:val="000000" w:themeColor="text1"/>
        </w:rPr>
        <w:t xml:space="preserve">eck the </w:t>
      </w:r>
      <w:r w:rsidR="6F78C95C" w:rsidRPr="365BD3D4">
        <w:rPr>
          <w:rFonts w:ascii="Calibri" w:eastAsia="Calibri" w:hAnsi="Calibri" w:cs="Calibri"/>
          <w:b/>
          <w:bCs/>
          <w:color w:val="000000" w:themeColor="text1"/>
        </w:rPr>
        <w:t>h</w:t>
      </w:r>
      <w:r w:rsidRPr="365BD3D4">
        <w:rPr>
          <w:rFonts w:ascii="Calibri" w:eastAsia="Calibri" w:hAnsi="Calibri" w:cs="Calibri"/>
          <w:b/>
          <w:bCs/>
          <w:color w:val="000000" w:themeColor="text1"/>
        </w:rPr>
        <w:t>alls with peace!</w:t>
      </w:r>
    </w:p>
    <w:p w14:paraId="25447A2D" w14:textId="77777777" w:rsidR="00F121BF" w:rsidRDefault="00F121BF" w:rsidP="00F121BF">
      <w:pPr>
        <w:spacing w:after="0" w:line="240" w:lineRule="auto"/>
        <w:contextualSpacing/>
        <w:rPr>
          <w:rFonts w:ascii="Calibri" w:eastAsia="Calibri" w:hAnsi="Calibri" w:cs="Calibri"/>
          <w:b/>
          <w:bCs/>
          <w:color w:val="000000" w:themeColor="text1"/>
        </w:rPr>
      </w:pPr>
    </w:p>
    <w:p w14:paraId="33025567" w14:textId="1AAC34E6" w:rsidR="0E07E803" w:rsidRDefault="0E07E803"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Unison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Gracious God</w:t>
      </w:r>
      <w:r w:rsidR="3E03120C"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slow us down amid this season’s chaos. Slow us down to witness your beauty in the littlest details. Slow us down to understand what you are calling us to do. Slow us down so we can appreciate </w:t>
      </w:r>
      <w:r w:rsidR="5E3328B2" w:rsidRPr="365BD3D4">
        <w:rPr>
          <w:rFonts w:ascii="Calibri" w:eastAsia="Calibri" w:hAnsi="Calibri" w:cs="Calibri"/>
          <w:b/>
          <w:bCs/>
          <w:color w:val="000000" w:themeColor="text1"/>
        </w:rPr>
        <w:t>y</w:t>
      </w:r>
      <w:r w:rsidRPr="365BD3D4">
        <w:rPr>
          <w:rFonts w:ascii="Calibri" w:eastAsia="Calibri" w:hAnsi="Calibri" w:cs="Calibri"/>
          <w:b/>
          <w:bCs/>
          <w:color w:val="000000" w:themeColor="text1"/>
        </w:rPr>
        <w:t>our hand at work. Slow us down and grant us peace. Amen</w:t>
      </w:r>
      <w:r w:rsidR="427BD610" w:rsidRPr="365BD3D4">
        <w:rPr>
          <w:rFonts w:ascii="Calibri" w:eastAsia="Calibri" w:hAnsi="Calibri" w:cs="Calibri"/>
          <w:b/>
          <w:bCs/>
          <w:color w:val="000000" w:themeColor="text1"/>
        </w:rPr>
        <w:t>.</w:t>
      </w:r>
    </w:p>
    <w:p w14:paraId="2BBE3CFB" w14:textId="77777777" w:rsidR="00F121BF" w:rsidRDefault="00F121BF" w:rsidP="00F121BF">
      <w:pPr>
        <w:spacing w:after="0" w:line="240" w:lineRule="auto"/>
        <w:contextualSpacing/>
      </w:pPr>
    </w:p>
    <w:p w14:paraId="45C40594" w14:textId="5A84BF14" w:rsidR="0E07E803" w:rsidRDefault="0E07E803" w:rsidP="00F121BF">
      <w:pPr>
        <w:spacing w:after="0" w:line="240" w:lineRule="auto"/>
        <w:contextualSpacing/>
        <w:rPr>
          <w:rFonts w:ascii="Calibri" w:eastAsia="Calibri" w:hAnsi="Calibri" w:cs="Calibri"/>
          <w:color w:val="000000" w:themeColor="text1"/>
        </w:rPr>
      </w:pPr>
      <w:r w:rsidRPr="00F121BF">
        <w:rPr>
          <w:rFonts w:ascii="Calibri" w:eastAsia="Calibri" w:hAnsi="Calibri" w:cs="Calibri"/>
          <w:b/>
          <w:bCs/>
          <w:color w:val="000000" w:themeColor="text1"/>
          <w:sz w:val="24"/>
          <w:szCs w:val="24"/>
        </w:rPr>
        <w:t>Offering Introduction:</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color w:val="000000" w:themeColor="text1"/>
        </w:rPr>
        <w:t>The world distracts and deters us, yet we are called to follow the road map God lays before us. The way will have its difficulties, but God invites us to focus on the path before us and grants us peace.</w:t>
      </w:r>
    </w:p>
    <w:p w14:paraId="053AF6F2" w14:textId="77777777" w:rsidR="00F121BF" w:rsidRDefault="00F121BF" w:rsidP="00F121BF">
      <w:pPr>
        <w:spacing w:after="0" w:line="240" w:lineRule="auto"/>
        <w:contextualSpacing/>
      </w:pPr>
    </w:p>
    <w:p w14:paraId="0665AC78" w14:textId="5F879AFF" w:rsidR="16F589F6" w:rsidRDefault="0E07E803"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Offertory Prayer:</w:t>
      </w:r>
      <w:r w:rsidR="002B5323">
        <w:rPr>
          <w:rFonts w:ascii="Calibri" w:eastAsia="Calibri" w:hAnsi="Calibri" w:cs="Calibri"/>
          <w:b/>
          <w:bCs/>
          <w:color w:val="000000" w:themeColor="text1"/>
          <w:sz w:val="24"/>
          <w:szCs w:val="24"/>
        </w:rPr>
        <w:t xml:space="preserve"> </w:t>
      </w:r>
      <w:r w:rsidRPr="369377BC">
        <w:rPr>
          <w:rFonts w:ascii="Calibri" w:eastAsia="Calibri" w:hAnsi="Calibri" w:cs="Calibri"/>
          <w:b/>
          <w:bCs/>
          <w:color w:val="000000" w:themeColor="text1"/>
        </w:rPr>
        <w:t>Mighty God</w:t>
      </w:r>
      <w:r w:rsidR="77846DD3" w:rsidRPr="369377BC">
        <w:rPr>
          <w:rFonts w:ascii="Calibri" w:eastAsia="Calibri" w:hAnsi="Calibri" w:cs="Calibri"/>
          <w:b/>
          <w:bCs/>
          <w:color w:val="000000" w:themeColor="text1"/>
        </w:rPr>
        <w:t>,</w:t>
      </w:r>
      <w:r w:rsidRPr="369377BC">
        <w:rPr>
          <w:rFonts w:ascii="Calibri" w:eastAsia="Calibri" w:hAnsi="Calibri" w:cs="Calibri"/>
          <w:b/>
          <w:bCs/>
          <w:color w:val="000000" w:themeColor="text1"/>
        </w:rPr>
        <w:t xml:space="preserve"> as you prepare the way for us you conquer the obstacles that would hinder our journey. Help us to shift our focus to see you more clearly. Grant us the wisdom to help create spaces of peace in your name for the good of all. Amen</w:t>
      </w:r>
      <w:r w:rsidR="355AFCB5" w:rsidRPr="369377BC">
        <w:rPr>
          <w:rFonts w:ascii="Calibri" w:eastAsia="Calibri" w:hAnsi="Calibri" w:cs="Calibri"/>
          <w:b/>
          <w:bCs/>
          <w:color w:val="000000" w:themeColor="text1"/>
        </w:rPr>
        <w:t>.</w:t>
      </w:r>
    </w:p>
    <w:p w14:paraId="1F933CD9" w14:textId="07F8CBCE" w:rsidR="369377BC" w:rsidRDefault="369377BC" w:rsidP="00F121BF">
      <w:pPr>
        <w:spacing w:after="0" w:line="240" w:lineRule="auto"/>
        <w:contextualSpacing/>
        <w:rPr>
          <w:rFonts w:ascii="Calibri" w:eastAsia="Calibri" w:hAnsi="Calibri" w:cs="Calibri"/>
          <w:b/>
          <w:bCs/>
          <w:color w:val="000000" w:themeColor="text1"/>
        </w:rPr>
      </w:pPr>
    </w:p>
    <w:p w14:paraId="5EE17401" w14:textId="390DB5FB" w:rsidR="20F68C27" w:rsidRPr="00F121BF" w:rsidRDefault="20F68C27" w:rsidP="00F121BF">
      <w:pPr>
        <w:spacing w:after="0" w:line="240" w:lineRule="auto"/>
        <w:contextualSpacing/>
        <w:rPr>
          <w:b/>
          <w:bCs/>
          <w:sz w:val="24"/>
          <w:szCs w:val="24"/>
        </w:rPr>
      </w:pPr>
      <w:r w:rsidRPr="00F121BF">
        <w:rPr>
          <w:b/>
          <w:bCs/>
          <w:sz w:val="24"/>
          <w:szCs w:val="24"/>
        </w:rPr>
        <w:t>Music Suggestions :</w:t>
      </w:r>
    </w:p>
    <w:p w14:paraId="248C664C" w14:textId="7683F865" w:rsidR="5B12EFE3" w:rsidRDefault="5B12EFE3" w:rsidP="00F121BF">
      <w:pPr>
        <w:spacing w:after="0" w:line="240" w:lineRule="auto"/>
        <w:contextualSpacing/>
      </w:pPr>
      <w:r>
        <w:t xml:space="preserve">Christ is the World’s Light UMH #188 </w:t>
      </w:r>
    </w:p>
    <w:p w14:paraId="6EB95E07" w14:textId="02297A1B" w:rsidR="4EAB8402" w:rsidRDefault="4EAB8402" w:rsidP="00F121BF">
      <w:pPr>
        <w:spacing w:after="0" w:line="240" w:lineRule="auto"/>
        <w:contextualSpacing/>
      </w:pPr>
      <w:r>
        <w:t xml:space="preserve">UMH #230 – O Little Town of Bethlehem </w:t>
      </w:r>
    </w:p>
    <w:p w14:paraId="7A2F4FC1" w14:textId="7D573AE2" w:rsidR="692EB851" w:rsidRDefault="692EB851" w:rsidP="00F121BF">
      <w:pPr>
        <w:spacing w:after="0" w:line="240" w:lineRule="auto"/>
        <w:contextualSpacing/>
      </w:pPr>
      <w:r>
        <w:t>UMH #204 – Emmanuel, Emmanuel CLUW#40; MVPC #76 Emanuel</w:t>
      </w:r>
    </w:p>
    <w:p w14:paraId="27755F5F" w14:textId="3DABDEEC" w:rsidR="5DD03A92" w:rsidRDefault="5DD03A92" w:rsidP="00F121BF">
      <w:pPr>
        <w:spacing w:after="0" w:line="240" w:lineRule="auto"/>
        <w:contextualSpacing/>
      </w:pPr>
      <w:r>
        <w:t>W&amp;S #3159 – Let our Earth be Peaceful</w:t>
      </w:r>
    </w:p>
    <w:p w14:paraId="4F3A0227" w14:textId="7867D1C9" w:rsidR="63B79B61" w:rsidRDefault="63B79B61" w:rsidP="00F121BF">
      <w:pPr>
        <w:spacing w:after="0" w:line="240" w:lineRule="auto"/>
        <w:contextualSpacing/>
      </w:pPr>
      <w:r>
        <w:t>Matt Maher – Glory (Let There Be Peace) CCLI # 7071972</w:t>
      </w:r>
    </w:p>
    <w:p w14:paraId="71381002" w14:textId="77777777" w:rsidR="16F589F6" w:rsidRDefault="16F589F6" w:rsidP="00F121BF">
      <w:pPr>
        <w:spacing w:after="0" w:line="240" w:lineRule="auto"/>
        <w:contextualSpacing/>
      </w:pPr>
    </w:p>
    <w:p w14:paraId="1331A629" w14:textId="2F5F891C" w:rsidR="20F68C27" w:rsidRDefault="20F68C27" w:rsidP="00F121BF">
      <w:pPr>
        <w:spacing w:after="0" w:line="240" w:lineRule="auto"/>
        <w:contextualSpacing/>
        <w:rPr>
          <w:b/>
          <w:bCs/>
        </w:rPr>
      </w:pPr>
      <w:r w:rsidRPr="16F589F6">
        <w:rPr>
          <w:b/>
          <w:bCs/>
        </w:rPr>
        <w:t xml:space="preserve">Preaching Resources | Additional Components:  </w:t>
      </w:r>
    </w:p>
    <w:p w14:paraId="62CE527A" w14:textId="3D194F7D" w:rsidR="6E99526D" w:rsidRDefault="6E99526D" w:rsidP="00F121BF">
      <w:pPr>
        <w:spacing w:after="0" w:line="240" w:lineRule="auto"/>
        <w:contextualSpacing/>
        <w:rPr>
          <w:b/>
          <w:bCs/>
        </w:rPr>
      </w:pPr>
      <w:r w:rsidRPr="16F589F6">
        <w:rPr>
          <w:rFonts w:ascii="Calibri" w:eastAsia="Calibri" w:hAnsi="Calibri" w:cs="Calibri"/>
          <w:b/>
          <w:bCs/>
          <w:color w:val="000000" w:themeColor="text1"/>
        </w:rPr>
        <w:t>Advent Wreath Liturgy:</w:t>
      </w:r>
    </w:p>
    <w:p w14:paraId="5D935DC1" w14:textId="3C009924" w:rsidR="6E99526D" w:rsidRDefault="6E99526D" w:rsidP="002B5323">
      <w:pPr>
        <w:spacing w:after="0" w:line="360" w:lineRule="auto"/>
        <w:contextualSpacing/>
      </w:pPr>
      <w:r w:rsidRPr="365BD3D4">
        <w:rPr>
          <w:rFonts w:ascii="Calibri" w:eastAsia="Calibri" w:hAnsi="Calibri" w:cs="Calibri"/>
          <w:color w:val="000000" w:themeColor="text1"/>
        </w:rPr>
        <w:t xml:space="preserve">Last week we lit the candle of </w:t>
      </w:r>
      <w:r w:rsidR="48D27D5E" w:rsidRPr="365BD3D4">
        <w:rPr>
          <w:rFonts w:ascii="Calibri" w:eastAsia="Calibri" w:hAnsi="Calibri" w:cs="Calibri"/>
          <w:color w:val="000000" w:themeColor="text1"/>
        </w:rPr>
        <w:t>h</w:t>
      </w:r>
      <w:r w:rsidRPr="365BD3D4">
        <w:rPr>
          <w:rFonts w:ascii="Calibri" w:eastAsia="Calibri" w:hAnsi="Calibri" w:cs="Calibri"/>
          <w:color w:val="000000" w:themeColor="text1"/>
        </w:rPr>
        <w:t xml:space="preserve">ope, a reminder to trust in the spaces and places of uncertainty. </w:t>
      </w:r>
    </w:p>
    <w:p w14:paraId="1793C0BF" w14:textId="1BE9DCB1" w:rsidR="6E99526D" w:rsidRDefault="6E99526D" w:rsidP="002B5323">
      <w:pPr>
        <w:spacing w:after="0" w:line="360" w:lineRule="auto"/>
        <w:contextualSpacing/>
      </w:pPr>
      <w:r w:rsidRPr="365BD3D4">
        <w:rPr>
          <w:rFonts w:ascii="Calibri" w:eastAsia="Calibri" w:hAnsi="Calibri" w:cs="Calibri"/>
          <w:i/>
          <w:iCs/>
          <w:color w:val="000000" w:themeColor="text1"/>
        </w:rPr>
        <w:t>Light first candle</w:t>
      </w:r>
      <w:r w:rsidR="4291BA61" w:rsidRPr="365BD3D4">
        <w:rPr>
          <w:rFonts w:ascii="Calibri" w:eastAsia="Calibri" w:hAnsi="Calibri" w:cs="Calibri"/>
          <w:i/>
          <w:iCs/>
          <w:color w:val="000000" w:themeColor="text1"/>
        </w:rPr>
        <w:t>.</w:t>
      </w:r>
    </w:p>
    <w:p w14:paraId="64C01CBD" w14:textId="4220607B" w:rsidR="6E99526D" w:rsidRDefault="6E99526D" w:rsidP="002B5323">
      <w:pPr>
        <w:spacing w:after="0" w:line="36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 xml:space="preserve">Today we light the candle of </w:t>
      </w:r>
      <w:r w:rsidR="7AFC6EB0" w:rsidRPr="365BD3D4">
        <w:rPr>
          <w:rFonts w:ascii="Calibri" w:eastAsia="Calibri" w:hAnsi="Calibri" w:cs="Calibri"/>
          <w:color w:val="000000" w:themeColor="text1"/>
        </w:rPr>
        <w:t>peace,</w:t>
      </w:r>
      <w:r w:rsidRPr="365BD3D4">
        <w:rPr>
          <w:rFonts w:ascii="Calibri" w:eastAsia="Calibri" w:hAnsi="Calibri" w:cs="Calibri"/>
          <w:color w:val="000000" w:themeColor="text1"/>
        </w:rPr>
        <w:t xml:space="preserve"> inviting God to still us and helps us witness the dream of peace</w:t>
      </w:r>
      <w:r w:rsidR="1717ACD9" w:rsidRPr="365BD3D4">
        <w:rPr>
          <w:rFonts w:ascii="Calibri" w:eastAsia="Calibri" w:hAnsi="Calibri" w:cs="Calibri"/>
          <w:color w:val="000000" w:themeColor="text1"/>
        </w:rPr>
        <w:t xml:space="preserve"> that</w:t>
      </w:r>
      <w:r w:rsidRPr="365BD3D4">
        <w:rPr>
          <w:rFonts w:ascii="Calibri" w:eastAsia="Calibri" w:hAnsi="Calibri" w:cs="Calibri"/>
          <w:color w:val="000000" w:themeColor="text1"/>
        </w:rPr>
        <w:t xml:space="preserve"> God has for us all. </w:t>
      </w:r>
    </w:p>
    <w:p w14:paraId="5D0F64A3" w14:textId="41714F38" w:rsidR="00F121BF" w:rsidRDefault="6E99526D" w:rsidP="002B5323">
      <w:pPr>
        <w:spacing w:after="0" w:line="360" w:lineRule="auto"/>
        <w:contextualSpacing/>
      </w:pPr>
      <w:r w:rsidRPr="16F589F6">
        <w:rPr>
          <w:rFonts w:ascii="Calibri" w:eastAsia="Calibri" w:hAnsi="Calibri" w:cs="Calibri"/>
          <w:i/>
          <w:iCs/>
          <w:color w:val="000000" w:themeColor="text1"/>
        </w:rPr>
        <w:t>Light one purple/blue candle.</w:t>
      </w:r>
    </w:p>
    <w:p w14:paraId="2BCB54F5" w14:textId="729A4035" w:rsidR="6E99526D" w:rsidRDefault="6E99526D" w:rsidP="002B5323">
      <w:pPr>
        <w:spacing w:after="0" w:line="36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May we remember to trust in the Prince of Peace.</w:t>
      </w:r>
      <w:r w:rsidR="57493BEA" w:rsidRPr="365BD3D4">
        <w:rPr>
          <w:rFonts w:ascii="Calibri" w:eastAsia="Calibri" w:hAnsi="Calibri" w:cs="Calibri"/>
          <w:color w:val="000000" w:themeColor="text1"/>
        </w:rPr>
        <w:t xml:space="preserve"> Amen.</w:t>
      </w:r>
    </w:p>
    <w:p w14:paraId="2CA85316" w14:textId="09C9032E" w:rsidR="6E99526D" w:rsidRDefault="6E99526D" w:rsidP="00F121BF">
      <w:pPr>
        <w:spacing w:after="0" w:line="240" w:lineRule="auto"/>
        <w:contextualSpacing/>
      </w:pPr>
      <w:r>
        <w:br/>
      </w:r>
    </w:p>
    <w:p w14:paraId="04AB04A8" w14:textId="033C1803" w:rsidR="00D5261A" w:rsidRPr="002B5323" w:rsidRDefault="00D5261A" w:rsidP="002B5323">
      <w:pPr>
        <w:spacing w:after="0" w:line="240" w:lineRule="auto"/>
        <w:contextualSpacing/>
        <w:jc w:val="center"/>
        <w:rPr>
          <w:rFonts w:ascii="Franklin Gothic Book" w:hAnsi="Franklin Gothic Book"/>
          <w:b/>
          <w:bCs/>
          <w:color w:val="A31E59"/>
          <w:sz w:val="28"/>
          <w:szCs w:val="28"/>
        </w:rPr>
      </w:pPr>
      <w:r w:rsidRPr="00193DF5">
        <w:br w:type="page"/>
      </w:r>
      <w:r w:rsidR="002146C7" w:rsidRPr="002B5323">
        <w:rPr>
          <w:rFonts w:ascii="Franklin Gothic Book" w:hAnsi="Franklin Gothic Book"/>
          <w:b/>
          <w:bCs/>
          <w:color w:val="A31E59"/>
          <w:sz w:val="28"/>
          <w:szCs w:val="28"/>
        </w:rPr>
        <w:lastRenderedPageBreak/>
        <w:t xml:space="preserve">Week 3 Worship Resources: </w:t>
      </w:r>
      <w:r w:rsidR="716036A8" w:rsidRPr="002B5323">
        <w:rPr>
          <w:rFonts w:ascii="Franklin Gothic Book" w:hAnsi="Franklin Gothic Book"/>
          <w:b/>
          <w:bCs/>
          <w:color w:val="A31E59"/>
          <w:sz w:val="28"/>
          <w:szCs w:val="28"/>
        </w:rPr>
        <w:t>Deck the Halls with Joy</w:t>
      </w:r>
      <w:r w:rsidR="002B5323">
        <w:rPr>
          <w:rFonts w:ascii="Franklin Gothic Book" w:hAnsi="Franklin Gothic Book"/>
          <w:b/>
          <w:bCs/>
          <w:color w:val="A31E59"/>
          <w:sz w:val="28"/>
          <w:szCs w:val="28"/>
        </w:rPr>
        <w:t xml:space="preserve"> | </w:t>
      </w:r>
      <w:r w:rsidR="002B5323" w:rsidRPr="002B5323">
        <w:rPr>
          <w:rFonts w:ascii="Franklin Gothic Book" w:hAnsi="Franklin Gothic Book"/>
          <w:b/>
          <w:bCs/>
          <w:color w:val="A31E59"/>
          <w:sz w:val="28"/>
          <w:szCs w:val="28"/>
        </w:rPr>
        <w:t>Luke 1:39-55</w:t>
      </w:r>
    </w:p>
    <w:p w14:paraId="2C18A2B4" w14:textId="77777777" w:rsidR="006D22CC" w:rsidRDefault="006D22CC" w:rsidP="006D22CC">
      <w:pPr>
        <w:spacing w:after="0" w:line="240" w:lineRule="auto"/>
        <w:contextualSpacing/>
        <w:rPr>
          <w:rFonts w:ascii="Calibri" w:eastAsia="Calibri" w:hAnsi="Calibri" w:cs="Calibri"/>
          <w:b/>
          <w:bCs/>
          <w:color w:val="000000" w:themeColor="text1"/>
          <w:sz w:val="24"/>
          <w:szCs w:val="24"/>
        </w:rPr>
      </w:pPr>
    </w:p>
    <w:p w14:paraId="37B6C4DA" w14:textId="6AAA8E0E" w:rsidR="00B3072A" w:rsidRPr="00F121BF" w:rsidRDefault="412889B0" w:rsidP="00F121BF">
      <w:pPr>
        <w:spacing w:after="0" w:line="240" w:lineRule="auto"/>
        <w:contextualSpacing/>
        <w:rPr>
          <w:sz w:val="24"/>
          <w:szCs w:val="24"/>
        </w:rPr>
      </w:pPr>
      <w:r w:rsidRPr="00F121BF">
        <w:rPr>
          <w:rFonts w:ascii="Calibri" w:eastAsia="Calibri" w:hAnsi="Calibri" w:cs="Calibri"/>
          <w:b/>
          <w:bCs/>
          <w:color w:val="000000" w:themeColor="text1"/>
          <w:sz w:val="24"/>
          <w:szCs w:val="24"/>
        </w:rPr>
        <w:t>Call to Worship:</w:t>
      </w:r>
    </w:p>
    <w:p w14:paraId="5B53DBE3" w14:textId="6FCBC376" w:rsidR="00B3072A" w:rsidRDefault="412889B0" w:rsidP="00F121BF">
      <w:pPr>
        <w:spacing w:after="0" w:line="240" w:lineRule="auto"/>
        <w:contextualSpacing/>
      </w:pPr>
      <w:r w:rsidRPr="365BD3D4">
        <w:rPr>
          <w:rFonts w:ascii="Calibri" w:eastAsia="Calibri" w:hAnsi="Calibri" w:cs="Calibri"/>
          <w:color w:val="000000" w:themeColor="text1"/>
        </w:rPr>
        <w:t>Let’s deck the halls with the joy of coming Messiah</w:t>
      </w:r>
    </w:p>
    <w:p w14:paraId="5708048D" w14:textId="0A989D98" w:rsidR="00B3072A" w:rsidRDefault="412889B0" w:rsidP="00F121BF">
      <w:pPr>
        <w:spacing w:after="0" w:line="240" w:lineRule="auto"/>
        <w:contextualSpacing/>
      </w:pPr>
      <w:r w:rsidRPr="365BD3D4">
        <w:rPr>
          <w:rFonts w:ascii="Calibri" w:eastAsia="Calibri" w:hAnsi="Calibri" w:cs="Calibri"/>
          <w:b/>
          <w:bCs/>
          <w:color w:val="000000" w:themeColor="text1"/>
        </w:rPr>
        <w:t>We rejoice in our God our Savior.</w:t>
      </w:r>
    </w:p>
    <w:p w14:paraId="611A03B3" w14:textId="68270040" w:rsidR="00B3072A" w:rsidRDefault="412889B0" w:rsidP="00F121BF">
      <w:pPr>
        <w:spacing w:after="0" w:line="240" w:lineRule="auto"/>
        <w:contextualSpacing/>
      </w:pPr>
      <w:r w:rsidRPr="365BD3D4">
        <w:rPr>
          <w:rFonts w:ascii="Calibri" w:eastAsia="Calibri" w:hAnsi="Calibri" w:cs="Calibri"/>
          <w:color w:val="000000" w:themeColor="text1"/>
        </w:rPr>
        <w:t>God has done great things for us.</w:t>
      </w:r>
    </w:p>
    <w:p w14:paraId="793CF095" w14:textId="3619B714" w:rsidR="00B3072A" w:rsidRDefault="412889B0" w:rsidP="00F121BF">
      <w:pPr>
        <w:spacing w:after="0" w:line="240" w:lineRule="auto"/>
        <w:contextualSpacing/>
      </w:pPr>
      <w:r w:rsidRPr="365BD3D4">
        <w:rPr>
          <w:rFonts w:ascii="Calibri" w:eastAsia="Calibri" w:hAnsi="Calibri" w:cs="Calibri"/>
          <w:b/>
          <w:bCs/>
          <w:color w:val="000000" w:themeColor="text1"/>
        </w:rPr>
        <w:t>Joy has come in unexpected ways.</w:t>
      </w:r>
    </w:p>
    <w:p w14:paraId="570E87E2" w14:textId="044A1B5A" w:rsidR="00B3072A" w:rsidRDefault="412889B0" w:rsidP="00F121BF">
      <w:pPr>
        <w:spacing w:after="0" w:line="240" w:lineRule="auto"/>
        <w:contextualSpacing/>
      </w:pPr>
      <w:r w:rsidRPr="365BD3D4">
        <w:rPr>
          <w:rFonts w:ascii="Calibri" w:eastAsia="Calibri" w:hAnsi="Calibri" w:cs="Calibri"/>
          <w:color w:val="000000" w:themeColor="text1"/>
        </w:rPr>
        <w:t xml:space="preserve">Our hearts are overflowing!  </w:t>
      </w:r>
    </w:p>
    <w:p w14:paraId="0F6B14DA" w14:textId="2AE54D15" w:rsidR="00B3072A" w:rsidRDefault="412889B0" w:rsidP="00F121BF">
      <w:pPr>
        <w:spacing w:after="0" w:line="240" w:lineRule="auto"/>
        <w:contextualSpacing/>
        <w:rPr>
          <w:rFonts w:ascii="Calibri" w:eastAsia="Calibri" w:hAnsi="Calibri" w:cs="Calibri"/>
          <w:b/>
          <w:bCs/>
          <w:color w:val="000000" w:themeColor="text1"/>
        </w:rPr>
      </w:pPr>
      <w:r w:rsidRPr="365BD3D4">
        <w:rPr>
          <w:rFonts w:ascii="Calibri" w:eastAsia="Calibri" w:hAnsi="Calibri" w:cs="Calibri"/>
          <w:b/>
          <w:bCs/>
          <w:color w:val="000000" w:themeColor="text1"/>
        </w:rPr>
        <w:t xml:space="preserve">Let’s </w:t>
      </w:r>
      <w:r w:rsidR="000E6AFE">
        <w:rPr>
          <w:rFonts w:ascii="Calibri" w:eastAsia="Calibri" w:hAnsi="Calibri" w:cs="Calibri"/>
          <w:b/>
          <w:bCs/>
          <w:color w:val="000000" w:themeColor="text1"/>
        </w:rPr>
        <w:t>d</w:t>
      </w:r>
      <w:r w:rsidRPr="365BD3D4">
        <w:rPr>
          <w:rFonts w:ascii="Calibri" w:eastAsia="Calibri" w:hAnsi="Calibri" w:cs="Calibri"/>
          <w:b/>
          <w:bCs/>
          <w:color w:val="000000" w:themeColor="text1"/>
        </w:rPr>
        <w:t xml:space="preserve">eck the </w:t>
      </w:r>
      <w:r w:rsidR="000E6AFE">
        <w:rPr>
          <w:rFonts w:ascii="Calibri" w:eastAsia="Calibri" w:hAnsi="Calibri" w:cs="Calibri"/>
          <w:b/>
          <w:bCs/>
          <w:color w:val="000000" w:themeColor="text1"/>
        </w:rPr>
        <w:t>h</w:t>
      </w:r>
      <w:r w:rsidRPr="365BD3D4">
        <w:rPr>
          <w:rFonts w:ascii="Calibri" w:eastAsia="Calibri" w:hAnsi="Calibri" w:cs="Calibri"/>
          <w:b/>
          <w:bCs/>
          <w:color w:val="000000" w:themeColor="text1"/>
        </w:rPr>
        <w:t>alls with joy!</w:t>
      </w:r>
      <w:r w:rsidR="00B3072A">
        <w:br/>
      </w:r>
    </w:p>
    <w:p w14:paraId="2606564F" w14:textId="4E239A9A" w:rsidR="00B3072A" w:rsidRDefault="412889B0"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Unison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 xml:space="preserve">Merciful God, we ask you to open us up to hear the words of Mary’s song once more. May we be inspired this day to create change. May we be stirred to action in our faith community and beyond it. May we listen to </w:t>
      </w:r>
      <w:r w:rsidR="23E7B6EF" w:rsidRPr="365BD3D4">
        <w:rPr>
          <w:rFonts w:ascii="Calibri" w:eastAsia="Calibri" w:hAnsi="Calibri" w:cs="Calibri"/>
          <w:b/>
          <w:bCs/>
          <w:color w:val="000000" w:themeColor="text1"/>
        </w:rPr>
        <w:t>y</w:t>
      </w:r>
      <w:r w:rsidRPr="365BD3D4">
        <w:rPr>
          <w:rFonts w:ascii="Calibri" w:eastAsia="Calibri" w:hAnsi="Calibri" w:cs="Calibri"/>
          <w:b/>
          <w:bCs/>
          <w:color w:val="000000" w:themeColor="text1"/>
        </w:rPr>
        <w:t>our voice</w:t>
      </w:r>
      <w:r w:rsidR="12C2335E" w:rsidRPr="365BD3D4">
        <w:rPr>
          <w:rFonts w:ascii="Calibri" w:eastAsia="Calibri" w:hAnsi="Calibri" w:cs="Calibri"/>
          <w:b/>
          <w:bCs/>
          <w:color w:val="000000" w:themeColor="text1"/>
        </w:rPr>
        <w:t>, still speaking</w:t>
      </w:r>
      <w:r w:rsidRPr="365BD3D4">
        <w:rPr>
          <w:rFonts w:ascii="Calibri" w:eastAsia="Calibri" w:hAnsi="Calibri" w:cs="Calibri"/>
          <w:b/>
          <w:bCs/>
          <w:color w:val="000000" w:themeColor="text1"/>
        </w:rPr>
        <w:t xml:space="preserve"> among us. Shift us so</w:t>
      </w:r>
      <w:r w:rsidR="7C179025" w:rsidRPr="365BD3D4">
        <w:rPr>
          <w:rFonts w:ascii="Calibri" w:eastAsia="Calibri" w:hAnsi="Calibri" w:cs="Calibri"/>
          <w:b/>
          <w:bCs/>
          <w:color w:val="000000" w:themeColor="text1"/>
        </w:rPr>
        <w:t xml:space="preserve"> that</w:t>
      </w:r>
      <w:r w:rsidRPr="365BD3D4">
        <w:rPr>
          <w:rFonts w:ascii="Calibri" w:eastAsia="Calibri" w:hAnsi="Calibri" w:cs="Calibri"/>
          <w:b/>
          <w:bCs/>
          <w:color w:val="000000" w:themeColor="text1"/>
        </w:rPr>
        <w:t xml:space="preserve"> we live fully as people of joy. Amen</w:t>
      </w:r>
      <w:r w:rsidR="39BBCD28" w:rsidRPr="365BD3D4">
        <w:rPr>
          <w:rFonts w:ascii="Calibri" w:eastAsia="Calibri" w:hAnsi="Calibri" w:cs="Calibri"/>
          <w:b/>
          <w:bCs/>
          <w:color w:val="000000" w:themeColor="text1"/>
        </w:rPr>
        <w:t>.</w:t>
      </w:r>
      <w:r w:rsidR="00B3072A">
        <w:br/>
      </w:r>
    </w:p>
    <w:p w14:paraId="34E9B84F" w14:textId="5517732C" w:rsidR="00B3072A" w:rsidRDefault="412889B0" w:rsidP="00F121BF">
      <w:pPr>
        <w:spacing w:after="0" w:line="240" w:lineRule="auto"/>
        <w:contextualSpacing/>
        <w:rPr>
          <w:rFonts w:ascii="Calibri" w:eastAsia="Calibri" w:hAnsi="Calibri" w:cs="Calibri"/>
          <w:color w:val="000000" w:themeColor="text1"/>
        </w:rPr>
      </w:pPr>
      <w:r w:rsidRPr="00F121BF">
        <w:rPr>
          <w:rFonts w:ascii="Calibri" w:eastAsia="Calibri" w:hAnsi="Calibri" w:cs="Calibri"/>
          <w:b/>
          <w:bCs/>
          <w:color w:val="000000" w:themeColor="text1"/>
          <w:sz w:val="24"/>
          <w:szCs w:val="24"/>
        </w:rPr>
        <w:t>Offering Introduction:</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color w:val="000000" w:themeColor="text1"/>
        </w:rPr>
        <w:t>God's joy is contagious! It calls us to celebrate the blessings that have come, are here and will come because we know God is faithful towards us. May we give joyfully from what we have been blessed with</w:t>
      </w:r>
      <w:r w:rsidR="3CFC8545" w:rsidRPr="365BD3D4">
        <w:rPr>
          <w:rFonts w:ascii="Calibri" w:eastAsia="Calibri" w:hAnsi="Calibri" w:cs="Calibri"/>
          <w:color w:val="000000" w:themeColor="text1"/>
        </w:rPr>
        <w:t>, knowing that God will use our gifts to multiply God’s blessings in the world</w:t>
      </w:r>
      <w:r w:rsidR="001B5F8F">
        <w:rPr>
          <w:rFonts w:ascii="Calibri" w:eastAsia="Calibri" w:hAnsi="Calibri" w:cs="Calibri"/>
          <w:color w:val="000000" w:themeColor="text1"/>
        </w:rPr>
        <w:t>.</w:t>
      </w:r>
      <w:r w:rsidR="00B3072A">
        <w:br/>
      </w:r>
    </w:p>
    <w:p w14:paraId="2C4869AB" w14:textId="4388E356" w:rsidR="00B3072A" w:rsidRDefault="412889B0"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Offertory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Great God of Power, you continue to inspire us to live more fully in this world as your people. May the gifts we give this day inspire hope, grant peace and be received with joy. Amen.</w:t>
      </w:r>
      <w:r w:rsidR="00B3072A">
        <w:br/>
      </w:r>
    </w:p>
    <w:p w14:paraId="710AA088" w14:textId="7B3D72D2" w:rsidR="00B3072A" w:rsidRPr="00F121BF" w:rsidRDefault="00B3072A" w:rsidP="00F121BF">
      <w:pPr>
        <w:spacing w:after="0" w:line="240" w:lineRule="auto"/>
        <w:contextualSpacing/>
        <w:rPr>
          <w:b/>
          <w:bCs/>
          <w:sz w:val="24"/>
          <w:szCs w:val="24"/>
        </w:rPr>
      </w:pPr>
      <w:r w:rsidRPr="00F121BF">
        <w:rPr>
          <w:b/>
          <w:bCs/>
          <w:sz w:val="24"/>
          <w:szCs w:val="24"/>
        </w:rPr>
        <w:t>Music Suggestions:</w:t>
      </w:r>
    </w:p>
    <w:p w14:paraId="6D5EE06B" w14:textId="1FB6217D" w:rsidR="595514FA" w:rsidRDefault="595514FA" w:rsidP="00F121BF">
      <w:pPr>
        <w:spacing w:after="0" w:line="240" w:lineRule="auto"/>
        <w:contextualSpacing/>
      </w:pPr>
      <w:r>
        <w:t>UMH #211 – O Come, O Come, Emmanuel</w:t>
      </w:r>
      <w:r w:rsidR="347B96C6">
        <w:t>; MVPC #80 Oh ven, Emanuel</w:t>
      </w:r>
    </w:p>
    <w:p w14:paraId="77C53EE4" w14:textId="6418D338" w:rsidR="0A969E52" w:rsidRDefault="0A969E52" w:rsidP="00F121BF">
      <w:pPr>
        <w:spacing w:after="0" w:line="240" w:lineRule="auto"/>
        <w:contextualSpacing/>
      </w:pPr>
      <w:r>
        <w:t>UMH</w:t>
      </w:r>
      <w:r w:rsidR="51A6BC1A">
        <w:t>#221 – In the Bleak Midwinter</w:t>
      </w:r>
    </w:p>
    <w:p w14:paraId="3E91418D" w14:textId="09D894DF" w:rsidR="29E21692" w:rsidRDefault="29E21692" w:rsidP="00F121BF">
      <w:pPr>
        <w:spacing w:after="0" w:line="240" w:lineRule="auto"/>
        <w:contextualSpacing/>
      </w:pPr>
      <w:r>
        <w:t>UMH</w:t>
      </w:r>
      <w:r w:rsidR="51A6BC1A">
        <w:t>#223 – Break Forth, O Beauteous Heavenly Light</w:t>
      </w:r>
    </w:p>
    <w:p w14:paraId="2005EB9F" w14:textId="39373291" w:rsidR="366539A4" w:rsidRDefault="366539A4" w:rsidP="00F121BF">
      <w:pPr>
        <w:spacing w:after="0" w:line="240" w:lineRule="auto"/>
        <w:contextualSpacing/>
      </w:pPr>
      <w:r>
        <w:t>UMH#203 – Hail to the Lord’s Anointed – CLUW#39; MVPC#81 Dad gloria al ungido</w:t>
      </w:r>
    </w:p>
    <w:p w14:paraId="2C6BE73C" w14:textId="16010890" w:rsidR="2992D28F" w:rsidRDefault="2992D28F" w:rsidP="00F121BF">
      <w:pPr>
        <w:spacing w:after="0" w:line="240" w:lineRule="auto"/>
        <w:contextualSpacing/>
      </w:pPr>
      <w:r>
        <w:t>Chris Tomlin – Hymn of Joy – CCLI#7050420</w:t>
      </w:r>
    </w:p>
    <w:p w14:paraId="3F7948CE" w14:textId="308EAA7B" w:rsidR="662E2742" w:rsidRDefault="662E2742" w:rsidP="00F121BF">
      <w:pPr>
        <w:spacing w:after="0" w:line="240" w:lineRule="auto"/>
        <w:contextualSpacing/>
      </w:pPr>
      <w:r>
        <w:t xml:space="preserve">Kirk Franklin – Joy </w:t>
      </w:r>
    </w:p>
    <w:p w14:paraId="2999FA89" w14:textId="77777777" w:rsidR="00B3072A" w:rsidRDefault="00B3072A" w:rsidP="00F121BF">
      <w:pPr>
        <w:spacing w:after="0" w:line="240" w:lineRule="auto"/>
        <w:contextualSpacing/>
      </w:pPr>
    </w:p>
    <w:p w14:paraId="132D242D" w14:textId="77777777" w:rsidR="00B3072A" w:rsidRPr="00F121BF" w:rsidRDefault="00B3072A" w:rsidP="00F121BF">
      <w:pPr>
        <w:spacing w:after="0" w:line="240" w:lineRule="auto"/>
        <w:contextualSpacing/>
        <w:rPr>
          <w:b/>
          <w:bCs/>
          <w:sz w:val="24"/>
          <w:szCs w:val="24"/>
        </w:rPr>
      </w:pPr>
      <w:r w:rsidRPr="00F121BF">
        <w:rPr>
          <w:b/>
          <w:bCs/>
          <w:sz w:val="24"/>
          <w:szCs w:val="24"/>
        </w:rPr>
        <w:t xml:space="preserve">Preaching Resources | Additional Components:  </w:t>
      </w:r>
    </w:p>
    <w:p w14:paraId="375F6478" w14:textId="1AC1A656" w:rsidR="001F59D4" w:rsidRPr="007E2DA0" w:rsidRDefault="6CC972F2" w:rsidP="00F121BF">
      <w:pPr>
        <w:spacing w:after="0" w:line="240" w:lineRule="auto"/>
        <w:contextualSpacing/>
      </w:pPr>
      <w:r w:rsidRPr="16F589F6">
        <w:rPr>
          <w:rFonts w:ascii="Calibri" w:eastAsia="Calibri" w:hAnsi="Calibri" w:cs="Calibri"/>
          <w:b/>
          <w:bCs/>
          <w:color w:val="000000" w:themeColor="text1"/>
        </w:rPr>
        <w:t>Advent Wreath Liturgy:</w:t>
      </w:r>
    </w:p>
    <w:p w14:paraId="27595A30" w14:textId="00FFAB7E" w:rsidR="00F121BF" w:rsidRPr="007E2DA0" w:rsidRDefault="6CC972F2" w:rsidP="002B5323">
      <w:pPr>
        <w:spacing w:after="0" w:line="360" w:lineRule="auto"/>
        <w:contextualSpacing/>
      </w:pPr>
      <w:r w:rsidRPr="365BD3D4">
        <w:rPr>
          <w:rFonts w:ascii="Calibri" w:eastAsia="Calibri" w:hAnsi="Calibri" w:cs="Calibri"/>
          <w:color w:val="000000" w:themeColor="text1"/>
        </w:rPr>
        <w:t xml:space="preserve">The lights of </w:t>
      </w:r>
      <w:r w:rsidR="4DF86B26" w:rsidRPr="365BD3D4">
        <w:rPr>
          <w:rFonts w:ascii="Calibri" w:eastAsia="Calibri" w:hAnsi="Calibri" w:cs="Calibri"/>
          <w:color w:val="000000" w:themeColor="text1"/>
        </w:rPr>
        <w:t>hope</w:t>
      </w:r>
      <w:r w:rsidRPr="365BD3D4">
        <w:rPr>
          <w:rFonts w:ascii="Calibri" w:eastAsia="Calibri" w:hAnsi="Calibri" w:cs="Calibri"/>
          <w:color w:val="000000" w:themeColor="text1"/>
        </w:rPr>
        <w:t xml:space="preserve"> and </w:t>
      </w:r>
      <w:r w:rsidR="4A9A3246" w:rsidRPr="365BD3D4">
        <w:rPr>
          <w:rFonts w:ascii="Calibri" w:eastAsia="Calibri" w:hAnsi="Calibri" w:cs="Calibri"/>
          <w:color w:val="000000" w:themeColor="text1"/>
        </w:rPr>
        <w:t>peace</w:t>
      </w:r>
      <w:r w:rsidRPr="365BD3D4">
        <w:rPr>
          <w:rFonts w:ascii="Calibri" w:eastAsia="Calibri" w:hAnsi="Calibri" w:cs="Calibri"/>
          <w:color w:val="000000" w:themeColor="text1"/>
        </w:rPr>
        <w:t xml:space="preserve"> have invited us to be part of God’s dream for wholeness in the world.</w:t>
      </w:r>
    </w:p>
    <w:p w14:paraId="6AF79CDB" w14:textId="6B62AF3A" w:rsidR="00F121BF" w:rsidRPr="007E2DA0" w:rsidRDefault="6CC972F2" w:rsidP="002B5323">
      <w:pPr>
        <w:spacing w:after="0" w:line="360" w:lineRule="auto"/>
        <w:contextualSpacing/>
      </w:pPr>
      <w:r w:rsidRPr="16F589F6">
        <w:rPr>
          <w:rFonts w:ascii="Calibri" w:eastAsia="Calibri" w:hAnsi="Calibri" w:cs="Calibri"/>
          <w:i/>
          <w:iCs/>
          <w:color w:val="000000" w:themeColor="text1"/>
        </w:rPr>
        <w:t>Light two purple/blue candles.</w:t>
      </w:r>
    </w:p>
    <w:p w14:paraId="7200C67C" w14:textId="43E93597" w:rsidR="00F121BF" w:rsidRPr="007E2DA0" w:rsidRDefault="6CC972F2" w:rsidP="002B5323">
      <w:pPr>
        <w:spacing w:after="0" w:line="360" w:lineRule="auto"/>
        <w:contextualSpacing/>
      </w:pPr>
      <w:r w:rsidRPr="365BD3D4">
        <w:rPr>
          <w:rFonts w:ascii="Calibri" w:eastAsia="Calibri" w:hAnsi="Calibri" w:cs="Calibri"/>
          <w:color w:val="000000" w:themeColor="text1"/>
        </w:rPr>
        <w:t xml:space="preserve">Today we light the candle of </w:t>
      </w:r>
      <w:r w:rsidR="1A4F1482" w:rsidRPr="365BD3D4">
        <w:rPr>
          <w:rFonts w:ascii="Calibri" w:eastAsia="Calibri" w:hAnsi="Calibri" w:cs="Calibri"/>
          <w:color w:val="000000" w:themeColor="text1"/>
        </w:rPr>
        <w:t>joy</w:t>
      </w:r>
      <w:r w:rsidRPr="365BD3D4">
        <w:rPr>
          <w:rFonts w:ascii="Calibri" w:eastAsia="Calibri" w:hAnsi="Calibri" w:cs="Calibri"/>
          <w:color w:val="000000" w:themeColor="text1"/>
        </w:rPr>
        <w:t>, as a reminder that this time of waiting is not one of sorrow but one of possibility</w:t>
      </w:r>
      <w:r w:rsidR="7033EC61" w:rsidRPr="365BD3D4">
        <w:rPr>
          <w:rFonts w:ascii="Calibri" w:eastAsia="Calibri" w:hAnsi="Calibri" w:cs="Calibri"/>
          <w:color w:val="000000" w:themeColor="text1"/>
        </w:rPr>
        <w:t>.</w:t>
      </w:r>
    </w:p>
    <w:p w14:paraId="71FBBCA6" w14:textId="64B9A810" w:rsidR="00F121BF" w:rsidRPr="007E2DA0" w:rsidRDefault="6CC972F2" w:rsidP="002B5323">
      <w:pPr>
        <w:spacing w:after="0" w:line="360" w:lineRule="auto"/>
        <w:contextualSpacing/>
      </w:pPr>
      <w:r w:rsidRPr="365BD3D4">
        <w:rPr>
          <w:rFonts w:ascii="Calibri" w:eastAsia="Calibri" w:hAnsi="Calibri" w:cs="Calibri"/>
          <w:i/>
          <w:iCs/>
          <w:color w:val="000000" w:themeColor="text1"/>
        </w:rPr>
        <w:t>Light the pink candle</w:t>
      </w:r>
      <w:r w:rsidR="20986358" w:rsidRPr="365BD3D4">
        <w:rPr>
          <w:rFonts w:ascii="Calibri" w:eastAsia="Calibri" w:hAnsi="Calibri" w:cs="Calibri"/>
          <w:i/>
          <w:iCs/>
          <w:color w:val="000000" w:themeColor="text1"/>
        </w:rPr>
        <w:t>.</w:t>
      </w:r>
    </w:p>
    <w:p w14:paraId="03EDA5F2" w14:textId="07F95417" w:rsidR="001F59D4" w:rsidRPr="007E2DA0" w:rsidRDefault="6CC972F2" w:rsidP="002B5323">
      <w:pPr>
        <w:spacing w:after="0" w:line="36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May we make space to connect with the one who breath</w:t>
      </w:r>
      <w:r w:rsidR="0896FF90" w:rsidRPr="365BD3D4">
        <w:rPr>
          <w:rFonts w:ascii="Calibri" w:eastAsia="Calibri" w:hAnsi="Calibri" w:cs="Calibri"/>
          <w:color w:val="000000" w:themeColor="text1"/>
        </w:rPr>
        <w:t>e</w:t>
      </w:r>
      <w:r w:rsidRPr="365BD3D4">
        <w:rPr>
          <w:rFonts w:ascii="Calibri" w:eastAsia="Calibri" w:hAnsi="Calibri" w:cs="Calibri"/>
          <w:color w:val="000000" w:themeColor="text1"/>
        </w:rPr>
        <w:t xml:space="preserve">s </w:t>
      </w:r>
      <w:r w:rsidR="6707903E" w:rsidRPr="365BD3D4">
        <w:rPr>
          <w:rFonts w:ascii="Calibri" w:eastAsia="Calibri" w:hAnsi="Calibri" w:cs="Calibri"/>
          <w:color w:val="000000" w:themeColor="text1"/>
        </w:rPr>
        <w:t>joy</w:t>
      </w:r>
      <w:r w:rsidRPr="365BD3D4">
        <w:rPr>
          <w:rFonts w:ascii="Calibri" w:eastAsia="Calibri" w:hAnsi="Calibri" w:cs="Calibri"/>
          <w:color w:val="000000" w:themeColor="text1"/>
        </w:rPr>
        <w:t xml:space="preserve"> into our world.</w:t>
      </w:r>
      <w:r w:rsidR="4738044E" w:rsidRPr="365BD3D4">
        <w:rPr>
          <w:rFonts w:ascii="Calibri" w:eastAsia="Calibri" w:hAnsi="Calibri" w:cs="Calibri"/>
          <w:color w:val="000000" w:themeColor="text1"/>
        </w:rPr>
        <w:t xml:space="preserve"> Amen.</w:t>
      </w:r>
    </w:p>
    <w:p w14:paraId="15D0D187" w14:textId="2DA8A6F5" w:rsidR="00133B22" w:rsidRPr="00193DF5" w:rsidRDefault="00133B22" w:rsidP="00F121BF">
      <w:pPr>
        <w:spacing w:after="0" w:line="240" w:lineRule="auto"/>
        <w:contextualSpacing/>
      </w:pPr>
      <w:r w:rsidRPr="00193DF5">
        <w:br w:type="page"/>
      </w:r>
    </w:p>
    <w:p w14:paraId="3EE4D234" w14:textId="284CBA38" w:rsidR="002146C7" w:rsidRDefault="002146C7" w:rsidP="006D22CC">
      <w:pPr>
        <w:spacing w:after="0" w:line="240" w:lineRule="auto"/>
        <w:contextualSpacing/>
        <w:jc w:val="center"/>
        <w:rPr>
          <w:rFonts w:ascii="Franklin Gothic Book" w:hAnsi="Franklin Gothic Book"/>
          <w:b/>
          <w:bCs/>
          <w:color w:val="A31E59"/>
          <w:sz w:val="28"/>
          <w:szCs w:val="28"/>
        </w:rPr>
      </w:pPr>
      <w:r w:rsidRPr="002B5323">
        <w:rPr>
          <w:rFonts w:ascii="Franklin Gothic Book" w:hAnsi="Franklin Gothic Book"/>
          <w:b/>
          <w:bCs/>
          <w:color w:val="A31E59"/>
          <w:sz w:val="28"/>
          <w:szCs w:val="28"/>
        </w:rPr>
        <w:lastRenderedPageBreak/>
        <w:t xml:space="preserve">Week 4 Worship Resources: </w:t>
      </w:r>
      <w:r w:rsidR="29A6C33A" w:rsidRPr="002B5323">
        <w:rPr>
          <w:rFonts w:ascii="Franklin Gothic Book" w:hAnsi="Franklin Gothic Book"/>
          <w:b/>
          <w:bCs/>
          <w:color w:val="A31E59"/>
          <w:sz w:val="28"/>
          <w:szCs w:val="28"/>
        </w:rPr>
        <w:t>Deck the Halls with Love</w:t>
      </w:r>
      <w:r w:rsidR="002B5323">
        <w:rPr>
          <w:rFonts w:ascii="Franklin Gothic Book" w:hAnsi="Franklin Gothic Book"/>
          <w:b/>
          <w:bCs/>
          <w:color w:val="A31E59"/>
          <w:sz w:val="28"/>
          <w:szCs w:val="28"/>
        </w:rPr>
        <w:t xml:space="preserve"> | </w:t>
      </w:r>
      <w:r w:rsidR="002B5323" w:rsidRPr="002B5323">
        <w:rPr>
          <w:rFonts w:ascii="Franklin Gothic Book" w:hAnsi="Franklin Gothic Book"/>
          <w:b/>
          <w:bCs/>
          <w:color w:val="A31E59"/>
          <w:sz w:val="28"/>
          <w:szCs w:val="28"/>
        </w:rPr>
        <w:t>Matthew 1:18-25</w:t>
      </w:r>
    </w:p>
    <w:p w14:paraId="2290CBFD" w14:textId="77777777" w:rsidR="002B5323" w:rsidRPr="002B5323" w:rsidRDefault="002B5323" w:rsidP="006D22CC">
      <w:pPr>
        <w:spacing w:after="0" w:line="240" w:lineRule="auto"/>
        <w:contextualSpacing/>
        <w:jc w:val="center"/>
        <w:rPr>
          <w:rFonts w:ascii="Franklin Gothic Book" w:hAnsi="Franklin Gothic Book"/>
          <w:b/>
          <w:bCs/>
          <w:color w:val="A31E59"/>
          <w:sz w:val="28"/>
          <w:szCs w:val="28"/>
        </w:rPr>
      </w:pPr>
    </w:p>
    <w:p w14:paraId="5C4A5B6E" w14:textId="35A6E359" w:rsidR="00B3072A" w:rsidRPr="00F121BF" w:rsidRDefault="2BD1102F" w:rsidP="00F121BF">
      <w:pPr>
        <w:spacing w:after="0" w:line="240" w:lineRule="auto"/>
        <w:contextualSpacing/>
        <w:rPr>
          <w:sz w:val="24"/>
          <w:szCs w:val="24"/>
        </w:rPr>
      </w:pPr>
      <w:r w:rsidRPr="00F121BF">
        <w:rPr>
          <w:rFonts w:ascii="Calibri" w:eastAsia="Calibri" w:hAnsi="Calibri" w:cs="Calibri"/>
          <w:b/>
          <w:bCs/>
          <w:color w:val="000000" w:themeColor="text1"/>
          <w:sz w:val="24"/>
          <w:szCs w:val="24"/>
        </w:rPr>
        <w:t>Call to Worship:</w:t>
      </w:r>
    </w:p>
    <w:p w14:paraId="26212F3D" w14:textId="2474DB4C" w:rsidR="00B3072A" w:rsidRDefault="2BD1102F" w:rsidP="00F121BF">
      <w:pPr>
        <w:spacing w:after="0" w:line="24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 xml:space="preserve">Let’s deck the halls with the love of </w:t>
      </w:r>
      <w:r w:rsidR="7310FD35" w:rsidRPr="365BD3D4">
        <w:rPr>
          <w:rFonts w:ascii="Calibri" w:eastAsia="Calibri" w:hAnsi="Calibri" w:cs="Calibri"/>
          <w:color w:val="000000" w:themeColor="text1"/>
        </w:rPr>
        <w:t>E</w:t>
      </w:r>
      <w:r w:rsidRPr="365BD3D4">
        <w:rPr>
          <w:rFonts w:ascii="Calibri" w:eastAsia="Calibri" w:hAnsi="Calibri" w:cs="Calibri"/>
          <w:color w:val="000000" w:themeColor="text1"/>
        </w:rPr>
        <w:t>mmanuel!</w:t>
      </w:r>
    </w:p>
    <w:p w14:paraId="3DE9DEAA" w14:textId="6272FE59" w:rsidR="00B3072A" w:rsidRDefault="2BD1102F" w:rsidP="00F121BF">
      <w:pPr>
        <w:spacing w:after="0" w:line="240" w:lineRule="auto"/>
        <w:contextualSpacing/>
      </w:pPr>
      <w:r w:rsidRPr="365BD3D4">
        <w:rPr>
          <w:rFonts w:ascii="Calibri" w:eastAsia="Calibri" w:hAnsi="Calibri" w:cs="Calibri"/>
          <w:b/>
          <w:bCs/>
          <w:color w:val="000000" w:themeColor="text1"/>
        </w:rPr>
        <w:t>When we are fearful,</w:t>
      </w:r>
    </w:p>
    <w:p w14:paraId="2165E7B5" w14:textId="085DEB7C" w:rsidR="00B3072A" w:rsidRDefault="2BD1102F" w:rsidP="00F121BF">
      <w:pPr>
        <w:spacing w:after="0" w:line="240" w:lineRule="auto"/>
        <w:contextualSpacing/>
      </w:pPr>
      <w:r w:rsidRPr="365BD3D4">
        <w:rPr>
          <w:rFonts w:ascii="Calibri" w:eastAsia="Calibri" w:hAnsi="Calibri" w:cs="Calibri"/>
          <w:color w:val="000000" w:themeColor="text1"/>
        </w:rPr>
        <w:t>God is with us.</w:t>
      </w:r>
    </w:p>
    <w:p w14:paraId="644D364B" w14:textId="38A6D9D8" w:rsidR="00B3072A" w:rsidRDefault="2BD1102F" w:rsidP="00F121BF">
      <w:pPr>
        <w:spacing w:after="0" w:line="240" w:lineRule="auto"/>
        <w:contextualSpacing/>
      </w:pPr>
      <w:r w:rsidRPr="365BD3D4">
        <w:rPr>
          <w:rFonts w:ascii="Calibri" w:eastAsia="Calibri" w:hAnsi="Calibri" w:cs="Calibri"/>
          <w:b/>
          <w:bCs/>
          <w:color w:val="000000" w:themeColor="text1"/>
        </w:rPr>
        <w:t>When we are discouraged,</w:t>
      </w:r>
    </w:p>
    <w:p w14:paraId="50A2557F" w14:textId="4FBC510D" w:rsidR="00B3072A" w:rsidRDefault="2BD1102F" w:rsidP="00F121BF">
      <w:pPr>
        <w:spacing w:after="0" w:line="240" w:lineRule="auto"/>
        <w:contextualSpacing/>
      </w:pPr>
      <w:r w:rsidRPr="365BD3D4">
        <w:rPr>
          <w:rFonts w:ascii="Calibri" w:eastAsia="Calibri" w:hAnsi="Calibri" w:cs="Calibri"/>
          <w:color w:val="000000" w:themeColor="text1"/>
        </w:rPr>
        <w:t xml:space="preserve">God is with us! </w:t>
      </w:r>
    </w:p>
    <w:p w14:paraId="104A1DF3" w14:textId="6DDFB7A5" w:rsidR="00B3072A" w:rsidRDefault="2BD1102F" w:rsidP="00F121BF">
      <w:pPr>
        <w:spacing w:after="0" w:line="240" w:lineRule="auto"/>
        <w:contextualSpacing/>
        <w:rPr>
          <w:rFonts w:ascii="Calibri" w:eastAsia="Calibri" w:hAnsi="Calibri" w:cs="Calibri"/>
          <w:b/>
          <w:bCs/>
          <w:color w:val="000000" w:themeColor="text1"/>
        </w:rPr>
      </w:pPr>
      <w:r w:rsidRPr="365BD3D4">
        <w:rPr>
          <w:rFonts w:ascii="Calibri" w:eastAsia="Calibri" w:hAnsi="Calibri" w:cs="Calibri"/>
          <w:b/>
          <w:bCs/>
          <w:color w:val="000000" w:themeColor="text1"/>
        </w:rPr>
        <w:t xml:space="preserve">Let’s </w:t>
      </w:r>
      <w:r w:rsidR="368658D7" w:rsidRPr="365BD3D4">
        <w:rPr>
          <w:rFonts w:ascii="Calibri" w:eastAsia="Calibri" w:hAnsi="Calibri" w:cs="Calibri"/>
          <w:b/>
          <w:bCs/>
          <w:color w:val="000000" w:themeColor="text1"/>
        </w:rPr>
        <w:t>d</w:t>
      </w:r>
      <w:r w:rsidRPr="365BD3D4">
        <w:rPr>
          <w:rFonts w:ascii="Calibri" w:eastAsia="Calibri" w:hAnsi="Calibri" w:cs="Calibri"/>
          <w:b/>
          <w:bCs/>
          <w:color w:val="000000" w:themeColor="text1"/>
        </w:rPr>
        <w:t xml:space="preserve">eck the </w:t>
      </w:r>
      <w:r w:rsidR="31C11A0D" w:rsidRPr="365BD3D4">
        <w:rPr>
          <w:rFonts w:ascii="Calibri" w:eastAsia="Calibri" w:hAnsi="Calibri" w:cs="Calibri"/>
          <w:b/>
          <w:bCs/>
          <w:color w:val="000000" w:themeColor="text1"/>
        </w:rPr>
        <w:t>h</w:t>
      </w:r>
      <w:r w:rsidRPr="365BD3D4">
        <w:rPr>
          <w:rFonts w:ascii="Calibri" w:eastAsia="Calibri" w:hAnsi="Calibri" w:cs="Calibri"/>
          <w:b/>
          <w:bCs/>
          <w:color w:val="000000" w:themeColor="text1"/>
        </w:rPr>
        <w:t>alls with love!</w:t>
      </w:r>
      <w:r w:rsidR="00B3072A">
        <w:br/>
      </w:r>
    </w:p>
    <w:p w14:paraId="2027679D" w14:textId="01E48AE7" w:rsidR="00B3072A" w:rsidRDefault="2BD1102F"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Unison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Holy One, we give you thanks that you are with us, in all situations and places helping us witness hope, providing us peace, offering us joy. Inspire us this day and every day to show others love through our words and actions. May we choose love</w:t>
      </w:r>
      <w:r w:rsidR="001B5F8F">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always</w:t>
      </w:r>
      <w:r w:rsidR="2FB1E4CC"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Amen.</w:t>
      </w:r>
      <w:r w:rsidR="00B3072A">
        <w:br/>
      </w:r>
    </w:p>
    <w:p w14:paraId="7A3BBF94" w14:textId="2E821169" w:rsidR="00B3072A" w:rsidRDefault="2BD1102F" w:rsidP="00F121BF">
      <w:pPr>
        <w:spacing w:after="0" w:line="240" w:lineRule="auto"/>
        <w:contextualSpacing/>
        <w:rPr>
          <w:rFonts w:ascii="Calibri" w:eastAsia="Calibri" w:hAnsi="Calibri" w:cs="Calibri"/>
          <w:color w:val="000000" w:themeColor="text1"/>
        </w:rPr>
      </w:pPr>
      <w:r w:rsidRPr="00F121BF">
        <w:rPr>
          <w:rFonts w:ascii="Calibri" w:eastAsia="Calibri" w:hAnsi="Calibri" w:cs="Calibri"/>
          <w:b/>
          <w:bCs/>
          <w:color w:val="000000" w:themeColor="text1"/>
          <w:sz w:val="24"/>
          <w:szCs w:val="24"/>
        </w:rPr>
        <w:t>Offering Introduction</w:t>
      </w:r>
      <w:r w:rsidR="00F121BF">
        <w:rPr>
          <w:rFonts w:ascii="Calibri" w:eastAsia="Calibri" w:hAnsi="Calibri" w:cs="Calibri"/>
          <w:b/>
          <w:bCs/>
          <w:color w:val="000000" w:themeColor="text1"/>
          <w:sz w:val="24"/>
          <w:szCs w:val="24"/>
        </w:rPr>
        <w:t>:</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color w:val="000000" w:themeColor="text1"/>
        </w:rPr>
        <w:t>Love changes things</w:t>
      </w:r>
      <w:r w:rsidR="001B5F8F">
        <w:rPr>
          <w:rFonts w:ascii="Calibri" w:eastAsia="Calibri" w:hAnsi="Calibri" w:cs="Calibri"/>
          <w:color w:val="000000" w:themeColor="text1"/>
        </w:rPr>
        <w:t>;</w:t>
      </w:r>
      <w:r w:rsidRPr="365BD3D4">
        <w:rPr>
          <w:rFonts w:ascii="Calibri" w:eastAsia="Calibri" w:hAnsi="Calibri" w:cs="Calibri"/>
          <w:color w:val="000000" w:themeColor="text1"/>
        </w:rPr>
        <w:t xml:space="preserve"> love changes us. When we choose love</w:t>
      </w:r>
      <w:r w:rsidR="001B5F8F">
        <w:rPr>
          <w:rFonts w:ascii="Calibri" w:eastAsia="Calibri" w:hAnsi="Calibri" w:cs="Calibri"/>
          <w:color w:val="000000" w:themeColor="text1"/>
        </w:rPr>
        <w:t>,</w:t>
      </w:r>
      <w:r w:rsidRPr="365BD3D4">
        <w:rPr>
          <w:rFonts w:ascii="Calibri" w:eastAsia="Calibri" w:hAnsi="Calibri" w:cs="Calibri"/>
          <w:color w:val="000000" w:themeColor="text1"/>
        </w:rPr>
        <w:t xml:space="preserve"> we proclaim that the God who is with us is with all of us. </w:t>
      </w:r>
      <w:r w:rsidR="6D28A43E" w:rsidRPr="365BD3D4">
        <w:rPr>
          <w:rFonts w:ascii="Calibri" w:eastAsia="Calibri" w:hAnsi="Calibri" w:cs="Calibri"/>
          <w:color w:val="000000" w:themeColor="text1"/>
        </w:rPr>
        <w:t>May our gifts reflect our commitment to love all, as we have first been loved by God.</w:t>
      </w:r>
      <w:r w:rsidR="00B3072A">
        <w:br/>
      </w:r>
    </w:p>
    <w:p w14:paraId="5A8532A9" w14:textId="6870FC7B" w:rsidR="00B3072A" w:rsidRDefault="2BD1102F"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Offertory Prayer:</w:t>
      </w:r>
      <w:r w:rsidR="002B5323">
        <w:rPr>
          <w:rFonts w:ascii="Calibri" w:eastAsia="Calibri" w:hAnsi="Calibri" w:cs="Calibri"/>
          <w:b/>
          <w:bCs/>
          <w:color w:val="000000" w:themeColor="text1"/>
          <w:sz w:val="24"/>
          <w:szCs w:val="24"/>
        </w:rPr>
        <w:t xml:space="preserve"> </w:t>
      </w:r>
      <w:r w:rsidR="7C97EF7A" w:rsidRPr="365BD3D4">
        <w:rPr>
          <w:rFonts w:ascii="Calibri" w:eastAsia="Calibri" w:hAnsi="Calibri" w:cs="Calibri"/>
          <w:b/>
          <w:bCs/>
          <w:color w:val="000000" w:themeColor="text1"/>
        </w:rPr>
        <w:t>E</w:t>
      </w:r>
      <w:r w:rsidRPr="365BD3D4">
        <w:rPr>
          <w:rFonts w:ascii="Calibri" w:eastAsia="Calibri" w:hAnsi="Calibri" w:cs="Calibri"/>
          <w:b/>
          <w:bCs/>
          <w:color w:val="000000" w:themeColor="text1"/>
        </w:rPr>
        <w:t xml:space="preserve">mmanuel, we thank you for the ways you </w:t>
      </w:r>
      <w:r w:rsidR="65C71F3C" w:rsidRPr="365BD3D4">
        <w:rPr>
          <w:rFonts w:ascii="Calibri" w:eastAsia="Calibri" w:hAnsi="Calibri" w:cs="Calibri"/>
          <w:b/>
          <w:bCs/>
          <w:color w:val="000000" w:themeColor="text1"/>
        </w:rPr>
        <w:t>open</w:t>
      </w:r>
      <w:r w:rsidRPr="365BD3D4">
        <w:rPr>
          <w:rFonts w:ascii="Calibri" w:eastAsia="Calibri" w:hAnsi="Calibri" w:cs="Calibri"/>
          <w:b/>
          <w:bCs/>
          <w:color w:val="000000" w:themeColor="text1"/>
        </w:rPr>
        <w:t xml:space="preserve"> our ears</w:t>
      </w:r>
      <w:r w:rsidR="3C098337"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eyes and</w:t>
      </w:r>
      <w:r w:rsidR="001B5F8F">
        <w:rPr>
          <w:rFonts w:ascii="Calibri" w:eastAsia="Calibri" w:hAnsi="Calibri" w:cs="Calibri"/>
          <w:b/>
          <w:bCs/>
          <w:color w:val="000000" w:themeColor="text1"/>
        </w:rPr>
        <w:t xml:space="preserve"> </w:t>
      </w:r>
      <w:r w:rsidRPr="365BD3D4">
        <w:rPr>
          <w:rFonts w:ascii="Calibri" w:eastAsia="Calibri" w:hAnsi="Calibri" w:cs="Calibri"/>
          <w:b/>
          <w:bCs/>
          <w:color w:val="000000" w:themeColor="text1"/>
        </w:rPr>
        <w:t xml:space="preserve">hearts to witness you. May </w:t>
      </w:r>
      <w:r w:rsidR="001B5F8F">
        <w:rPr>
          <w:rFonts w:ascii="Calibri" w:eastAsia="Calibri" w:hAnsi="Calibri" w:cs="Calibri"/>
          <w:b/>
          <w:bCs/>
          <w:color w:val="000000" w:themeColor="text1"/>
        </w:rPr>
        <w:t xml:space="preserve">we </w:t>
      </w:r>
      <w:r w:rsidRPr="365BD3D4">
        <w:rPr>
          <w:rFonts w:ascii="Calibri" w:eastAsia="Calibri" w:hAnsi="Calibri" w:cs="Calibri"/>
          <w:b/>
          <w:bCs/>
          <w:color w:val="000000" w:themeColor="text1"/>
        </w:rPr>
        <w:t>all continue to grow your kingdom here</w:t>
      </w:r>
      <w:r w:rsidR="1025422A" w:rsidRPr="365BD3D4">
        <w:rPr>
          <w:rFonts w:ascii="Calibri" w:eastAsia="Calibri" w:hAnsi="Calibri" w:cs="Calibri"/>
          <w:b/>
          <w:bCs/>
          <w:color w:val="000000" w:themeColor="text1"/>
        </w:rPr>
        <w:t xml:space="preserve"> on earth</w:t>
      </w:r>
      <w:r w:rsidRPr="365BD3D4">
        <w:rPr>
          <w:rFonts w:ascii="Calibri" w:eastAsia="Calibri" w:hAnsi="Calibri" w:cs="Calibri"/>
          <w:b/>
          <w:bCs/>
          <w:color w:val="000000" w:themeColor="text1"/>
        </w:rPr>
        <w:t>. Amen.</w:t>
      </w:r>
      <w:r w:rsidR="00B3072A">
        <w:br/>
      </w:r>
    </w:p>
    <w:p w14:paraId="42F5670B" w14:textId="0314E64D" w:rsidR="00B3072A" w:rsidRPr="00F121BF" w:rsidRDefault="00B3072A" w:rsidP="00F121BF">
      <w:pPr>
        <w:spacing w:after="0" w:line="240" w:lineRule="auto"/>
        <w:contextualSpacing/>
        <w:rPr>
          <w:b/>
          <w:bCs/>
          <w:sz w:val="24"/>
          <w:szCs w:val="24"/>
        </w:rPr>
      </w:pPr>
      <w:r w:rsidRPr="00F121BF">
        <w:rPr>
          <w:b/>
          <w:bCs/>
          <w:sz w:val="24"/>
          <w:szCs w:val="24"/>
        </w:rPr>
        <w:t>Music Suggestions:</w:t>
      </w:r>
    </w:p>
    <w:p w14:paraId="5B7EEF2E" w14:textId="5E852B24" w:rsidR="00B3072A" w:rsidRPr="00D542DB" w:rsidRDefault="4E02EB4A" w:rsidP="00F121BF">
      <w:pPr>
        <w:spacing w:after="0" w:line="240" w:lineRule="auto"/>
        <w:contextualSpacing/>
      </w:pPr>
      <w:r>
        <w:t>UMH#234 – O Come, All Ye Faithful</w:t>
      </w:r>
      <w:r w:rsidR="1AD5CFF6">
        <w:t xml:space="preserve"> – MVPC #106 – Venid, fieles todos</w:t>
      </w:r>
    </w:p>
    <w:p w14:paraId="7AAE89C4" w14:textId="65404EDD" w:rsidR="3FE0115B" w:rsidRDefault="3FE0115B" w:rsidP="00F121BF">
      <w:pPr>
        <w:spacing w:after="0" w:line="240" w:lineRule="auto"/>
        <w:contextualSpacing/>
      </w:pPr>
      <w:r>
        <w:t>UMH#220 – Angels from the Realms of Glory</w:t>
      </w:r>
    </w:p>
    <w:p w14:paraId="50486B00" w14:textId="66241D2B" w:rsidR="0535B3A3" w:rsidRDefault="0535B3A3" w:rsidP="00F121BF">
      <w:pPr>
        <w:spacing w:after="0" w:line="240" w:lineRule="auto"/>
        <w:contextualSpacing/>
      </w:pPr>
      <w:r>
        <w:t xml:space="preserve">UMH #149 – Canetmos Al Senor (Let’s Sing unto the Lord) - CLUW#27; MVPC#49 </w:t>
      </w:r>
    </w:p>
    <w:p w14:paraId="0670A08A" w14:textId="7C4149DA" w:rsidR="66211098" w:rsidRDefault="66211098" w:rsidP="00F121BF">
      <w:pPr>
        <w:spacing w:after="0" w:line="240" w:lineRule="auto"/>
        <w:contextualSpacing/>
      </w:pPr>
      <w:r w:rsidRPr="365BD3D4">
        <w:t>All Sons &amp; Daughters – Come to Save Us</w:t>
      </w:r>
      <w:r w:rsidR="70CF91ED" w:rsidRPr="365BD3D4">
        <w:t xml:space="preserve"> – CCLI #5887842</w:t>
      </w:r>
    </w:p>
    <w:p w14:paraId="07822AE1" w14:textId="17145B26" w:rsidR="70CF91ED" w:rsidRDefault="70CF91ED" w:rsidP="00F121BF">
      <w:pPr>
        <w:spacing w:after="0" w:line="240" w:lineRule="auto"/>
        <w:contextualSpacing/>
        <w:rPr>
          <w:rFonts w:ascii="Calibri" w:eastAsia="Calibri" w:hAnsi="Calibri" w:cs="Calibri"/>
          <w:sz w:val="21"/>
          <w:szCs w:val="21"/>
        </w:rPr>
      </w:pPr>
      <w:r w:rsidRPr="365BD3D4">
        <w:t xml:space="preserve">Kari Jobe – Love Came Down </w:t>
      </w:r>
      <w:r w:rsidRPr="365BD3D4">
        <w:rPr>
          <w:rFonts w:ascii="Calibri" w:eastAsia="Calibri" w:hAnsi="Calibri" w:cs="Calibri"/>
          <w:sz w:val="21"/>
          <w:szCs w:val="21"/>
        </w:rPr>
        <w:t>CCLI Song # 7121835</w:t>
      </w:r>
    </w:p>
    <w:p w14:paraId="3E03170E" w14:textId="465B8A39" w:rsidR="28BC28CD" w:rsidRDefault="28BC28CD" w:rsidP="00F121BF">
      <w:pPr>
        <w:spacing w:after="0" w:line="240" w:lineRule="auto"/>
        <w:contextualSpacing/>
        <w:rPr>
          <w:rFonts w:ascii="Calibri" w:eastAsia="Calibri" w:hAnsi="Calibri" w:cs="Calibri"/>
          <w:sz w:val="21"/>
          <w:szCs w:val="21"/>
        </w:rPr>
      </w:pPr>
      <w:r w:rsidRPr="365BD3D4">
        <w:rPr>
          <w:rFonts w:ascii="Calibri" w:eastAsia="Calibri" w:hAnsi="Calibri" w:cs="Calibri"/>
          <w:sz w:val="21"/>
          <w:szCs w:val="21"/>
        </w:rPr>
        <w:t>Sidewalk Prophets – Hope Was Born This Night</w:t>
      </w:r>
    </w:p>
    <w:p w14:paraId="49288CE8" w14:textId="4355380C" w:rsidR="74A1140E" w:rsidRDefault="74A1140E" w:rsidP="00F121BF">
      <w:pPr>
        <w:spacing w:after="0" w:line="240" w:lineRule="auto"/>
        <w:contextualSpacing/>
        <w:rPr>
          <w:rFonts w:ascii="Calibri" w:eastAsia="Calibri" w:hAnsi="Calibri" w:cs="Calibri"/>
          <w:sz w:val="21"/>
          <w:szCs w:val="21"/>
        </w:rPr>
      </w:pPr>
      <w:r w:rsidRPr="365BD3D4">
        <w:rPr>
          <w:rFonts w:ascii="Calibri" w:eastAsia="Calibri" w:hAnsi="Calibri" w:cs="Calibri"/>
          <w:sz w:val="21"/>
          <w:szCs w:val="21"/>
        </w:rPr>
        <w:t xml:space="preserve">Israel &amp; New Breed – O Come </w:t>
      </w:r>
    </w:p>
    <w:p w14:paraId="3754010C" w14:textId="77777777" w:rsidR="00F121BF" w:rsidRDefault="00F121BF" w:rsidP="00F121BF">
      <w:pPr>
        <w:spacing w:after="0" w:line="240" w:lineRule="auto"/>
        <w:contextualSpacing/>
        <w:rPr>
          <w:rFonts w:ascii="Calibri" w:eastAsia="Calibri" w:hAnsi="Calibri" w:cs="Calibri"/>
          <w:sz w:val="21"/>
          <w:szCs w:val="21"/>
        </w:rPr>
      </w:pPr>
    </w:p>
    <w:p w14:paraId="1CCB2D8B" w14:textId="30E57117" w:rsidR="00B3072A" w:rsidRPr="00F121BF" w:rsidRDefault="70CF91ED" w:rsidP="00F121BF">
      <w:pPr>
        <w:spacing w:after="0" w:line="240" w:lineRule="auto"/>
        <w:contextualSpacing/>
        <w:rPr>
          <w:b/>
          <w:bCs/>
          <w:sz w:val="24"/>
          <w:szCs w:val="24"/>
        </w:rPr>
      </w:pPr>
      <w:r w:rsidRPr="00F121BF">
        <w:rPr>
          <w:b/>
          <w:bCs/>
          <w:sz w:val="24"/>
          <w:szCs w:val="24"/>
        </w:rPr>
        <w:t>P</w:t>
      </w:r>
      <w:r w:rsidR="00B3072A" w:rsidRPr="00F121BF">
        <w:rPr>
          <w:b/>
          <w:bCs/>
          <w:sz w:val="24"/>
          <w:szCs w:val="24"/>
        </w:rPr>
        <w:t xml:space="preserve">reaching Resources | Additional Components:  </w:t>
      </w:r>
    </w:p>
    <w:p w14:paraId="205D766E" w14:textId="4CE49741" w:rsidR="16D3CEEB" w:rsidRDefault="16D3CEEB" w:rsidP="00F121BF">
      <w:pPr>
        <w:spacing w:after="0" w:line="240" w:lineRule="auto"/>
        <w:contextualSpacing/>
      </w:pPr>
      <w:r w:rsidRPr="16F589F6">
        <w:rPr>
          <w:rFonts w:ascii="Calibri" w:eastAsia="Calibri" w:hAnsi="Calibri" w:cs="Calibri"/>
          <w:b/>
          <w:bCs/>
          <w:color w:val="000000" w:themeColor="text1"/>
        </w:rPr>
        <w:t>Advent Wreath Liturgy:</w:t>
      </w:r>
    </w:p>
    <w:p w14:paraId="02DD29BF" w14:textId="2CB8F749" w:rsidR="16D3CEEB" w:rsidRDefault="16D3CEEB" w:rsidP="00F121BF">
      <w:pPr>
        <w:spacing w:after="0" w:line="24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 xml:space="preserve">The gifts of </w:t>
      </w:r>
      <w:r w:rsidR="0362E169" w:rsidRPr="365BD3D4">
        <w:rPr>
          <w:rFonts w:ascii="Calibri" w:eastAsia="Calibri" w:hAnsi="Calibri" w:cs="Calibri"/>
          <w:color w:val="000000" w:themeColor="text1"/>
        </w:rPr>
        <w:t>hope, peace, and joy</w:t>
      </w:r>
      <w:r w:rsidR="5C1266DE" w:rsidRPr="365BD3D4">
        <w:rPr>
          <w:rFonts w:ascii="Calibri" w:eastAsia="Calibri" w:hAnsi="Calibri" w:cs="Calibri"/>
          <w:color w:val="000000" w:themeColor="text1"/>
        </w:rPr>
        <w:t xml:space="preserve"> </w:t>
      </w:r>
      <w:r w:rsidRPr="365BD3D4">
        <w:rPr>
          <w:rFonts w:ascii="Calibri" w:eastAsia="Calibri" w:hAnsi="Calibri" w:cs="Calibri"/>
          <w:color w:val="000000" w:themeColor="text1"/>
        </w:rPr>
        <w:t>have helped to sustain us on this Advent journey. They have reminded us of the one who walks with us and goes before us.</w:t>
      </w:r>
    </w:p>
    <w:p w14:paraId="4EF381C3" w14:textId="77777777" w:rsidR="00F121BF" w:rsidRDefault="00F121BF" w:rsidP="00F121BF">
      <w:pPr>
        <w:spacing w:after="0" w:line="240" w:lineRule="auto"/>
        <w:contextualSpacing/>
      </w:pPr>
    </w:p>
    <w:p w14:paraId="05605290" w14:textId="6EC5F24C" w:rsidR="16D3CEEB" w:rsidRDefault="16D3CEEB" w:rsidP="002B5323">
      <w:pPr>
        <w:spacing w:after="0" w:line="360" w:lineRule="auto"/>
        <w:contextualSpacing/>
        <w:rPr>
          <w:rFonts w:ascii="Calibri" w:eastAsia="Calibri" w:hAnsi="Calibri" w:cs="Calibri"/>
          <w:i/>
          <w:iCs/>
          <w:color w:val="000000" w:themeColor="text1"/>
        </w:rPr>
      </w:pPr>
      <w:r w:rsidRPr="16F589F6">
        <w:rPr>
          <w:rFonts w:ascii="Calibri" w:eastAsia="Calibri" w:hAnsi="Calibri" w:cs="Calibri"/>
          <w:i/>
          <w:iCs/>
          <w:color w:val="000000" w:themeColor="text1"/>
        </w:rPr>
        <w:t>Light two purple/blue candles and one pink candle.</w:t>
      </w:r>
    </w:p>
    <w:p w14:paraId="7367CEF8" w14:textId="3DA3ACBD" w:rsidR="16D3CEEB" w:rsidRDefault="16D3CEEB" w:rsidP="002B5323">
      <w:pPr>
        <w:spacing w:after="0" w:line="360" w:lineRule="auto"/>
        <w:contextualSpacing/>
        <w:rPr>
          <w:rFonts w:ascii="Calibri" w:eastAsia="Calibri" w:hAnsi="Calibri" w:cs="Calibri"/>
          <w:color w:val="000000" w:themeColor="text1"/>
        </w:rPr>
      </w:pPr>
      <w:r w:rsidRPr="16F589F6">
        <w:rPr>
          <w:rFonts w:ascii="Calibri" w:eastAsia="Calibri" w:hAnsi="Calibri" w:cs="Calibri"/>
          <w:color w:val="000000" w:themeColor="text1"/>
        </w:rPr>
        <w:t>This day we light the candle of LOVE, as a reminder to choose love as we go through each day.</w:t>
      </w:r>
    </w:p>
    <w:p w14:paraId="188C8B46" w14:textId="265FD98F" w:rsidR="16D3CEEB" w:rsidRDefault="16D3CEEB" w:rsidP="002B5323">
      <w:pPr>
        <w:spacing w:after="0" w:line="360" w:lineRule="auto"/>
        <w:contextualSpacing/>
        <w:rPr>
          <w:rFonts w:ascii="Calibri" w:eastAsia="Calibri" w:hAnsi="Calibri" w:cs="Calibri"/>
          <w:i/>
          <w:iCs/>
          <w:color w:val="000000" w:themeColor="text1"/>
        </w:rPr>
      </w:pPr>
      <w:r w:rsidRPr="16F589F6">
        <w:rPr>
          <w:rFonts w:ascii="Calibri" w:eastAsia="Calibri" w:hAnsi="Calibri" w:cs="Calibri"/>
          <w:i/>
          <w:iCs/>
          <w:color w:val="000000" w:themeColor="text1"/>
        </w:rPr>
        <w:t>Light one purple/blue candle.</w:t>
      </w:r>
    </w:p>
    <w:p w14:paraId="21E20491" w14:textId="390777BA" w:rsidR="16D3CEEB" w:rsidRDefault="16D3CEEB" w:rsidP="002B5323">
      <w:pPr>
        <w:spacing w:after="0" w:line="360" w:lineRule="auto"/>
        <w:contextualSpacing/>
      </w:pPr>
      <w:r w:rsidRPr="365BD3D4">
        <w:rPr>
          <w:rFonts w:ascii="Calibri" w:eastAsia="Calibri" w:hAnsi="Calibri" w:cs="Calibri"/>
          <w:color w:val="000000" w:themeColor="text1"/>
        </w:rPr>
        <w:t xml:space="preserve">May </w:t>
      </w:r>
      <w:r w:rsidR="0696C1AB" w:rsidRPr="365BD3D4">
        <w:rPr>
          <w:rFonts w:ascii="Calibri" w:eastAsia="Calibri" w:hAnsi="Calibri" w:cs="Calibri"/>
          <w:color w:val="000000" w:themeColor="text1"/>
        </w:rPr>
        <w:t>the one who is love</w:t>
      </w:r>
      <w:r w:rsidRPr="365BD3D4">
        <w:rPr>
          <w:rFonts w:ascii="Calibri" w:eastAsia="Calibri" w:hAnsi="Calibri" w:cs="Calibri"/>
          <w:color w:val="000000" w:themeColor="text1"/>
        </w:rPr>
        <w:t xml:space="preserve"> inspire us to care for and extend the welcome of God's kingdom to all people.</w:t>
      </w:r>
    </w:p>
    <w:p w14:paraId="35B21CAF" w14:textId="4760306C" w:rsidR="7F0910F6" w:rsidRDefault="7F0910F6" w:rsidP="00F121BF">
      <w:pPr>
        <w:spacing w:after="0" w:line="240" w:lineRule="auto"/>
        <w:contextualSpacing/>
      </w:pPr>
      <w:r>
        <w:br w:type="page"/>
      </w:r>
    </w:p>
    <w:p w14:paraId="7DBFD68A" w14:textId="5C685D85" w:rsidR="26E08F18" w:rsidRPr="002B5323" w:rsidRDefault="26E08F18" w:rsidP="7F0910F6">
      <w:pPr>
        <w:spacing w:after="0" w:line="240" w:lineRule="auto"/>
        <w:contextualSpacing/>
        <w:jc w:val="center"/>
        <w:rPr>
          <w:rFonts w:ascii="Franklin Gothic Book" w:hAnsi="Franklin Gothic Book"/>
          <w:b/>
          <w:bCs/>
          <w:color w:val="A31E59"/>
          <w:sz w:val="28"/>
          <w:szCs w:val="28"/>
        </w:rPr>
      </w:pPr>
      <w:r w:rsidRPr="002B5323">
        <w:rPr>
          <w:rFonts w:ascii="Franklin Gothic Book" w:hAnsi="Franklin Gothic Book"/>
          <w:b/>
          <w:bCs/>
          <w:color w:val="A31E59"/>
          <w:sz w:val="28"/>
          <w:szCs w:val="28"/>
        </w:rPr>
        <w:lastRenderedPageBreak/>
        <w:t>Christmas Eve: Deck the Halls for Christ</w:t>
      </w:r>
      <w:r w:rsidR="002B5323">
        <w:rPr>
          <w:rFonts w:ascii="Franklin Gothic Book" w:hAnsi="Franklin Gothic Book"/>
          <w:b/>
          <w:bCs/>
          <w:color w:val="A31E59"/>
          <w:sz w:val="28"/>
          <w:szCs w:val="28"/>
        </w:rPr>
        <w:t xml:space="preserve"> | </w:t>
      </w:r>
      <w:r w:rsidR="002B5323" w:rsidRPr="002B5323">
        <w:rPr>
          <w:rFonts w:ascii="Franklin Gothic Book" w:hAnsi="Franklin Gothic Book"/>
          <w:b/>
          <w:bCs/>
          <w:color w:val="A31E59"/>
          <w:sz w:val="28"/>
          <w:szCs w:val="28"/>
        </w:rPr>
        <w:t>Luke 2:1-20</w:t>
      </w:r>
    </w:p>
    <w:p w14:paraId="7DB0F067" w14:textId="77777777" w:rsidR="006D22CC" w:rsidRDefault="006D22CC" w:rsidP="00F121BF">
      <w:pPr>
        <w:spacing w:after="0" w:line="240" w:lineRule="auto"/>
        <w:contextualSpacing/>
        <w:rPr>
          <w:rFonts w:ascii="Calibri" w:eastAsia="Calibri" w:hAnsi="Calibri" w:cs="Calibri"/>
          <w:b/>
          <w:bCs/>
          <w:color w:val="000000" w:themeColor="text1"/>
          <w:sz w:val="24"/>
          <w:szCs w:val="24"/>
        </w:rPr>
      </w:pPr>
    </w:p>
    <w:p w14:paraId="6213EE53" w14:textId="00454D3E" w:rsidR="7F0910F6" w:rsidRPr="00F121BF" w:rsidRDefault="171D9750" w:rsidP="00F121BF">
      <w:pPr>
        <w:spacing w:after="0" w:line="240" w:lineRule="auto"/>
        <w:contextualSpacing/>
        <w:rPr>
          <w:sz w:val="24"/>
          <w:szCs w:val="24"/>
        </w:rPr>
      </w:pPr>
      <w:r w:rsidRPr="00F121BF">
        <w:rPr>
          <w:rFonts w:ascii="Calibri" w:eastAsia="Calibri" w:hAnsi="Calibri" w:cs="Calibri"/>
          <w:b/>
          <w:bCs/>
          <w:color w:val="000000" w:themeColor="text1"/>
          <w:sz w:val="24"/>
          <w:szCs w:val="24"/>
        </w:rPr>
        <w:t>Call to Worship:</w:t>
      </w:r>
    </w:p>
    <w:p w14:paraId="352B0850" w14:textId="2E0B45D4" w:rsidR="7F0910F6" w:rsidRDefault="171D9750" w:rsidP="00F121BF">
      <w:pPr>
        <w:spacing w:after="0" w:line="24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Let’s deck the halls for the Messiah</w:t>
      </w:r>
      <w:r w:rsidR="617B0795" w:rsidRPr="365BD3D4">
        <w:rPr>
          <w:rFonts w:ascii="Calibri" w:eastAsia="Calibri" w:hAnsi="Calibri" w:cs="Calibri"/>
          <w:color w:val="000000" w:themeColor="text1"/>
        </w:rPr>
        <w:t>,</w:t>
      </w:r>
    </w:p>
    <w:p w14:paraId="2AB0B124" w14:textId="543C5D02" w:rsidR="7F0910F6" w:rsidRDefault="171D9750" w:rsidP="00F121BF">
      <w:pPr>
        <w:spacing w:after="0" w:line="240" w:lineRule="auto"/>
        <w:contextualSpacing/>
      </w:pPr>
      <w:r w:rsidRPr="365BD3D4">
        <w:rPr>
          <w:rFonts w:ascii="Calibri" w:eastAsia="Calibri" w:hAnsi="Calibri" w:cs="Calibri"/>
          <w:b/>
          <w:bCs/>
          <w:color w:val="000000" w:themeColor="text1"/>
        </w:rPr>
        <w:t>An infant wrapped in simple cloth</w:t>
      </w:r>
      <w:r w:rsidR="6F020DB3" w:rsidRPr="365BD3D4">
        <w:rPr>
          <w:rFonts w:ascii="Calibri" w:eastAsia="Calibri" w:hAnsi="Calibri" w:cs="Calibri"/>
          <w:b/>
          <w:bCs/>
          <w:color w:val="000000" w:themeColor="text1"/>
        </w:rPr>
        <w:t>e</w:t>
      </w:r>
      <w:r w:rsidRPr="365BD3D4">
        <w:rPr>
          <w:rFonts w:ascii="Calibri" w:eastAsia="Calibri" w:hAnsi="Calibri" w:cs="Calibri"/>
          <w:b/>
          <w:bCs/>
          <w:color w:val="000000" w:themeColor="text1"/>
        </w:rPr>
        <w:t>s</w:t>
      </w:r>
      <w:r w:rsidR="1E289054" w:rsidRPr="365BD3D4">
        <w:rPr>
          <w:rFonts w:ascii="Calibri" w:eastAsia="Calibri" w:hAnsi="Calibri" w:cs="Calibri"/>
          <w:b/>
          <w:bCs/>
          <w:color w:val="000000" w:themeColor="text1"/>
        </w:rPr>
        <w:t>.</w:t>
      </w:r>
    </w:p>
    <w:p w14:paraId="5B3908C6" w14:textId="5E1836F3" w:rsidR="7F0910F6" w:rsidRDefault="171D9750" w:rsidP="00F121BF">
      <w:pPr>
        <w:spacing w:after="0" w:line="24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Like the angels and the shepherds worshipped</w:t>
      </w:r>
    </w:p>
    <w:p w14:paraId="5A8E5707" w14:textId="52CCC713" w:rsidR="7F0910F6" w:rsidRDefault="171D9750" w:rsidP="00F121BF">
      <w:pPr>
        <w:spacing w:after="0" w:line="240" w:lineRule="auto"/>
        <w:contextualSpacing/>
      </w:pPr>
      <w:r w:rsidRPr="365BD3D4">
        <w:rPr>
          <w:rFonts w:ascii="Calibri" w:eastAsia="Calibri" w:hAnsi="Calibri" w:cs="Calibri"/>
          <w:b/>
          <w:bCs/>
          <w:color w:val="000000" w:themeColor="text1"/>
        </w:rPr>
        <w:t>We celebrate our Savior</w:t>
      </w:r>
      <w:r w:rsidR="4DEEDD7A" w:rsidRPr="365BD3D4">
        <w:rPr>
          <w:rFonts w:ascii="Calibri" w:eastAsia="Calibri" w:hAnsi="Calibri" w:cs="Calibri"/>
          <w:b/>
          <w:bCs/>
          <w:color w:val="000000" w:themeColor="text1"/>
        </w:rPr>
        <w:t>.</w:t>
      </w:r>
    </w:p>
    <w:p w14:paraId="3B0E9369" w14:textId="48EBE5CA" w:rsidR="7F0910F6" w:rsidRDefault="171D9750" w:rsidP="00F121BF">
      <w:pPr>
        <w:spacing w:after="0" w:line="240" w:lineRule="auto"/>
        <w:contextualSpacing/>
      </w:pPr>
      <w:r w:rsidRPr="365BD3D4">
        <w:rPr>
          <w:rFonts w:ascii="Calibri" w:eastAsia="Calibri" w:hAnsi="Calibri" w:cs="Calibri"/>
          <w:color w:val="000000" w:themeColor="text1"/>
        </w:rPr>
        <w:t>Glory to God in the Highest</w:t>
      </w:r>
      <w:r w:rsidR="51539D51" w:rsidRPr="365BD3D4">
        <w:rPr>
          <w:rFonts w:ascii="Calibri" w:eastAsia="Calibri" w:hAnsi="Calibri" w:cs="Calibri"/>
          <w:color w:val="000000" w:themeColor="text1"/>
        </w:rPr>
        <w:t>!</w:t>
      </w:r>
    </w:p>
    <w:p w14:paraId="5F90FD75" w14:textId="1B489923" w:rsidR="7F0910F6" w:rsidRDefault="171D9750" w:rsidP="00F121BF">
      <w:pPr>
        <w:spacing w:after="0" w:line="240" w:lineRule="auto"/>
        <w:contextualSpacing/>
        <w:rPr>
          <w:rFonts w:ascii="Calibri" w:eastAsia="Calibri" w:hAnsi="Calibri" w:cs="Calibri"/>
          <w:b/>
          <w:bCs/>
          <w:color w:val="000000" w:themeColor="text1"/>
        </w:rPr>
      </w:pPr>
      <w:r w:rsidRPr="365BD3D4">
        <w:rPr>
          <w:rFonts w:ascii="Calibri" w:eastAsia="Calibri" w:hAnsi="Calibri" w:cs="Calibri"/>
          <w:b/>
          <w:bCs/>
          <w:color w:val="000000" w:themeColor="text1"/>
        </w:rPr>
        <w:t xml:space="preserve">Let’s </w:t>
      </w:r>
      <w:r w:rsidR="000E6AFE">
        <w:rPr>
          <w:rFonts w:ascii="Calibri" w:eastAsia="Calibri" w:hAnsi="Calibri" w:cs="Calibri"/>
          <w:b/>
          <w:bCs/>
          <w:color w:val="000000" w:themeColor="text1"/>
        </w:rPr>
        <w:t>d</w:t>
      </w:r>
      <w:r w:rsidRPr="365BD3D4">
        <w:rPr>
          <w:rFonts w:ascii="Calibri" w:eastAsia="Calibri" w:hAnsi="Calibri" w:cs="Calibri"/>
          <w:b/>
          <w:bCs/>
          <w:color w:val="000000" w:themeColor="text1"/>
        </w:rPr>
        <w:t xml:space="preserve">eck the </w:t>
      </w:r>
      <w:r w:rsidR="000E6AFE">
        <w:rPr>
          <w:rFonts w:ascii="Calibri" w:eastAsia="Calibri" w:hAnsi="Calibri" w:cs="Calibri"/>
          <w:b/>
          <w:bCs/>
          <w:color w:val="000000" w:themeColor="text1"/>
        </w:rPr>
        <w:t>h</w:t>
      </w:r>
      <w:r w:rsidRPr="365BD3D4">
        <w:rPr>
          <w:rFonts w:ascii="Calibri" w:eastAsia="Calibri" w:hAnsi="Calibri" w:cs="Calibri"/>
          <w:b/>
          <w:bCs/>
          <w:color w:val="000000" w:themeColor="text1"/>
        </w:rPr>
        <w:t>alls for Christ!</w:t>
      </w:r>
      <w:r w:rsidR="7F0910F6">
        <w:br/>
      </w:r>
    </w:p>
    <w:p w14:paraId="6EFFB8AE" w14:textId="394DE89F" w:rsidR="7F0910F6" w:rsidRDefault="171D9750"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Unison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Holy One</w:t>
      </w:r>
      <w:r w:rsidR="74819EA6"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we celebrate this night that you came into this world not with trumpets blazing or with </w:t>
      </w:r>
      <w:r w:rsidR="63C375F7" w:rsidRPr="365BD3D4">
        <w:rPr>
          <w:rFonts w:ascii="Calibri" w:eastAsia="Calibri" w:hAnsi="Calibri" w:cs="Calibri"/>
          <w:b/>
          <w:bCs/>
          <w:color w:val="000000" w:themeColor="text1"/>
        </w:rPr>
        <w:t>any obvious</w:t>
      </w:r>
      <w:r w:rsidRPr="365BD3D4">
        <w:rPr>
          <w:rFonts w:ascii="Calibri" w:eastAsia="Calibri" w:hAnsi="Calibri" w:cs="Calibri"/>
          <w:b/>
          <w:bCs/>
          <w:color w:val="000000" w:themeColor="text1"/>
        </w:rPr>
        <w:t xml:space="preserve"> power but as a baby in an ordinary place. You turned the world on its head that night</w:t>
      </w:r>
      <w:r w:rsidR="001B5F8F">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and you continue to turn the world today. Turn us towards justice, towards hope, towards peace, towards joy, and towards love. Turn us so that we can witness you in every moment of every day. Joy to the world</w:t>
      </w:r>
      <w:r w:rsidR="5109EC8D"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w:t>
      </w:r>
      <w:r w:rsidR="1E4D3E95" w:rsidRPr="365BD3D4">
        <w:rPr>
          <w:rFonts w:ascii="Calibri" w:eastAsia="Calibri" w:hAnsi="Calibri" w:cs="Calibri"/>
          <w:b/>
          <w:bCs/>
          <w:color w:val="000000" w:themeColor="text1"/>
        </w:rPr>
        <w:t>T</w:t>
      </w:r>
      <w:r w:rsidRPr="365BD3D4">
        <w:rPr>
          <w:rFonts w:ascii="Calibri" w:eastAsia="Calibri" w:hAnsi="Calibri" w:cs="Calibri"/>
          <w:b/>
          <w:bCs/>
          <w:color w:val="000000" w:themeColor="text1"/>
        </w:rPr>
        <w:t>he Lord has come! Amen</w:t>
      </w:r>
      <w:r w:rsidR="25243BD6" w:rsidRPr="365BD3D4">
        <w:rPr>
          <w:rFonts w:ascii="Calibri" w:eastAsia="Calibri" w:hAnsi="Calibri" w:cs="Calibri"/>
          <w:b/>
          <w:bCs/>
          <w:color w:val="000000" w:themeColor="text1"/>
        </w:rPr>
        <w:t>.</w:t>
      </w:r>
      <w:r w:rsidR="7F0910F6">
        <w:br/>
      </w:r>
    </w:p>
    <w:p w14:paraId="2D807685" w14:textId="044FDE58" w:rsidR="7F0910F6" w:rsidRDefault="171D9750" w:rsidP="00F121BF">
      <w:pPr>
        <w:spacing w:after="0" w:line="240" w:lineRule="auto"/>
        <w:contextualSpacing/>
        <w:rPr>
          <w:rFonts w:ascii="Calibri" w:eastAsia="Calibri" w:hAnsi="Calibri" w:cs="Calibri"/>
          <w:color w:val="000000" w:themeColor="text1"/>
        </w:rPr>
      </w:pPr>
      <w:r w:rsidRPr="00F121BF">
        <w:rPr>
          <w:rFonts w:ascii="Calibri" w:eastAsia="Calibri" w:hAnsi="Calibri" w:cs="Calibri"/>
          <w:b/>
          <w:bCs/>
          <w:color w:val="000000" w:themeColor="text1"/>
          <w:sz w:val="24"/>
          <w:szCs w:val="24"/>
        </w:rPr>
        <w:t>Offering Introduction</w:t>
      </w:r>
      <w:r w:rsidR="00F121BF">
        <w:rPr>
          <w:rFonts w:ascii="Calibri" w:eastAsia="Calibri" w:hAnsi="Calibri" w:cs="Calibri"/>
          <w:b/>
          <w:bCs/>
          <w:color w:val="000000" w:themeColor="text1"/>
          <w:sz w:val="24"/>
          <w:szCs w:val="24"/>
        </w:rPr>
        <w:t>:</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color w:val="000000" w:themeColor="text1"/>
        </w:rPr>
        <w:t>This night we proclaim that God is still working, still moving and still speaking in this world. May we open ourselves to witness what God is calling us to do.</w:t>
      </w:r>
      <w:r w:rsidR="7F0910F6">
        <w:br/>
      </w:r>
    </w:p>
    <w:p w14:paraId="221774F3" w14:textId="477F2454" w:rsidR="7F0910F6" w:rsidRDefault="171D9750"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Offertory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Everlasting God, this night we gather to celebrate your coming into the world</w:t>
      </w:r>
      <w:r w:rsidR="43C88C7A" w:rsidRPr="365BD3D4">
        <w:rPr>
          <w:rFonts w:ascii="Calibri" w:eastAsia="Calibri" w:hAnsi="Calibri" w:cs="Calibri"/>
          <w:b/>
          <w:bCs/>
          <w:color w:val="000000" w:themeColor="text1"/>
        </w:rPr>
        <w:t xml:space="preserve"> to transform it and make it new</w:t>
      </w:r>
      <w:r w:rsidRPr="365BD3D4">
        <w:rPr>
          <w:rFonts w:ascii="Calibri" w:eastAsia="Calibri" w:hAnsi="Calibri" w:cs="Calibri"/>
          <w:b/>
          <w:bCs/>
          <w:color w:val="000000" w:themeColor="text1"/>
        </w:rPr>
        <w:t>. May what we give continue your transforming work to all corners and all people. Amen.</w:t>
      </w:r>
      <w:r w:rsidR="7F0910F6">
        <w:br/>
      </w:r>
    </w:p>
    <w:p w14:paraId="06B93F28" w14:textId="3B1A3108" w:rsidR="337770B6" w:rsidRPr="00F121BF" w:rsidRDefault="337770B6" w:rsidP="00F121BF">
      <w:pPr>
        <w:spacing w:after="0" w:line="240" w:lineRule="auto"/>
        <w:contextualSpacing/>
        <w:rPr>
          <w:b/>
          <w:bCs/>
          <w:sz w:val="24"/>
          <w:szCs w:val="24"/>
        </w:rPr>
      </w:pPr>
      <w:r w:rsidRPr="00F121BF">
        <w:rPr>
          <w:b/>
          <w:bCs/>
          <w:sz w:val="24"/>
          <w:szCs w:val="24"/>
        </w:rPr>
        <w:t>Music Suggestions:</w:t>
      </w:r>
    </w:p>
    <w:p w14:paraId="675B7305" w14:textId="327E9B24" w:rsidR="7F0910F6" w:rsidRDefault="2057B99F" w:rsidP="00F121BF">
      <w:pPr>
        <w:spacing w:after="0" w:line="240" w:lineRule="auto"/>
        <w:contextualSpacing/>
      </w:pPr>
      <w:r>
        <w:t>UMH</w:t>
      </w:r>
      <w:r w:rsidR="6E0A2229">
        <w:t>#238 – Angels We Have Heard on High</w:t>
      </w:r>
      <w:r w:rsidR="6E657D98">
        <w:t>; MVPC #98 – Angelese cantando estn</w:t>
      </w:r>
    </w:p>
    <w:p w14:paraId="2BD432B7" w14:textId="659F5122" w:rsidR="7DB646F9" w:rsidRDefault="7DB646F9" w:rsidP="00F121BF">
      <w:pPr>
        <w:spacing w:after="0" w:line="240" w:lineRule="auto"/>
        <w:contextualSpacing/>
      </w:pPr>
      <w:r>
        <w:t xml:space="preserve">UMH </w:t>
      </w:r>
      <w:r w:rsidR="6E0A2229">
        <w:t xml:space="preserve">#239 </w:t>
      </w:r>
      <w:r w:rsidR="642DED1C">
        <w:t xml:space="preserve"> </w:t>
      </w:r>
      <w:r w:rsidR="6E0A2229">
        <w:t>– Silent Night, Holy N</w:t>
      </w:r>
      <w:r w:rsidR="4E5622DA">
        <w:t>i</w:t>
      </w:r>
      <w:r w:rsidR="6E0A2229">
        <w:t>ght</w:t>
      </w:r>
      <w:r w:rsidR="30BB7F33">
        <w:t>; CLUW #160; MVPC #103 – Noche de paz</w:t>
      </w:r>
    </w:p>
    <w:p w14:paraId="423C6B5E" w14:textId="3A430513" w:rsidR="06403E3A" w:rsidRDefault="06403E3A" w:rsidP="00F121BF">
      <w:pPr>
        <w:spacing w:after="0" w:line="240" w:lineRule="auto"/>
        <w:contextualSpacing/>
      </w:pPr>
      <w:r>
        <w:t>UMH #246 – Joy to the World</w:t>
      </w:r>
      <w:r w:rsidR="46AC0156">
        <w:t>; CLUW #161; MVPC#100  #Dichosa tierra, proclamad</w:t>
      </w:r>
    </w:p>
    <w:p w14:paraId="045E73E5" w14:textId="7EE4E99E" w:rsidR="0C17AA8D" w:rsidRDefault="0C17AA8D" w:rsidP="00F121BF">
      <w:pPr>
        <w:spacing w:after="0" w:line="240" w:lineRule="auto"/>
        <w:contextualSpacing/>
      </w:pPr>
      <w:r>
        <w:t>W&amp;S #3066 – Still, Still, Still</w:t>
      </w:r>
    </w:p>
    <w:p w14:paraId="799304B7" w14:textId="0B5382AD" w:rsidR="12C18235" w:rsidRDefault="12C18235" w:rsidP="00F121BF">
      <w:pPr>
        <w:spacing w:after="0" w:line="240" w:lineRule="auto"/>
        <w:contextualSpacing/>
      </w:pPr>
      <w:r>
        <w:t>Hillsong Worship – When I Think Upon Christmas</w:t>
      </w:r>
      <w:r w:rsidR="410881A3">
        <w:t xml:space="preserve"> CCLI ##7095539</w:t>
      </w:r>
    </w:p>
    <w:p w14:paraId="2F0B7B44" w14:textId="597F5F71" w:rsidR="3CA437BF" w:rsidRDefault="3CA437BF" w:rsidP="00F121BF">
      <w:pPr>
        <w:spacing w:after="0" w:line="240" w:lineRule="auto"/>
        <w:contextualSpacing/>
      </w:pPr>
      <w:r>
        <w:t>Phil Wickham – Face of God</w:t>
      </w:r>
      <w:r w:rsidR="213E111B">
        <w:t xml:space="preserve"> – CCLI #7121311</w:t>
      </w:r>
    </w:p>
    <w:p w14:paraId="08BFEB87" w14:textId="72D4D138" w:rsidR="704C3623" w:rsidRDefault="704C3623" w:rsidP="00F121BF">
      <w:pPr>
        <w:spacing w:after="0" w:line="240" w:lineRule="auto"/>
        <w:contextualSpacing/>
      </w:pPr>
      <w:r>
        <w:t>Kari Jobe – Adore Him</w:t>
      </w:r>
      <w:r w:rsidR="2EB05E6A">
        <w:t xml:space="preserve"> CCLI#5455315</w:t>
      </w:r>
    </w:p>
    <w:p w14:paraId="296271F0" w14:textId="3A6FC2B2" w:rsidR="369377BC" w:rsidRDefault="369377BC" w:rsidP="00F121BF">
      <w:pPr>
        <w:spacing w:after="0" w:line="240" w:lineRule="auto"/>
        <w:contextualSpacing/>
      </w:pPr>
    </w:p>
    <w:p w14:paraId="0017237F" w14:textId="416932A2" w:rsidR="337770B6" w:rsidRPr="00F121BF" w:rsidRDefault="337770B6" w:rsidP="00F121BF">
      <w:pPr>
        <w:spacing w:after="0" w:line="240" w:lineRule="auto"/>
        <w:contextualSpacing/>
        <w:rPr>
          <w:b/>
          <w:bCs/>
          <w:sz w:val="24"/>
          <w:szCs w:val="24"/>
        </w:rPr>
      </w:pPr>
      <w:r w:rsidRPr="00F121BF">
        <w:rPr>
          <w:b/>
          <w:bCs/>
          <w:sz w:val="24"/>
          <w:szCs w:val="24"/>
        </w:rPr>
        <w:t>Preaching Resources | Additional Components:</w:t>
      </w:r>
    </w:p>
    <w:p w14:paraId="1C18717E" w14:textId="336E3467" w:rsidR="0F437114" w:rsidRDefault="0F437114" w:rsidP="00F121BF">
      <w:pPr>
        <w:spacing w:after="0" w:line="240" w:lineRule="auto"/>
        <w:contextualSpacing/>
      </w:pPr>
      <w:r w:rsidRPr="16F589F6">
        <w:rPr>
          <w:rFonts w:ascii="Calibri" w:eastAsia="Calibri" w:hAnsi="Calibri" w:cs="Calibri"/>
          <w:b/>
          <w:bCs/>
          <w:color w:val="000000" w:themeColor="text1"/>
        </w:rPr>
        <w:t>Advent Wreath Liturgy:</w:t>
      </w:r>
    </w:p>
    <w:p w14:paraId="1E4EB87E" w14:textId="53538589" w:rsidR="00F121BF" w:rsidRDefault="0F437114" w:rsidP="002B5323">
      <w:pPr>
        <w:spacing w:after="0" w:line="36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 xml:space="preserve">Throughout this season of expectant waiting God has offered us </w:t>
      </w:r>
      <w:r w:rsidR="342BA74E" w:rsidRPr="365BD3D4">
        <w:rPr>
          <w:rFonts w:ascii="Calibri" w:eastAsia="Calibri" w:hAnsi="Calibri" w:cs="Calibri"/>
          <w:color w:val="000000" w:themeColor="text1"/>
        </w:rPr>
        <w:t>hope, peace, joy and love.</w:t>
      </w:r>
    </w:p>
    <w:p w14:paraId="56F24651" w14:textId="4636BF45" w:rsidR="00F121BF" w:rsidRDefault="0F437114" w:rsidP="002B5323">
      <w:pPr>
        <w:spacing w:after="0" w:line="360" w:lineRule="auto"/>
        <w:contextualSpacing/>
      </w:pPr>
      <w:r w:rsidRPr="16F589F6">
        <w:rPr>
          <w:rFonts w:ascii="Calibri" w:eastAsia="Calibri" w:hAnsi="Calibri" w:cs="Calibri"/>
          <w:i/>
          <w:iCs/>
          <w:color w:val="000000" w:themeColor="text1"/>
        </w:rPr>
        <w:t>Light three purple/blue candles and one pink candle.</w:t>
      </w:r>
    </w:p>
    <w:p w14:paraId="084EB6F6" w14:textId="3D54A67D" w:rsidR="00F121BF" w:rsidRDefault="0F437114" w:rsidP="002B5323">
      <w:pPr>
        <w:spacing w:after="0" w:line="360" w:lineRule="auto"/>
        <w:contextualSpacing/>
        <w:rPr>
          <w:rFonts w:ascii="Calibri" w:eastAsia="Calibri" w:hAnsi="Calibri" w:cs="Calibri"/>
          <w:color w:val="000000" w:themeColor="text1"/>
        </w:rPr>
      </w:pPr>
      <w:r w:rsidRPr="365BD3D4">
        <w:rPr>
          <w:rFonts w:ascii="Calibri" w:eastAsia="Calibri" w:hAnsi="Calibri" w:cs="Calibri"/>
          <w:color w:val="000000" w:themeColor="text1"/>
        </w:rPr>
        <w:t>These things have invited each of us closer to the coming one, the Christ Child. This night we light this center candle for Christ- who changed and continues to change the world</w:t>
      </w:r>
      <w:r w:rsidR="0E546158" w:rsidRPr="365BD3D4">
        <w:rPr>
          <w:rFonts w:ascii="Calibri" w:eastAsia="Calibri" w:hAnsi="Calibri" w:cs="Calibri"/>
          <w:color w:val="000000" w:themeColor="text1"/>
        </w:rPr>
        <w:t xml:space="preserve"> with hope, peace, joy and love.</w:t>
      </w:r>
      <w:r w:rsidRPr="365BD3D4">
        <w:rPr>
          <w:rFonts w:ascii="Calibri" w:eastAsia="Calibri" w:hAnsi="Calibri" w:cs="Calibri"/>
          <w:color w:val="000000" w:themeColor="text1"/>
        </w:rPr>
        <w:t xml:space="preserve"> </w:t>
      </w:r>
    </w:p>
    <w:p w14:paraId="424F3670" w14:textId="7383DCE1" w:rsidR="00F121BF" w:rsidRDefault="0F437114" w:rsidP="002B5323">
      <w:pPr>
        <w:spacing w:after="0" w:line="360" w:lineRule="auto"/>
        <w:contextualSpacing/>
      </w:pPr>
      <w:r w:rsidRPr="16F589F6">
        <w:rPr>
          <w:rFonts w:ascii="Calibri" w:eastAsia="Calibri" w:hAnsi="Calibri" w:cs="Calibri"/>
          <w:i/>
          <w:iCs/>
          <w:color w:val="000000" w:themeColor="text1"/>
        </w:rPr>
        <w:t>Light the center white candle.</w:t>
      </w:r>
    </w:p>
    <w:p w14:paraId="2E589D17" w14:textId="24BD8AEB" w:rsidR="7F0910F6" w:rsidRDefault="0F437114" w:rsidP="002B5323">
      <w:pPr>
        <w:spacing w:after="0" w:line="360" w:lineRule="auto"/>
        <w:contextualSpacing/>
      </w:pPr>
      <w:r w:rsidRPr="16F589F6">
        <w:rPr>
          <w:rFonts w:ascii="Calibri" w:eastAsia="Calibri" w:hAnsi="Calibri" w:cs="Calibri"/>
          <w:color w:val="000000" w:themeColor="text1"/>
        </w:rPr>
        <w:t>May we carry these gifts in our hearts and share them in the world.</w:t>
      </w:r>
      <w:r w:rsidR="7F0910F6">
        <w:br w:type="page"/>
      </w:r>
    </w:p>
    <w:p w14:paraId="401E1C5F" w14:textId="49194E88" w:rsidR="6BC517E3" w:rsidRPr="002B5323" w:rsidRDefault="6BC517E3" w:rsidP="7F0910F6">
      <w:pPr>
        <w:spacing w:after="0" w:line="240" w:lineRule="auto"/>
        <w:contextualSpacing/>
        <w:jc w:val="center"/>
        <w:rPr>
          <w:rFonts w:ascii="Franklin Gothic Book" w:hAnsi="Franklin Gothic Book"/>
          <w:b/>
          <w:bCs/>
          <w:color w:val="A31E59"/>
          <w:sz w:val="28"/>
          <w:szCs w:val="28"/>
        </w:rPr>
      </w:pPr>
      <w:r w:rsidRPr="002B5323">
        <w:rPr>
          <w:rFonts w:ascii="Franklin Gothic Book" w:hAnsi="Franklin Gothic Book"/>
          <w:b/>
          <w:bCs/>
          <w:color w:val="A31E59"/>
          <w:sz w:val="28"/>
          <w:szCs w:val="28"/>
        </w:rPr>
        <w:lastRenderedPageBreak/>
        <w:t>First Sunday After Christmas: Deck the Halls with A Promise Fulfilled</w:t>
      </w:r>
      <w:r w:rsidR="002B5323">
        <w:rPr>
          <w:rFonts w:ascii="Franklin Gothic Book" w:hAnsi="Franklin Gothic Book"/>
          <w:b/>
          <w:bCs/>
          <w:color w:val="A31E59"/>
          <w:sz w:val="28"/>
          <w:szCs w:val="28"/>
        </w:rPr>
        <w:t xml:space="preserve"> | </w:t>
      </w:r>
      <w:r w:rsidR="002B5323" w:rsidRPr="002B5323">
        <w:rPr>
          <w:rFonts w:ascii="Franklin Gothic Book" w:hAnsi="Franklin Gothic Book"/>
          <w:b/>
          <w:bCs/>
          <w:color w:val="A31E59"/>
          <w:sz w:val="28"/>
          <w:szCs w:val="28"/>
        </w:rPr>
        <w:t>Luke 2:22-40</w:t>
      </w:r>
    </w:p>
    <w:p w14:paraId="35109E3C" w14:textId="63AF1EDF" w:rsidR="7F0910F6" w:rsidRDefault="7F0910F6" w:rsidP="7F0910F6">
      <w:pPr>
        <w:spacing w:after="0" w:line="240" w:lineRule="auto"/>
        <w:contextualSpacing/>
        <w:jc w:val="center"/>
        <w:rPr>
          <w:rFonts w:ascii="Franklin Gothic Book" w:hAnsi="Franklin Gothic Book"/>
          <w:sz w:val="28"/>
          <w:szCs w:val="28"/>
        </w:rPr>
      </w:pPr>
    </w:p>
    <w:p w14:paraId="20130746" w14:textId="49CFEEB3" w:rsidR="7F0910F6" w:rsidRPr="00F121BF" w:rsidRDefault="523B184C" w:rsidP="00F121BF">
      <w:pPr>
        <w:spacing w:after="0" w:line="240" w:lineRule="auto"/>
        <w:contextualSpacing/>
        <w:rPr>
          <w:sz w:val="24"/>
          <w:szCs w:val="24"/>
        </w:rPr>
      </w:pPr>
      <w:r w:rsidRPr="00F121BF">
        <w:rPr>
          <w:rFonts w:ascii="Calibri" w:eastAsia="Calibri" w:hAnsi="Calibri" w:cs="Calibri"/>
          <w:b/>
          <w:bCs/>
          <w:color w:val="000000" w:themeColor="text1"/>
          <w:sz w:val="24"/>
          <w:szCs w:val="24"/>
        </w:rPr>
        <w:t>Call to Worship:</w:t>
      </w:r>
    </w:p>
    <w:p w14:paraId="5890DEF0" w14:textId="51C677D3" w:rsidR="7F0910F6" w:rsidRDefault="523B184C" w:rsidP="00F121BF">
      <w:pPr>
        <w:spacing w:after="0" w:line="240" w:lineRule="auto"/>
        <w:contextualSpacing/>
      </w:pPr>
      <w:r w:rsidRPr="365BD3D4">
        <w:rPr>
          <w:rFonts w:ascii="Calibri" w:eastAsia="Calibri" w:hAnsi="Calibri" w:cs="Calibri"/>
          <w:color w:val="000000" w:themeColor="text1"/>
        </w:rPr>
        <w:t>Let’s deck the halls with promises fulfilled!</w:t>
      </w:r>
    </w:p>
    <w:p w14:paraId="6562DE8D" w14:textId="3961F8C3" w:rsidR="7F0910F6" w:rsidRDefault="523B184C" w:rsidP="00F121BF">
      <w:pPr>
        <w:spacing w:after="0" w:line="240" w:lineRule="auto"/>
        <w:contextualSpacing/>
      </w:pPr>
      <w:r w:rsidRPr="365BD3D4">
        <w:rPr>
          <w:rFonts w:ascii="Calibri" w:eastAsia="Calibri" w:hAnsi="Calibri" w:cs="Calibri"/>
          <w:b/>
          <w:bCs/>
          <w:color w:val="000000" w:themeColor="text1"/>
        </w:rPr>
        <w:t>God has given us hope and peace</w:t>
      </w:r>
      <w:r w:rsidR="30EA3391" w:rsidRPr="365BD3D4">
        <w:rPr>
          <w:rFonts w:ascii="Calibri" w:eastAsia="Calibri" w:hAnsi="Calibri" w:cs="Calibri"/>
          <w:b/>
          <w:bCs/>
          <w:color w:val="000000" w:themeColor="text1"/>
        </w:rPr>
        <w:t>.</w:t>
      </w:r>
    </w:p>
    <w:p w14:paraId="739E7F4F" w14:textId="6C6947DD" w:rsidR="7F0910F6" w:rsidRDefault="523B184C" w:rsidP="00F121BF">
      <w:pPr>
        <w:spacing w:after="0" w:line="240" w:lineRule="auto"/>
        <w:contextualSpacing/>
      </w:pPr>
      <w:r w:rsidRPr="365BD3D4">
        <w:rPr>
          <w:rFonts w:ascii="Calibri" w:eastAsia="Calibri" w:hAnsi="Calibri" w:cs="Calibri"/>
          <w:color w:val="000000" w:themeColor="text1"/>
        </w:rPr>
        <w:t>God has given us joy and love</w:t>
      </w:r>
      <w:r w:rsidR="6188A80A" w:rsidRPr="365BD3D4">
        <w:rPr>
          <w:rFonts w:ascii="Calibri" w:eastAsia="Calibri" w:hAnsi="Calibri" w:cs="Calibri"/>
          <w:color w:val="000000" w:themeColor="text1"/>
        </w:rPr>
        <w:t>.</w:t>
      </w:r>
    </w:p>
    <w:p w14:paraId="6A76AEA5" w14:textId="55143DF7" w:rsidR="7F0910F6" w:rsidRDefault="523B184C" w:rsidP="00F121BF">
      <w:pPr>
        <w:spacing w:after="0" w:line="240" w:lineRule="auto"/>
        <w:contextualSpacing/>
      </w:pPr>
      <w:r w:rsidRPr="365BD3D4">
        <w:rPr>
          <w:rFonts w:ascii="Calibri" w:eastAsia="Calibri" w:hAnsi="Calibri" w:cs="Calibri"/>
          <w:b/>
          <w:bCs/>
          <w:color w:val="000000" w:themeColor="text1"/>
        </w:rPr>
        <w:t>God has given us Jesus</w:t>
      </w:r>
      <w:r w:rsidR="4BA4D2E2" w:rsidRPr="365BD3D4">
        <w:rPr>
          <w:rFonts w:ascii="Calibri" w:eastAsia="Calibri" w:hAnsi="Calibri" w:cs="Calibri"/>
          <w:b/>
          <w:bCs/>
          <w:color w:val="000000" w:themeColor="text1"/>
        </w:rPr>
        <w:t>.</w:t>
      </w:r>
    </w:p>
    <w:p w14:paraId="6EE80BA0" w14:textId="0571D224" w:rsidR="7F0910F6" w:rsidRDefault="523B184C" w:rsidP="00F121BF">
      <w:pPr>
        <w:spacing w:after="0" w:line="240" w:lineRule="auto"/>
        <w:contextualSpacing/>
      </w:pPr>
      <w:r w:rsidRPr="365BD3D4">
        <w:rPr>
          <w:rFonts w:ascii="Calibri" w:eastAsia="Calibri" w:hAnsi="Calibri" w:cs="Calibri"/>
          <w:color w:val="000000" w:themeColor="text1"/>
        </w:rPr>
        <w:t>Through Jesus we have renewed purpose</w:t>
      </w:r>
    </w:p>
    <w:p w14:paraId="0F25310A" w14:textId="61BB4F3E" w:rsidR="7F0910F6" w:rsidRDefault="523B184C" w:rsidP="00F121BF">
      <w:pPr>
        <w:spacing w:after="0" w:line="240" w:lineRule="auto"/>
        <w:contextualSpacing/>
        <w:rPr>
          <w:rFonts w:ascii="Calibri" w:eastAsia="Calibri" w:hAnsi="Calibri" w:cs="Calibri"/>
          <w:b/>
          <w:bCs/>
          <w:color w:val="000000" w:themeColor="text1"/>
        </w:rPr>
      </w:pPr>
      <w:r w:rsidRPr="365BD3D4">
        <w:rPr>
          <w:rFonts w:ascii="Calibri" w:eastAsia="Calibri" w:hAnsi="Calibri" w:cs="Calibri"/>
          <w:b/>
          <w:bCs/>
          <w:color w:val="000000" w:themeColor="text1"/>
        </w:rPr>
        <w:t xml:space="preserve">Let’s </w:t>
      </w:r>
      <w:r w:rsidR="000E6AFE">
        <w:rPr>
          <w:rFonts w:ascii="Calibri" w:eastAsia="Calibri" w:hAnsi="Calibri" w:cs="Calibri"/>
          <w:b/>
          <w:bCs/>
          <w:color w:val="000000" w:themeColor="text1"/>
        </w:rPr>
        <w:t>d</w:t>
      </w:r>
      <w:r w:rsidRPr="365BD3D4">
        <w:rPr>
          <w:rFonts w:ascii="Calibri" w:eastAsia="Calibri" w:hAnsi="Calibri" w:cs="Calibri"/>
          <w:b/>
          <w:bCs/>
          <w:color w:val="000000" w:themeColor="text1"/>
        </w:rPr>
        <w:t xml:space="preserve">eck the </w:t>
      </w:r>
      <w:r w:rsidR="000E6AFE">
        <w:rPr>
          <w:rFonts w:ascii="Calibri" w:eastAsia="Calibri" w:hAnsi="Calibri" w:cs="Calibri"/>
          <w:b/>
          <w:bCs/>
          <w:color w:val="000000" w:themeColor="text1"/>
        </w:rPr>
        <w:t>h</w:t>
      </w:r>
      <w:r w:rsidRPr="365BD3D4">
        <w:rPr>
          <w:rFonts w:ascii="Calibri" w:eastAsia="Calibri" w:hAnsi="Calibri" w:cs="Calibri"/>
          <w:b/>
          <w:bCs/>
          <w:color w:val="000000" w:themeColor="text1"/>
        </w:rPr>
        <w:t>alls with promises fulfilled!</w:t>
      </w:r>
      <w:r w:rsidR="7F0910F6">
        <w:br/>
      </w:r>
    </w:p>
    <w:p w14:paraId="779FB4E4" w14:textId="6CD1887F" w:rsidR="7F0910F6" w:rsidRDefault="523B184C"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Unison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Gracious God</w:t>
      </w:r>
      <w:r w:rsidR="1B6E695B"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you have given us hope when we despair, peace during times of chaos and unrest, joy in places of sorrow and despair, and love in the midst of hate. These generous gifts have changed us and inspired us to live fully as your people in this world. Help us to cling to all you have offered us and offer it to others as well! Amen</w:t>
      </w:r>
      <w:r w:rsidR="1E63F918" w:rsidRPr="365BD3D4">
        <w:rPr>
          <w:rFonts w:ascii="Calibri" w:eastAsia="Calibri" w:hAnsi="Calibri" w:cs="Calibri"/>
          <w:b/>
          <w:bCs/>
          <w:color w:val="000000" w:themeColor="text1"/>
        </w:rPr>
        <w:t>.</w:t>
      </w:r>
      <w:r w:rsidR="7F0910F6">
        <w:br/>
      </w:r>
    </w:p>
    <w:p w14:paraId="32EF245F" w14:textId="4D719276" w:rsidR="7F0910F6" w:rsidRDefault="523B184C" w:rsidP="00F121BF">
      <w:pPr>
        <w:spacing w:after="0" w:line="240" w:lineRule="auto"/>
        <w:contextualSpacing/>
        <w:rPr>
          <w:rFonts w:ascii="Calibri" w:eastAsia="Calibri" w:hAnsi="Calibri" w:cs="Calibri"/>
          <w:color w:val="000000" w:themeColor="text1"/>
        </w:rPr>
      </w:pPr>
      <w:r w:rsidRPr="00F121BF">
        <w:rPr>
          <w:rFonts w:ascii="Calibri" w:eastAsia="Calibri" w:hAnsi="Calibri" w:cs="Calibri"/>
          <w:b/>
          <w:bCs/>
          <w:color w:val="000000" w:themeColor="text1"/>
          <w:sz w:val="24"/>
          <w:szCs w:val="24"/>
        </w:rPr>
        <w:t>Offering Introduction</w:t>
      </w:r>
      <w:r w:rsidR="00F121BF">
        <w:rPr>
          <w:rFonts w:ascii="Calibri" w:eastAsia="Calibri" w:hAnsi="Calibri" w:cs="Calibri"/>
          <w:b/>
          <w:bCs/>
          <w:color w:val="000000" w:themeColor="text1"/>
          <w:sz w:val="24"/>
          <w:szCs w:val="24"/>
        </w:rPr>
        <w:t>:</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color w:val="000000" w:themeColor="text1"/>
        </w:rPr>
        <w:t>God offers us possibility this day, calling us to choose to praise no matter what. While we may not be sure of what the next year, month, day, or moment may hold</w:t>
      </w:r>
      <w:r w:rsidR="1586DBF8" w:rsidRPr="365BD3D4">
        <w:rPr>
          <w:rFonts w:ascii="Calibri" w:eastAsia="Calibri" w:hAnsi="Calibri" w:cs="Calibri"/>
          <w:color w:val="000000" w:themeColor="text1"/>
        </w:rPr>
        <w:t>,</w:t>
      </w:r>
      <w:r w:rsidRPr="365BD3D4">
        <w:rPr>
          <w:rFonts w:ascii="Calibri" w:eastAsia="Calibri" w:hAnsi="Calibri" w:cs="Calibri"/>
          <w:color w:val="000000" w:themeColor="text1"/>
        </w:rPr>
        <w:t xml:space="preserve"> we know that God is faithful</w:t>
      </w:r>
      <w:r w:rsidR="001B5F8F">
        <w:rPr>
          <w:rFonts w:ascii="Calibri" w:eastAsia="Calibri" w:hAnsi="Calibri" w:cs="Calibri"/>
          <w:color w:val="000000" w:themeColor="text1"/>
        </w:rPr>
        <w:t>,</w:t>
      </w:r>
      <w:r w:rsidRPr="365BD3D4">
        <w:rPr>
          <w:rFonts w:ascii="Calibri" w:eastAsia="Calibri" w:hAnsi="Calibri" w:cs="Calibri"/>
          <w:color w:val="000000" w:themeColor="text1"/>
        </w:rPr>
        <w:t xml:space="preserve"> and God has a plan for us.</w:t>
      </w:r>
      <w:r w:rsidR="558B3C04" w:rsidRPr="365BD3D4">
        <w:rPr>
          <w:rFonts w:ascii="Calibri" w:eastAsia="Calibri" w:hAnsi="Calibri" w:cs="Calibri"/>
          <w:color w:val="000000" w:themeColor="text1"/>
        </w:rPr>
        <w:t xml:space="preserve"> It is with that confidence that we are called to praise God with our voices, lives and gifts. </w:t>
      </w:r>
      <w:r w:rsidR="7F0910F6">
        <w:br/>
      </w:r>
    </w:p>
    <w:p w14:paraId="1418A414" w14:textId="157B77DD" w:rsidR="7F0910F6" w:rsidRDefault="523B184C" w:rsidP="00F121BF">
      <w:pPr>
        <w:spacing w:after="0" w:line="240" w:lineRule="auto"/>
        <w:contextualSpacing/>
        <w:rPr>
          <w:rFonts w:ascii="Calibri" w:eastAsia="Calibri" w:hAnsi="Calibri" w:cs="Calibri"/>
          <w:b/>
          <w:bCs/>
          <w:color w:val="000000" w:themeColor="text1"/>
        </w:rPr>
      </w:pPr>
      <w:r w:rsidRPr="00F121BF">
        <w:rPr>
          <w:rFonts w:ascii="Calibri" w:eastAsia="Calibri" w:hAnsi="Calibri" w:cs="Calibri"/>
          <w:b/>
          <w:bCs/>
          <w:color w:val="000000" w:themeColor="text1"/>
          <w:sz w:val="24"/>
          <w:szCs w:val="24"/>
        </w:rPr>
        <w:t>Offertory Prayer:</w:t>
      </w:r>
      <w:r w:rsidR="002B5323">
        <w:rPr>
          <w:rFonts w:ascii="Calibri" w:eastAsia="Calibri" w:hAnsi="Calibri" w:cs="Calibri"/>
          <w:b/>
          <w:bCs/>
          <w:color w:val="000000" w:themeColor="text1"/>
          <w:sz w:val="24"/>
          <w:szCs w:val="24"/>
        </w:rPr>
        <w:t xml:space="preserve"> </w:t>
      </w:r>
      <w:r w:rsidRPr="365BD3D4">
        <w:rPr>
          <w:rFonts w:ascii="Calibri" w:eastAsia="Calibri" w:hAnsi="Calibri" w:cs="Calibri"/>
          <w:b/>
          <w:bCs/>
          <w:color w:val="000000" w:themeColor="text1"/>
        </w:rPr>
        <w:t>Creating God</w:t>
      </w:r>
      <w:r w:rsidR="02318020"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may what we give this day bless others and us in your name</w:t>
      </w:r>
      <w:r w:rsidR="4CBECEAA" w:rsidRPr="365BD3D4">
        <w:rPr>
          <w:rFonts w:ascii="Calibri" w:eastAsia="Calibri" w:hAnsi="Calibri" w:cs="Calibri"/>
          <w:b/>
          <w:bCs/>
          <w:color w:val="000000" w:themeColor="text1"/>
        </w:rPr>
        <w:t>.</w:t>
      </w:r>
      <w:r w:rsidRPr="365BD3D4">
        <w:rPr>
          <w:rFonts w:ascii="Calibri" w:eastAsia="Calibri" w:hAnsi="Calibri" w:cs="Calibri"/>
          <w:b/>
          <w:bCs/>
          <w:color w:val="000000" w:themeColor="text1"/>
        </w:rPr>
        <w:t xml:space="preserve"> Amen.</w:t>
      </w:r>
      <w:r w:rsidR="7F0910F6">
        <w:br/>
      </w:r>
    </w:p>
    <w:p w14:paraId="09C2DB2E" w14:textId="769918EC" w:rsidR="6BC517E3" w:rsidRPr="00F121BF" w:rsidRDefault="6BC517E3" w:rsidP="00F121BF">
      <w:pPr>
        <w:spacing w:after="0" w:line="240" w:lineRule="auto"/>
        <w:contextualSpacing/>
        <w:rPr>
          <w:b/>
          <w:bCs/>
          <w:sz w:val="24"/>
          <w:szCs w:val="24"/>
        </w:rPr>
      </w:pPr>
      <w:r w:rsidRPr="00F121BF">
        <w:rPr>
          <w:b/>
          <w:bCs/>
          <w:sz w:val="24"/>
          <w:szCs w:val="24"/>
        </w:rPr>
        <w:t>Music Suggestions:</w:t>
      </w:r>
    </w:p>
    <w:p w14:paraId="3936452F" w14:textId="7562911D" w:rsidR="7F0910F6" w:rsidRDefault="60DEEFB9" w:rsidP="00F121BF">
      <w:pPr>
        <w:spacing w:after="0" w:line="240" w:lineRule="auto"/>
        <w:contextualSpacing/>
      </w:pPr>
      <w:r>
        <w:t>UMH #245 – The First Noel</w:t>
      </w:r>
      <w:r w:rsidR="2601FE29">
        <w:t xml:space="preserve"> ; MVPC #</w:t>
      </w:r>
      <w:r w:rsidR="283C3618">
        <w:t>89 La</w:t>
      </w:r>
      <w:r w:rsidR="2601FE29">
        <w:t xml:space="preserve"> primera Navidad</w:t>
      </w:r>
    </w:p>
    <w:p w14:paraId="5D44E82A" w14:textId="38D4C317" w:rsidR="60DEEFB9" w:rsidRDefault="60DEEFB9" w:rsidP="00F121BF">
      <w:pPr>
        <w:spacing w:after="0" w:line="240" w:lineRule="auto"/>
        <w:contextualSpacing/>
      </w:pPr>
      <w:r>
        <w:t>UMH #240 – Hark! The Herald Angels Sing</w:t>
      </w:r>
      <w:r w:rsidR="7842CDEF">
        <w:t xml:space="preserve"> MVPC#101 – Od un son en alta esfera</w:t>
      </w:r>
    </w:p>
    <w:p w14:paraId="135A7531" w14:textId="34889ADA" w:rsidR="147DB227" w:rsidRDefault="147DB227" w:rsidP="00F121BF">
      <w:pPr>
        <w:spacing w:after="0" w:line="240" w:lineRule="auto"/>
        <w:contextualSpacing/>
      </w:pPr>
      <w:r>
        <w:t>UMH #251 – Go, Tell it on the Mountain</w:t>
      </w:r>
      <w:r w:rsidR="45E46AB5">
        <w:t xml:space="preserve"> MVPC#97 – Ve, di en la montaa</w:t>
      </w:r>
    </w:p>
    <w:p w14:paraId="440DB81B" w14:textId="0C78F382" w:rsidR="469FE65F" w:rsidRDefault="469FE65F" w:rsidP="00F121BF">
      <w:pPr>
        <w:spacing w:after="0" w:line="240" w:lineRule="auto"/>
        <w:contextualSpacing/>
      </w:pPr>
      <w:r>
        <w:t>W&amp;S #3060 – Jesus, Jesus, Oh, What A Wonderful Child</w:t>
      </w:r>
    </w:p>
    <w:p w14:paraId="16CFA0C5" w14:textId="1D0D0F2F" w:rsidR="09F84509" w:rsidRDefault="09F84509" w:rsidP="00F121BF">
      <w:pPr>
        <w:spacing w:after="0" w:line="240" w:lineRule="auto"/>
        <w:contextualSpacing/>
      </w:pPr>
      <w:r>
        <w:t>W&amp;S #3056 – Jesus, the Light of the World</w:t>
      </w:r>
    </w:p>
    <w:p w14:paraId="3CFFBEFD" w14:textId="56748087" w:rsidR="3A298AEC" w:rsidRDefault="3A298AEC" w:rsidP="00F121BF">
      <w:pPr>
        <w:spacing w:after="0" w:line="240" w:lineRule="auto"/>
        <w:contextualSpacing/>
      </w:pPr>
      <w:r>
        <w:t>Hillsong – Prince of Heaven</w:t>
      </w:r>
      <w:r w:rsidR="3989CE63">
        <w:t xml:space="preserve"> - CCLI #7095645</w:t>
      </w:r>
    </w:p>
    <w:p w14:paraId="6145ADCE" w14:textId="46C92B1F" w:rsidR="3989CE63" w:rsidRDefault="3989CE63" w:rsidP="00F121BF">
      <w:pPr>
        <w:spacing w:after="0" w:line="240" w:lineRule="auto"/>
        <w:contextualSpacing/>
      </w:pPr>
      <w:r>
        <w:t>Meredith Andrews – He Has Come For Us – CCLI # 5683022</w:t>
      </w:r>
    </w:p>
    <w:p w14:paraId="40792AA5" w14:textId="1B578DED" w:rsidR="365BD3D4" w:rsidRDefault="365BD3D4" w:rsidP="00F121BF">
      <w:pPr>
        <w:spacing w:after="0" w:line="240" w:lineRule="auto"/>
        <w:contextualSpacing/>
      </w:pPr>
    </w:p>
    <w:p w14:paraId="6C650881" w14:textId="416932A2" w:rsidR="6BC517E3" w:rsidRPr="00F121BF" w:rsidRDefault="6BC517E3" w:rsidP="00F121BF">
      <w:pPr>
        <w:spacing w:after="0" w:line="240" w:lineRule="auto"/>
        <w:contextualSpacing/>
        <w:rPr>
          <w:b/>
          <w:bCs/>
          <w:sz w:val="24"/>
          <w:szCs w:val="24"/>
        </w:rPr>
      </w:pPr>
      <w:r w:rsidRPr="00F121BF">
        <w:rPr>
          <w:b/>
          <w:bCs/>
          <w:sz w:val="24"/>
          <w:szCs w:val="24"/>
        </w:rPr>
        <w:t>Preaching Resources | Additional Components:</w:t>
      </w:r>
    </w:p>
    <w:p w14:paraId="1353E405" w14:textId="3E6F1646" w:rsidR="7F0910F6" w:rsidRDefault="59F258F8" w:rsidP="00F121BF">
      <w:pPr>
        <w:spacing w:after="0" w:line="240" w:lineRule="auto"/>
        <w:contextualSpacing/>
      </w:pPr>
      <w:r w:rsidRPr="365BD3D4">
        <w:rPr>
          <w:rFonts w:ascii="Calibri" w:eastAsia="Calibri" w:hAnsi="Calibri" w:cs="Calibri"/>
          <w:b/>
          <w:bCs/>
          <w:color w:val="000000" w:themeColor="text1"/>
        </w:rPr>
        <w:t>Advent Wreath Liturgy:</w:t>
      </w:r>
      <w:r w:rsidR="4EDEC00F" w:rsidRPr="365BD3D4">
        <w:rPr>
          <w:rFonts w:ascii="Calibri" w:eastAsia="Calibri" w:hAnsi="Calibri" w:cs="Calibri"/>
          <w:b/>
          <w:bCs/>
          <w:color w:val="000000" w:themeColor="text1"/>
        </w:rPr>
        <w:t xml:space="preserve"> </w:t>
      </w:r>
      <w:r w:rsidRPr="365BD3D4">
        <w:rPr>
          <w:rFonts w:ascii="Calibri" w:eastAsia="Calibri" w:hAnsi="Calibri" w:cs="Calibri"/>
          <w:i/>
          <w:iCs/>
          <w:color w:val="000000" w:themeColor="text1"/>
        </w:rPr>
        <w:t>No liturgy</w:t>
      </w:r>
      <w:r w:rsidR="4053B9F6" w:rsidRPr="365BD3D4">
        <w:rPr>
          <w:rFonts w:ascii="Calibri" w:eastAsia="Calibri" w:hAnsi="Calibri" w:cs="Calibri"/>
          <w:i/>
          <w:iCs/>
          <w:color w:val="000000" w:themeColor="text1"/>
        </w:rPr>
        <w:t>.</w:t>
      </w:r>
      <w:r w:rsidRPr="365BD3D4">
        <w:rPr>
          <w:rFonts w:ascii="Calibri" w:eastAsia="Calibri" w:hAnsi="Calibri" w:cs="Calibri"/>
          <w:i/>
          <w:iCs/>
          <w:color w:val="000000" w:themeColor="text1"/>
        </w:rPr>
        <w:t xml:space="preserve"> </w:t>
      </w:r>
      <w:r w:rsidR="35FE0980" w:rsidRPr="365BD3D4">
        <w:rPr>
          <w:rFonts w:ascii="Calibri" w:eastAsia="Calibri" w:hAnsi="Calibri" w:cs="Calibri"/>
          <w:i/>
          <w:iCs/>
          <w:color w:val="000000" w:themeColor="text1"/>
        </w:rPr>
        <w:t>A</w:t>
      </w:r>
      <w:r w:rsidRPr="365BD3D4">
        <w:rPr>
          <w:rFonts w:ascii="Calibri" w:eastAsia="Calibri" w:hAnsi="Calibri" w:cs="Calibri"/>
          <w:i/>
          <w:iCs/>
          <w:color w:val="000000" w:themeColor="text1"/>
        </w:rPr>
        <w:t>ll candles lit at the beginning of the service.</w:t>
      </w:r>
    </w:p>
    <w:p w14:paraId="71E86561" w14:textId="472A0951" w:rsidR="7F0910F6" w:rsidRDefault="7F0910F6" w:rsidP="00F121BF">
      <w:pPr>
        <w:spacing w:after="0" w:line="240" w:lineRule="auto"/>
        <w:contextualSpacing/>
      </w:pPr>
      <w:r>
        <w:br/>
      </w:r>
    </w:p>
    <w:sectPr w:rsidR="7F0910F6" w:rsidSect="002B5323">
      <w:headerReference w:type="default" r:id="rId8"/>
      <w:footerReference w:type="default" r:id="rId9"/>
      <w:pgSz w:w="12240" w:h="15840"/>
      <w:pgMar w:top="720" w:right="720" w:bottom="720" w:left="720" w:header="720" w:footer="720" w:gutter="0"/>
      <w:pgBorders w:offsetFrom="page">
        <w:top w:val="single" w:sz="12" w:space="24" w:color="581E47"/>
        <w:left w:val="single" w:sz="12" w:space="24" w:color="581E47"/>
        <w:bottom w:val="single" w:sz="12" w:space="24" w:color="581E47"/>
        <w:right w:val="single" w:sz="12" w:space="24" w:color="581E4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5D6E" w14:textId="77777777" w:rsidR="004465F9" w:rsidRDefault="004465F9" w:rsidP="00F42401">
      <w:pPr>
        <w:spacing w:after="0" w:line="240" w:lineRule="auto"/>
      </w:pPr>
      <w:r>
        <w:separator/>
      </w:r>
    </w:p>
  </w:endnote>
  <w:endnote w:type="continuationSeparator" w:id="0">
    <w:p w14:paraId="21C69564" w14:textId="77777777" w:rsidR="004465F9" w:rsidRDefault="004465F9"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7D468F16" w:rsidR="00F42401" w:rsidRDefault="002B5323" w:rsidP="00F42401">
    <w:pPr>
      <w:pStyle w:val="Footer"/>
      <w:jc w:val="center"/>
    </w:pPr>
    <w:r w:rsidRPr="00F121BF">
      <w:rPr>
        <w:noProof/>
      </w:rPr>
      <w:drawing>
        <wp:anchor distT="0" distB="0" distL="114300" distR="114300" simplePos="0" relativeHeight="251660288" behindDoc="0" locked="0" layoutInCell="1" allowOverlap="1" wp14:anchorId="2B79CCC5" wp14:editId="7A7D4F6B">
          <wp:simplePos x="0" y="0"/>
          <wp:positionH relativeFrom="margin">
            <wp:posOffset>5142548</wp:posOffset>
          </wp:positionH>
          <wp:positionV relativeFrom="paragraph">
            <wp:posOffset>-157163</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00F121BF" w:rsidRPr="00F121BF">
      <w:rPr>
        <w:noProof/>
      </w:rPr>
      <w:drawing>
        <wp:anchor distT="0" distB="0" distL="114300" distR="114300" simplePos="0" relativeHeight="251659264" behindDoc="0" locked="0" layoutInCell="1" allowOverlap="0" wp14:anchorId="68FDD1B5" wp14:editId="2B7E5074">
          <wp:simplePos x="0" y="0"/>
          <wp:positionH relativeFrom="margin">
            <wp:posOffset>114300</wp:posOffset>
          </wp:positionH>
          <wp:positionV relativeFrom="page">
            <wp:posOffset>9324023</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D1F5" w14:textId="77777777" w:rsidR="004465F9" w:rsidRDefault="004465F9" w:rsidP="00F42401">
      <w:pPr>
        <w:spacing w:after="0" w:line="240" w:lineRule="auto"/>
      </w:pPr>
      <w:r>
        <w:separator/>
      </w:r>
    </w:p>
  </w:footnote>
  <w:footnote w:type="continuationSeparator" w:id="0">
    <w:p w14:paraId="421AFCB0" w14:textId="77777777" w:rsidR="004465F9" w:rsidRDefault="004465F9"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8F" w14:textId="22B949FB" w:rsidR="00F42401" w:rsidRDefault="002B5323" w:rsidP="002B5323">
    <w:pPr>
      <w:pStyle w:val="Header"/>
      <w:jc w:val="center"/>
    </w:pPr>
    <w:r>
      <w:rPr>
        <w:noProof/>
      </w:rPr>
      <w:drawing>
        <wp:inline distT="0" distB="0" distL="0" distR="0" wp14:anchorId="1D82CA3B" wp14:editId="4014D16D">
          <wp:extent cx="2802468" cy="1576388"/>
          <wp:effectExtent l="0" t="0" r="0" b="5080"/>
          <wp:docPr id="1" name="Picture 1" descr="A birthday cake with lit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4-DeckTheHalls.jpg"/>
                  <pic:cNvPicPr/>
                </pic:nvPicPr>
                <pic:blipFill>
                  <a:blip r:embed="rId1">
                    <a:extLst>
                      <a:ext uri="{28A0092B-C50C-407E-A947-70E740481C1C}">
                        <a14:useLocalDpi xmlns:a14="http://schemas.microsoft.com/office/drawing/2010/main" val="0"/>
                      </a:ext>
                    </a:extLst>
                  </a:blip>
                  <a:stretch>
                    <a:fillRect/>
                  </a:stretch>
                </pic:blipFill>
                <pic:spPr>
                  <a:xfrm>
                    <a:off x="0" y="0"/>
                    <a:ext cx="2810354" cy="1580824"/>
                  </a:xfrm>
                  <a:prstGeom prst="rect">
                    <a:avLst/>
                  </a:prstGeom>
                </pic:spPr>
              </pic:pic>
            </a:graphicData>
          </a:graphic>
        </wp:inline>
      </w:drawing>
    </w:r>
  </w:p>
  <w:p w14:paraId="3957EFF6" w14:textId="77777777" w:rsidR="002B5323" w:rsidRDefault="002B5323" w:rsidP="002B5323">
    <w:pPr>
      <w:pStyle w:val="Header"/>
      <w:jc w:val="center"/>
    </w:pPr>
  </w:p>
</w:hdr>
</file>

<file path=word/intelligence.xml><?xml version="1.0" encoding="utf-8"?>
<int:Intelligence xmlns:int="http://schemas.microsoft.com/office/intelligence/2019/intelligence">
  <int:IntelligenceSettings/>
  <int:Manifest>
    <int:WordHash hashCode="Cwk6Zg9XDHGVkw" id="fc877c9d-d220-5533-8e94-02036da33490"/>
  </int:Manifest>
  <int:Observations>
    <int:Content id="fc877c9d-d220-5533-8e94-02036da33490">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C7C78"/>
    <w:multiLevelType w:val="hybridMultilevel"/>
    <w:tmpl w:val="D918F0F6"/>
    <w:lvl w:ilvl="0" w:tplc="D50CA578">
      <w:start w:val="1"/>
      <w:numFmt w:val="bullet"/>
      <w:lvlText w:val=""/>
      <w:lvlJc w:val="left"/>
      <w:pPr>
        <w:ind w:left="720" w:hanging="360"/>
      </w:pPr>
      <w:rPr>
        <w:rFonts w:ascii="Symbol" w:hAnsi="Symbol" w:hint="default"/>
      </w:rPr>
    </w:lvl>
    <w:lvl w:ilvl="1" w:tplc="90825E02">
      <w:start w:val="1"/>
      <w:numFmt w:val="bullet"/>
      <w:lvlText w:val="o"/>
      <w:lvlJc w:val="left"/>
      <w:pPr>
        <w:ind w:left="1440" w:hanging="360"/>
      </w:pPr>
      <w:rPr>
        <w:rFonts w:ascii="Courier New" w:hAnsi="Courier New" w:hint="default"/>
      </w:rPr>
    </w:lvl>
    <w:lvl w:ilvl="2" w:tplc="D4007FDA">
      <w:start w:val="1"/>
      <w:numFmt w:val="bullet"/>
      <w:lvlText w:val=""/>
      <w:lvlJc w:val="left"/>
      <w:pPr>
        <w:ind w:left="2160" w:hanging="360"/>
      </w:pPr>
      <w:rPr>
        <w:rFonts w:ascii="Wingdings" w:hAnsi="Wingdings" w:hint="default"/>
      </w:rPr>
    </w:lvl>
    <w:lvl w:ilvl="3" w:tplc="2FECC8FE">
      <w:start w:val="1"/>
      <w:numFmt w:val="bullet"/>
      <w:lvlText w:val=""/>
      <w:lvlJc w:val="left"/>
      <w:pPr>
        <w:ind w:left="2880" w:hanging="360"/>
      </w:pPr>
      <w:rPr>
        <w:rFonts w:ascii="Symbol" w:hAnsi="Symbol" w:hint="default"/>
      </w:rPr>
    </w:lvl>
    <w:lvl w:ilvl="4" w:tplc="3BFA6DAA">
      <w:start w:val="1"/>
      <w:numFmt w:val="bullet"/>
      <w:lvlText w:val="o"/>
      <w:lvlJc w:val="left"/>
      <w:pPr>
        <w:ind w:left="3600" w:hanging="360"/>
      </w:pPr>
      <w:rPr>
        <w:rFonts w:ascii="Courier New" w:hAnsi="Courier New" w:hint="default"/>
      </w:rPr>
    </w:lvl>
    <w:lvl w:ilvl="5" w:tplc="AF76D53A">
      <w:start w:val="1"/>
      <w:numFmt w:val="bullet"/>
      <w:lvlText w:val=""/>
      <w:lvlJc w:val="left"/>
      <w:pPr>
        <w:ind w:left="4320" w:hanging="360"/>
      </w:pPr>
      <w:rPr>
        <w:rFonts w:ascii="Wingdings" w:hAnsi="Wingdings" w:hint="default"/>
      </w:rPr>
    </w:lvl>
    <w:lvl w:ilvl="6" w:tplc="C63ED3F0">
      <w:start w:val="1"/>
      <w:numFmt w:val="bullet"/>
      <w:lvlText w:val=""/>
      <w:lvlJc w:val="left"/>
      <w:pPr>
        <w:ind w:left="5040" w:hanging="360"/>
      </w:pPr>
      <w:rPr>
        <w:rFonts w:ascii="Symbol" w:hAnsi="Symbol" w:hint="default"/>
      </w:rPr>
    </w:lvl>
    <w:lvl w:ilvl="7" w:tplc="39BA20E0">
      <w:start w:val="1"/>
      <w:numFmt w:val="bullet"/>
      <w:lvlText w:val="o"/>
      <w:lvlJc w:val="left"/>
      <w:pPr>
        <w:ind w:left="5760" w:hanging="360"/>
      </w:pPr>
      <w:rPr>
        <w:rFonts w:ascii="Courier New" w:hAnsi="Courier New" w:hint="default"/>
      </w:rPr>
    </w:lvl>
    <w:lvl w:ilvl="8" w:tplc="8BF2653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E6AFE"/>
    <w:rsid w:val="00115CE2"/>
    <w:rsid w:val="00133B22"/>
    <w:rsid w:val="00193DF5"/>
    <w:rsid w:val="001B5F8F"/>
    <w:rsid w:val="001F59D4"/>
    <w:rsid w:val="00203757"/>
    <w:rsid w:val="002146C7"/>
    <w:rsid w:val="00222078"/>
    <w:rsid w:val="002440E2"/>
    <w:rsid w:val="002B5323"/>
    <w:rsid w:val="0031586E"/>
    <w:rsid w:val="00354772"/>
    <w:rsid w:val="004408FF"/>
    <w:rsid w:val="004465F9"/>
    <w:rsid w:val="004A744E"/>
    <w:rsid w:val="004C1758"/>
    <w:rsid w:val="005033B7"/>
    <w:rsid w:val="005539C2"/>
    <w:rsid w:val="00643252"/>
    <w:rsid w:val="00652B64"/>
    <w:rsid w:val="006D22CC"/>
    <w:rsid w:val="006F49E0"/>
    <w:rsid w:val="00703968"/>
    <w:rsid w:val="00704835"/>
    <w:rsid w:val="00716A78"/>
    <w:rsid w:val="00723403"/>
    <w:rsid w:val="007429EA"/>
    <w:rsid w:val="007B10D3"/>
    <w:rsid w:val="007E2DA0"/>
    <w:rsid w:val="00805AC0"/>
    <w:rsid w:val="00843B4D"/>
    <w:rsid w:val="0084738B"/>
    <w:rsid w:val="008E3A39"/>
    <w:rsid w:val="00934294"/>
    <w:rsid w:val="00947B6B"/>
    <w:rsid w:val="00A02739"/>
    <w:rsid w:val="00B3072A"/>
    <w:rsid w:val="00B31068"/>
    <w:rsid w:val="00B35660"/>
    <w:rsid w:val="00BA3834"/>
    <w:rsid w:val="00BB3A5D"/>
    <w:rsid w:val="00BB42BD"/>
    <w:rsid w:val="00C32556"/>
    <w:rsid w:val="00C340B8"/>
    <w:rsid w:val="00CE436B"/>
    <w:rsid w:val="00D34F20"/>
    <w:rsid w:val="00D5261A"/>
    <w:rsid w:val="00D542DB"/>
    <w:rsid w:val="00D8309E"/>
    <w:rsid w:val="00EA3AA4"/>
    <w:rsid w:val="00EB16A7"/>
    <w:rsid w:val="00EB5D3F"/>
    <w:rsid w:val="00EE4BB7"/>
    <w:rsid w:val="00F02957"/>
    <w:rsid w:val="00F121BF"/>
    <w:rsid w:val="00F42401"/>
    <w:rsid w:val="00F67064"/>
    <w:rsid w:val="00F84568"/>
    <w:rsid w:val="00FA6848"/>
    <w:rsid w:val="00FC3007"/>
    <w:rsid w:val="01EE3763"/>
    <w:rsid w:val="02318020"/>
    <w:rsid w:val="033386B6"/>
    <w:rsid w:val="0362E169"/>
    <w:rsid w:val="04EE396A"/>
    <w:rsid w:val="0535B3A3"/>
    <w:rsid w:val="05CAD91F"/>
    <w:rsid w:val="05F75B8C"/>
    <w:rsid w:val="06403E3A"/>
    <w:rsid w:val="06639F94"/>
    <w:rsid w:val="066612A4"/>
    <w:rsid w:val="0696C1AB"/>
    <w:rsid w:val="07B63728"/>
    <w:rsid w:val="082A3623"/>
    <w:rsid w:val="0896FF90"/>
    <w:rsid w:val="09C570B9"/>
    <w:rsid w:val="09F84509"/>
    <w:rsid w:val="0A969E52"/>
    <w:rsid w:val="0B010412"/>
    <w:rsid w:val="0C17AA8D"/>
    <w:rsid w:val="0C2EC644"/>
    <w:rsid w:val="0C6CCF4C"/>
    <w:rsid w:val="0CF8FCE3"/>
    <w:rsid w:val="0DAEB72A"/>
    <w:rsid w:val="0E07E803"/>
    <w:rsid w:val="0E546158"/>
    <w:rsid w:val="0E58E31B"/>
    <w:rsid w:val="0EB4C54A"/>
    <w:rsid w:val="0ED82CFA"/>
    <w:rsid w:val="0F437114"/>
    <w:rsid w:val="0F7C31EA"/>
    <w:rsid w:val="0FE4DC55"/>
    <w:rsid w:val="1025422A"/>
    <w:rsid w:val="1069EE89"/>
    <w:rsid w:val="115F94E4"/>
    <w:rsid w:val="116BC478"/>
    <w:rsid w:val="129CCE40"/>
    <w:rsid w:val="12C18235"/>
    <w:rsid w:val="12C2335E"/>
    <w:rsid w:val="143E13A0"/>
    <w:rsid w:val="14418A45"/>
    <w:rsid w:val="147DB227"/>
    <w:rsid w:val="14E7ACE3"/>
    <w:rsid w:val="1586DBF8"/>
    <w:rsid w:val="15BA5B02"/>
    <w:rsid w:val="15DFB110"/>
    <w:rsid w:val="16D3CEEB"/>
    <w:rsid w:val="16F589F6"/>
    <w:rsid w:val="1709C352"/>
    <w:rsid w:val="1717ACD9"/>
    <w:rsid w:val="171D9750"/>
    <w:rsid w:val="1765F4F8"/>
    <w:rsid w:val="183C6434"/>
    <w:rsid w:val="191C3DD6"/>
    <w:rsid w:val="1923AF49"/>
    <w:rsid w:val="1A4F1482"/>
    <w:rsid w:val="1AC5D877"/>
    <w:rsid w:val="1AD5CFF6"/>
    <w:rsid w:val="1B6E695B"/>
    <w:rsid w:val="1BFC5A94"/>
    <w:rsid w:val="1CFFB3F7"/>
    <w:rsid w:val="1D4D7E45"/>
    <w:rsid w:val="1DE60CD3"/>
    <w:rsid w:val="1E289054"/>
    <w:rsid w:val="1E4D3E95"/>
    <w:rsid w:val="1E63F918"/>
    <w:rsid w:val="1ED5CF87"/>
    <w:rsid w:val="2057B99F"/>
    <w:rsid w:val="207D1226"/>
    <w:rsid w:val="2088CBD1"/>
    <w:rsid w:val="20986358"/>
    <w:rsid w:val="20F68C27"/>
    <w:rsid w:val="2133EE35"/>
    <w:rsid w:val="213932B0"/>
    <w:rsid w:val="213E111B"/>
    <w:rsid w:val="217FA969"/>
    <w:rsid w:val="23E7B6EF"/>
    <w:rsid w:val="248DF6E3"/>
    <w:rsid w:val="24C92C51"/>
    <w:rsid w:val="24D6C8BF"/>
    <w:rsid w:val="25243BD6"/>
    <w:rsid w:val="25282C94"/>
    <w:rsid w:val="2601FE29"/>
    <w:rsid w:val="266F984C"/>
    <w:rsid w:val="2670C661"/>
    <w:rsid w:val="26E08F18"/>
    <w:rsid w:val="2753584C"/>
    <w:rsid w:val="278E6315"/>
    <w:rsid w:val="27A02207"/>
    <w:rsid w:val="283C3618"/>
    <w:rsid w:val="28A998B1"/>
    <w:rsid w:val="28BC28CD"/>
    <w:rsid w:val="2992D28F"/>
    <w:rsid w:val="29A6C33A"/>
    <w:rsid w:val="29E21692"/>
    <w:rsid w:val="2A7A288C"/>
    <w:rsid w:val="2A923E75"/>
    <w:rsid w:val="2AF0CA8A"/>
    <w:rsid w:val="2B1D9098"/>
    <w:rsid w:val="2B2A35E9"/>
    <w:rsid w:val="2BD1102F"/>
    <w:rsid w:val="2BD9724E"/>
    <w:rsid w:val="2BE5425B"/>
    <w:rsid w:val="2C8C318B"/>
    <w:rsid w:val="2DCE557A"/>
    <w:rsid w:val="2E2E370C"/>
    <w:rsid w:val="2EB05E6A"/>
    <w:rsid w:val="2F804827"/>
    <w:rsid w:val="2FB1E4CC"/>
    <w:rsid w:val="2FB9B9CE"/>
    <w:rsid w:val="2FD2E608"/>
    <w:rsid w:val="30BB7F33"/>
    <w:rsid w:val="30EA3391"/>
    <w:rsid w:val="30EEAD2A"/>
    <w:rsid w:val="3142859B"/>
    <w:rsid w:val="316AED9B"/>
    <w:rsid w:val="31C11A0D"/>
    <w:rsid w:val="31D126FE"/>
    <w:rsid w:val="323119BF"/>
    <w:rsid w:val="327AC095"/>
    <w:rsid w:val="328593B8"/>
    <w:rsid w:val="32938517"/>
    <w:rsid w:val="337770B6"/>
    <w:rsid w:val="342BA74E"/>
    <w:rsid w:val="347B96C6"/>
    <w:rsid w:val="34B4FE6F"/>
    <w:rsid w:val="34D25094"/>
    <w:rsid w:val="355AFCB5"/>
    <w:rsid w:val="35FE0980"/>
    <w:rsid w:val="362F8B0D"/>
    <w:rsid w:val="365BD3D4"/>
    <w:rsid w:val="366539A4"/>
    <w:rsid w:val="368658D7"/>
    <w:rsid w:val="369377BC"/>
    <w:rsid w:val="36E971F0"/>
    <w:rsid w:val="382EB6F3"/>
    <w:rsid w:val="38325264"/>
    <w:rsid w:val="3908A1E7"/>
    <w:rsid w:val="392925DB"/>
    <w:rsid w:val="3964EC99"/>
    <w:rsid w:val="3989CE63"/>
    <w:rsid w:val="39AA6893"/>
    <w:rsid w:val="39BBCD28"/>
    <w:rsid w:val="3A298AEC"/>
    <w:rsid w:val="3A9A947D"/>
    <w:rsid w:val="3A9B557B"/>
    <w:rsid w:val="3B5F0D11"/>
    <w:rsid w:val="3B81DA72"/>
    <w:rsid w:val="3B869389"/>
    <w:rsid w:val="3C098337"/>
    <w:rsid w:val="3C5EC7DB"/>
    <w:rsid w:val="3CA437BF"/>
    <w:rsid w:val="3CFC8545"/>
    <w:rsid w:val="3E03120C"/>
    <w:rsid w:val="3E966B32"/>
    <w:rsid w:val="3F8FC9A7"/>
    <w:rsid w:val="3FE0115B"/>
    <w:rsid w:val="3FF31ECD"/>
    <w:rsid w:val="4053B9F6"/>
    <w:rsid w:val="40811511"/>
    <w:rsid w:val="40F82462"/>
    <w:rsid w:val="410881A3"/>
    <w:rsid w:val="4117A5C6"/>
    <w:rsid w:val="412889B0"/>
    <w:rsid w:val="427BD610"/>
    <w:rsid w:val="428E5A0B"/>
    <w:rsid w:val="4291BA61"/>
    <w:rsid w:val="4361D23A"/>
    <w:rsid w:val="43A0CDD5"/>
    <w:rsid w:val="43A4026C"/>
    <w:rsid w:val="43C88C7A"/>
    <w:rsid w:val="43E032C0"/>
    <w:rsid w:val="440CC305"/>
    <w:rsid w:val="444949D2"/>
    <w:rsid w:val="44ABCD3E"/>
    <w:rsid w:val="454B6842"/>
    <w:rsid w:val="455AB8E3"/>
    <w:rsid w:val="45E46AB5"/>
    <w:rsid w:val="465D00C2"/>
    <w:rsid w:val="469FE65F"/>
    <w:rsid w:val="46AC0156"/>
    <w:rsid w:val="472A128B"/>
    <w:rsid w:val="473607FB"/>
    <w:rsid w:val="4738044E"/>
    <w:rsid w:val="48397C09"/>
    <w:rsid w:val="4853304B"/>
    <w:rsid w:val="485D0DA6"/>
    <w:rsid w:val="48D27D5E"/>
    <w:rsid w:val="4950E39A"/>
    <w:rsid w:val="4A2E4E49"/>
    <w:rsid w:val="4A46EC0E"/>
    <w:rsid w:val="4A9A3246"/>
    <w:rsid w:val="4AFC2933"/>
    <w:rsid w:val="4B529FBF"/>
    <w:rsid w:val="4BA4D2E2"/>
    <w:rsid w:val="4C297F5C"/>
    <w:rsid w:val="4CBECEAA"/>
    <w:rsid w:val="4CEAD7C7"/>
    <w:rsid w:val="4D67234C"/>
    <w:rsid w:val="4DEEDD7A"/>
    <w:rsid w:val="4DF86B26"/>
    <w:rsid w:val="4E02EB4A"/>
    <w:rsid w:val="4E2AE8FC"/>
    <w:rsid w:val="4E38768B"/>
    <w:rsid w:val="4E5622DA"/>
    <w:rsid w:val="4E5B3938"/>
    <w:rsid w:val="4EAB8402"/>
    <w:rsid w:val="4EDEC00F"/>
    <w:rsid w:val="4FF413FD"/>
    <w:rsid w:val="5017C019"/>
    <w:rsid w:val="5028CE6D"/>
    <w:rsid w:val="50572868"/>
    <w:rsid w:val="507F31D9"/>
    <w:rsid w:val="507FF50B"/>
    <w:rsid w:val="5109EC8D"/>
    <w:rsid w:val="51539D51"/>
    <w:rsid w:val="51A6BC1A"/>
    <w:rsid w:val="51F99C10"/>
    <w:rsid w:val="520B5062"/>
    <w:rsid w:val="523B184C"/>
    <w:rsid w:val="52528B86"/>
    <w:rsid w:val="52E9FC37"/>
    <w:rsid w:val="533F56AD"/>
    <w:rsid w:val="539DE7C3"/>
    <w:rsid w:val="53B030AB"/>
    <w:rsid w:val="54217997"/>
    <w:rsid w:val="54EF4AC8"/>
    <w:rsid w:val="558B3C04"/>
    <w:rsid w:val="55F1E466"/>
    <w:rsid w:val="562A5F60"/>
    <w:rsid w:val="5709009D"/>
    <w:rsid w:val="572792C5"/>
    <w:rsid w:val="57493BEA"/>
    <w:rsid w:val="5858522B"/>
    <w:rsid w:val="5898B678"/>
    <w:rsid w:val="595514FA"/>
    <w:rsid w:val="59F258F8"/>
    <w:rsid w:val="59F6F1C9"/>
    <w:rsid w:val="5A77D2B7"/>
    <w:rsid w:val="5ABB599A"/>
    <w:rsid w:val="5AC4DBDA"/>
    <w:rsid w:val="5B12EFE3"/>
    <w:rsid w:val="5B8CB177"/>
    <w:rsid w:val="5C1266DE"/>
    <w:rsid w:val="5C33C73F"/>
    <w:rsid w:val="5DC53C88"/>
    <w:rsid w:val="5DD03A92"/>
    <w:rsid w:val="5E3328B2"/>
    <w:rsid w:val="5E823A77"/>
    <w:rsid w:val="5F05390C"/>
    <w:rsid w:val="5FA22E02"/>
    <w:rsid w:val="6054EE1E"/>
    <w:rsid w:val="6099C867"/>
    <w:rsid w:val="60DEEFB9"/>
    <w:rsid w:val="617B0795"/>
    <w:rsid w:val="6188A80A"/>
    <w:rsid w:val="626EE38B"/>
    <w:rsid w:val="62889CE5"/>
    <w:rsid w:val="62B8610B"/>
    <w:rsid w:val="63B79B61"/>
    <w:rsid w:val="63C375F7"/>
    <w:rsid w:val="6415974E"/>
    <w:rsid w:val="642DED1C"/>
    <w:rsid w:val="64D1315C"/>
    <w:rsid w:val="65AF4EEF"/>
    <w:rsid w:val="65C71F3C"/>
    <w:rsid w:val="66211098"/>
    <w:rsid w:val="662E2742"/>
    <w:rsid w:val="66771DA4"/>
    <w:rsid w:val="6707903E"/>
    <w:rsid w:val="67632880"/>
    <w:rsid w:val="67EA328B"/>
    <w:rsid w:val="68791A9F"/>
    <w:rsid w:val="692EB851"/>
    <w:rsid w:val="6971D2E0"/>
    <w:rsid w:val="6A40157A"/>
    <w:rsid w:val="6A8DD662"/>
    <w:rsid w:val="6AC14123"/>
    <w:rsid w:val="6BC517E3"/>
    <w:rsid w:val="6BDFE865"/>
    <w:rsid w:val="6C3FEFF9"/>
    <w:rsid w:val="6C64AC0C"/>
    <w:rsid w:val="6CC972F2"/>
    <w:rsid w:val="6D28A43E"/>
    <w:rsid w:val="6E0A2229"/>
    <w:rsid w:val="6E0F3BCF"/>
    <w:rsid w:val="6E657D98"/>
    <w:rsid w:val="6E99526D"/>
    <w:rsid w:val="6F020DB3"/>
    <w:rsid w:val="6F03E83C"/>
    <w:rsid w:val="6F13C3F3"/>
    <w:rsid w:val="6F4AFE1B"/>
    <w:rsid w:val="6F78C95C"/>
    <w:rsid w:val="7033EC61"/>
    <w:rsid w:val="703D97D3"/>
    <w:rsid w:val="70447044"/>
    <w:rsid w:val="704C3623"/>
    <w:rsid w:val="70CF91ED"/>
    <w:rsid w:val="716036A8"/>
    <w:rsid w:val="71B60CBC"/>
    <w:rsid w:val="725F8F32"/>
    <w:rsid w:val="72E9B66A"/>
    <w:rsid w:val="7310FD35"/>
    <w:rsid w:val="735DFD41"/>
    <w:rsid w:val="74819EA6"/>
    <w:rsid w:val="74A1140E"/>
    <w:rsid w:val="751C96E4"/>
    <w:rsid w:val="7561B0F4"/>
    <w:rsid w:val="7565CED8"/>
    <w:rsid w:val="75AF7E5E"/>
    <w:rsid w:val="76D04A71"/>
    <w:rsid w:val="76EECEF0"/>
    <w:rsid w:val="776074E4"/>
    <w:rsid w:val="77846DD3"/>
    <w:rsid w:val="77A02740"/>
    <w:rsid w:val="7842CDEF"/>
    <w:rsid w:val="78438497"/>
    <w:rsid w:val="78CC95B4"/>
    <w:rsid w:val="7A35BC30"/>
    <w:rsid w:val="7AFC6EB0"/>
    <w:rsid w:val="7B870C77"/>
    <w:rsid w:val="7BD60F86"/>
    <w:rsid w:val="7C179025"/>
    <w:rsid w:val="7C97EF7A"/>
    <w:rsid w:val="7CD3C950"/>
    <w:rsid w:val="7DB646F9"/>
    <w:rsid w:val="7DCAF10A"/>
    <w:rsid w:val="7E060B6A"/>
    <w:rsid w:val="7EC24311"/>
    <w:rsid w:val="7EDD77E1"/>
    <w:rsid w:val="7F0910F6"/>
    <w:rsid w:val="7FE0420C"/>
    <w:rsid w:val="7FEB25EE"/>
    <w:rsid w:val="7FF3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styleId="BalloonText">
    <w:name w:val="Balloon Text"/>
    <w:basedOn w:val="Normal"/>
    <w:link w:val="BalloonTextChar"/>
    <w:uiPriority w:val="99"/>
    <w:semiHidden/>
    <w:unhideWhenUsed/>
    <w:rsid w:val="00F12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876">
      <w:bodyDiv w:val="1"/>
      <w:marLeft w:val="0"/>
      <w:marRight w:val="0"/>
      <w:marTop w:val="0"/>
      <w:marBottom w:val="0"/>
      <w:divBdr>
        <w:top w:val="none" w:sz="0" w:space="0" w:color="auto"/>
        <w:left w:val="none" w:sz="0" w:space="0" w:color="auto"/>
        <w:bottom w:val="none" w:sz="0" w:space="0" w:color="auto"/>
        <w:right w:val="none" w:sz="0" w:space="0" w:color="auto"/>
      </w:divBdr>
    </w:div>
    <w:div w:id="349723061">
      <w:bodyDiv w:val="1"/>
      <w:marLeft w:val="0"/>
      <w:marRight w:val="0"/>
      <w:marTop w:val="0"/>
      <w:marBottom w:val="0"/>
      <w:divBdr>
        <w:top w:val="none" w:sz="0" w:space="0" w:color="auto"/>
        <w:left w:val="none" w:sz="0" w:space="0" w:color="auto"/>
        <w:bottom w:val="none" w:sz="0" w:space="0" w:color="auto"/>
        <w:right w:val="none" w:sz="0" w:space="0" w:color="auto"/>
      </w:divBdr>
    </w:div>
    <w:div w:id="988941865">
      <w:bodyDiv w:val="1"/>
      <w:marLeft w:val="0"/>
      <w:marRight w:val="0"/>
      <w:marTop w:val="0"/>
      <w:marBottom w:val="0"/>
      <w:divBdr>
        <w:top w:val="none" w:sz="0" w:space="0" w:color="auto"/>
        <w:left w:val="none" w:sz="0" w:space="0" w:color="auto"/>
        <w:bottom w:val="none" w:sz="0" w:space="0" w:color="auto"/>
        <w:right w:val="none" w:sz="0" w:space="0" w:color="auto"/>
      </w:divBdr>
    </w:div>
    <w:div w:id="1132671925">
      <w:bodyDiv w:val="1"/>
      <w:marLeft w:val="0"/>
      <w:marRight w:val="0"/>
      <w:marTop w:val="0"/>
      <w:marBottom w:val="0"/>
      <w:divBdr>
        <w:top w:val="none" w:sz="0" w:space="0" w:color="auto"/>
        <w:left w:val="none" w:sz="0" w:space="0" w:color="auto"/>
        <w:bottom w:val="none" w:sz="0" w:space="0" w:color="auto"/>
        <w:right w:val="none" w:sz="0" w:space="0" w:color="auto"/>
      </w:divBdr>
    </w:div>
    <w:div w:id="1551569420">
      <w:bodyDiv w:val="1"/>
      <w:marLeft w:val="0"/>
      <w:marRight w:val="0"/>
      <w:marTop w:val="0"/>
      <w:marBottom w:val="0"/>
      <w:divBdr>
        <w:top w:val="none" w:sz="0" w:space="0" w:color="auto"/>
        <w:left w:val="none" w:sz="0" w:space="0" w:color="auto"/>
        <w:bottom w:val="none" w:sz="0" w:space="0" w:color="auto"/>
        <w:right w:val="none" w:sz="0" w:space="0" w:color="auto"/>
      </w:divBdr>
    </w:div>
    <w:div w:id="20540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a0104e93251b4522"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FB2B-A2BE-46EA-A43C-1D57A74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73</Words>
  <Characters>9541</Characters>
  <Application>Microsoft Office Word</Application>
  <DocSecurity>0</DocSecurity>
  <Lines>79</Lines>
  <Paragraphs>22</Paragraphs>
  <ScaleCrop>false</ScaleCrop>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6</cp:revision>
  <dcterms:created xsi:type="dcterms:W3CDTF">2020-09-15T01:29:00Z</dcterms:created>
  <dcterms:modified xsi:type="dcterms:W3CDTF">2020-09-18T17:02:00Z</dcterms:modified>
</cp:coreProperties>
</file>